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BAA3" w14:textId="0C3292D4" w:rsidR="009129FF" w:rsidRPr="00DF6819" w:rsidRDefault="00B0509E" w:rsidP="00BC4C0E">
      <w:pPr>
        <w:spacing w:after="0"/>
        <w:jc w:val="center"/>
        <w:rPr>
          <w:rFonts w:cstheme="minorHAnsi"/>
          <w:b/>
          <w:bCs/>
        </w:rPr>
      </w:pPr>
      <w:r w:rsidRPr="00DF6819">
        <w:rPr>
          <w:rFonts w:cstheme="minorHAnsi"/>
          <w:b/>
          <w:bCs/>
        </w:rPr>
        <w:t>September 7</w:t>
      </w:r>
      <w:r w:rsidR="00F6277E" w:rsidRPr="00DF6819">
        <w:rPr>
          <w:rFonts w:cstheme="minorHAnsi"/>
          <w:b/>
          <w:bCs/>
        </w:rPr>
        <w:t>, 2022</w:t>
      </w:r>
    </w:p>
    <w:p w14:paraId="2AADA0A2" w14:textId="61F83826" w:rsidR="00B71EFE" w:rsidRPr="00DF6819" w:rsidRDefault="00B71EFE" w:rsidP="00BC4C0E">
      <w:pPr>
        <w:spacing w:after="0"/>
        <w:jc w:val="both"/>
        <w:rPr>
          <w:rFonts w:cstheme="minorHAnsi"/>
        </w:rPr>
      </w:pPr>
    </w:p>
    <w:p w14:paraId="0A8EE6B8" w14:textId="34848FC8" w:rsidR="00B71EFE" w:rsidRPr="00DF6819" w:rsidRDefault="00B71EFE" w:rsidP="00BC4C0E">
      <w:pPr>
        <w:spacing w:after="0"/>
        <w:jc w:val="both"/>
        <w:rPr>
          <w:rFonts w:cstheme="minorHAnsi"/>
        </w:rPr>
      </w:pPr>
      <w:r w:rsidRPr="00DF6819">
        <w:rPr>
          <w:rFonts w:cstheme="minorHAnsi"/>
        </w:rPr>
        <w:t xml:space="preserve">The Board of Public Works and Safety met in regular session in the Council Chambers on </w:t>
      </w:r>
      <w:r w:rsidR="00B0509E" w:rsidRPr="00DF6819">
        <w:rPr>
          <w:rFonts w:cstheme="minorHAnsi"/>
        </w:rPr>
        <w:t>Wednesday</w:t>
      </w:r>
      <w:r w:rsidR="005A751D" w:rsidRPr="00DF6819">
        <w:rPr>
          <w:rFonts w:cstheme="minorHAnsi"/>
        </w:rPr>
        <w:t>,</w:t>
      </w:r>
      <w:r w:rsidR="00586B7E" w:rsidRPr="00DF6819">
        <w:rPr>
          <w:rFonts w:cstheme="minorHAnsi"/>
        </w:rPr>
        <w:t xml:space="preserve"> </w:t>
      </w:r>
      <w:r w:rsidR="00B0509E" w:rsidRPr="00DF6819">
        <w:rPr>
          <w:rFonts w:cstheme="minorHAnsi"/>
        </w:rPr>
        <w:t>September 7</w:t>
      </w:r>
      <w:r w:rsidRPr="00DF6819">
        <w:rPr>
          <w:rFonts w:cstheme="minorHAnsi"/>
        </w:rPr>
        <w:t>, 2022, at 9</w:t>
      </w:r>
      <w:r w:rsidR="00586B7E" w:rsidRPr="00DF6819">
        <w:rPr>
          <w:rFonts w:cstheme="minorHAnsi"/>
        </w:rPr>
        <w:t>:0</w:t>
      </w:r>
      <w:r w:rsidR="00702535" w:rsidRPr="00DF6819">
        <w:rPr>
          <w:rFonts w:cstheme="minorHAnsi"/>
        </w:rPr>
        <w:t>0</w:t>
      </w:r>
      <w:r w:rsidR="00586B7E" w:rsidRPr="00DF6819">
        <w:rPr>
          <w:rFonts w:cstheme="minorHAnsi"/>
        </w:rPr>
        <w:t xml:space="preserve"> A</w:t>
      </w:r>
      <w:r w:rsidRPr="00DF6819">
        <w:rPr>
          <w:rFonts w:cstheme="minorHAnsi"/>
        </w:rPr>
        <w:t>.</w:t>
      </w:r>
      <w:r w:rsidR="00586B7E" w:rsidRPr="00DF6819">
        <w:rPr>
          <w:rFonts w:cstheme="minorHAnsi"/>
        </w:rPr>
        <w:t>M.</w:t>
      </w:r>
    </w:p>
    <w:p w14:paraId="324EBC8C" w14:textId="11A40DF8" w:rsidR="00B71EFE" w:rsidRPr="00DF6819" w:rsidRDefault="00B71EFE" w:rsidP="00BC4C0E">
      <w:pPr>
        <w:spacing w:after="0"/>
        <w:jc w:val="both"/>
        <w:rPr>
          <w:rFonts w:cstheme="minorHAnsi"/>
        </w:rPr>
      </w:pPr>
    </w:p>
    <w:p w14:paraId="5DB8A507" w14:textId="4F00D864" w:rsidR="00B71EFE" w:rsidRPr="00DF6819" w:rsidRDefault="00B71EFE" w:rsidP="00BC4C0E">
      <w:pPr>
        <w:spacing w:after="0"/>
        <w:jc w:val="both"/>
        <w:rPr>
          <w:rFonts w:cstheme="minorHAnsi"/>
        </w:rPr>
      </w:pPr>
      <w:r w:rsidRPr="00DF6819">
        <w:rPr>
          <w:rFonts w:cstheme="minorHAnsi"/>
          <w:b/>
          <w:bCs/>
        </w:rPr>
        <w:t>Present:</w:t>
      </w:r>
      <w:r w:rsidRPr="00DF6819">
        <w:rPr>
          <w:rFonts w:cstheme="minorHAnsi"/>
        </w:rPr>
        <w:t xml:space="preserve"> Mayor Dermody, Jessica Romin</w:t>
      </w:r>
      <w:r w:rsidR="00B02CA1" w:rsidRPr="00DF6819">
        <w:rPr>
          <w:rFonts w:cstheme="minorHAnsi"/>
        </w:rPr>
        <w:t>e</w:t>
      </w:r>
    </w:p>
    <w:p w14:paraId="66F60036" w14:textId="73C923C2" w:rsidR="00B71EFE" w:rsidRPr="00DF6819" w:rsidRDefault="00B71EFE" w:rsidP="00BC4C0E">
      <w:pPr>
        <w:spacing w:after="0"/>
        <w:jc w:val="both"/>
        <w:rPr>
          <w:rFonts w:cstheme="minorHAnsi"/>
        </w:rPr>
      </w:pPr>
      <w:r w:rsidRPr="00DF6819">
        <w:rPr>
          <w:rFonts w:cstheme="minorHAnsi"/>
          <w:b/>
          <w:bCs/>
        </w:rPr>
        <w:t>Absent:</w:t>
      </w:r>
      <w:r w:rsidRPr="00DF6819">
        <w:rPr>
          <w:rFonts w:cstheme="minorHAnsi"/>
        </w:rPr>
        <w:t xml:space="preserve"> </w:t>
      </w:r>
      <w:r w:rsidR="00B0509E" w:rsidRPr="00DF6819">
        <w:rPr>
          <w:rFonts w:cstheme="minorHAnsi"/>
        </w:rPr>
        <w:t>Mark Kosior</w:t>
      </w:r>
    </w:p>
    <w:p w14:paraId="3CD598DA" w14:textId="6955B35E" w:rsidR="00B71EFE" w:rsidRPr="00DF6819" w:rsidRDefault="00B71EFE" w:rsidP="00BC4C0E">
      <w:pPr>
        <w:spacing w:after="0"/>
        <w:jc w:val="both"/>
        <w:rPr>
          <w:rFonts w:cstheme="minorHAnsi"/>
        </w:rPr>
      </w:pPr>
    </w:p>
    <w:p w14:paraId="17CF04A1" w14:textId="0A91F83C" w:rsidR="00B71EFE" w:rsidRPr="00DF6819" w:rsidRDefault="00B71EFE" w:rsidP="00BC4C0E">
      <w:pPr>
        <w:spacing w:after="0"/>
        <w:jc w:val="both"/>
        <w:rPr>
          <w:rFonts w:cstheme="minorHAnsi"/>
          <w:b/>
          <w:bCs/>
        </w:rPr>
      </w:pPr>
      <w:r w:rsidRPr="00DF6819">
        <w:rPr>
          <w:rFonts w:cstheme="minorHAnsi"/>
          <w:b/>
          <w:bCs/>
        </w:rPr>
        <w:t>Pledge of Allegiance</w:t>
      </w:r>
    </w:p>
    <w:p w14:paraId="1CECCB26" w14:textId="1BABB82E" w:rsidR="00B71EFE" w:rsidRPr="00DF6819" w:rsidRDefault="00B0509E" w:rsidP="00BC4C0E">
      <w:pPr>
        <w:spacing w:after="0"/>
        <w:jc w:val="both"/>
        <w:rPr>
          <w:rFonts w:cstheme="minorHAnsi"/>
        </w:rPr>
      </w:pPr>
      <w:r w:rsidRPr="00DF6819">
        <w:rPr>
          <w:rFonts w:cstheme="minorHAnsi"/>
        </w:rPr>
        <w:t>Heather Daley</w:t>
      </w:r>
      <w:r w:rsidR="00702535" w:rsidRPr="00DF6819">
        <w:rPr>
          <w:rFonts w:cstheme="minorHAnsi"/>
        </w:rPr>
        <w:t xml:space="preserve"> </w:t>
      </w:r>
      <w:r w:rsidR="00300414" w:rsidRPr="00DF6819">
        <w:rPr>
          <w:rFonts w:cstheme="minorHAnsi"/>
        </w:rPr>
        <w:t>led the Pledge of Allegiance</w:t>
      </w:r>
    </w:p>
    <w:p w14:paraId="27E9D478" w14:textId="5088C474" w:rsidR="00300414" w:rsidRPr="00DF6819" w:rsidRDefault="00300414" w:rsidP="00BC4C0E">
      <w:pPr>
        <w:spacing w:after="0"/>
        <w:jc w:val="both"/>
        <w:rPr>
          <w:rFonts w:cstheme="minorHAnsi"/>
        </w:rPr>
      </w:pPr>
    </w:p>
    <w:p w14:paraId="29E56D35" w14:textId="4B5BB1A1" w:rsidR="00300414" w:rsidRPr="00DF6819" w:rsidRDefault="00300414" w:rsidP="00BC4C0E">
      <w:pPr>
        <w:spacing w:after="0"/>
        <w:jc w:val="both"/>
        <w:rPr>
          <w:rFonts w:cstheme="minorHAnsi"/>
          <w:b/>
          <w:bCs/>
        </w:rPr>
      </w:pPr>
      <w:r w:rsidRPr="00DF6819">
        <w:rPr>
          <w:rFonts w:cstheme="minorHAnsi"/>
          <w:b/>
          <w:bCs/>
        </w:rPr>
        <w:t>Approval of Minutes</w:t>
      </w:r>
    </w:p>
    <w:p w14:paraId="09DC5212" w14:textId="5799852F" w:rsidR="00300414" w:rsidRPr="00DF6819" w:rsidRDefault="00300414" w:rsidP="00BC4C0E">
      <w:pPr>
        <w:spacing w:after="0"/>
        <w:jc w:val="both"/>
        <w:rPr>
          <w:rFonts w:cstheme="minorHAnsi"/>
        </w:rPr>
      </w:pPr>
      <w:r w:rsidRPr="00DF6819">
        <w:rPr>
          <w:rFonts w:cstheme="minorHAnsi"/>
        </w:rPr>
        <w:t>Each member received an advance copy of the minutes</w:t>
      </w:r>
      <w:r w:rsidR="00A50716" w:rsidRPr="00DF6819">
        <w:rPr>
          <w:rFonts w:cstheme="minorHAnsi"/>
        </w:rPr>
        <w:t xml:space="preserve">. </w:t>
      </w:r>
      <w:r w:rsidRPr="00DF6819">
        <w:rPr>
          <w:rFonts w:cstheme="minorHAnsi"/>
        </w:rPr>
        <w:t xml:space="preserve"> </w:t>
      </w:r>
      <w:r w:rsidR="00A50716" w:rsidRPr="00DF6819">
        <w:rPr>
          <w:rFonts w:cstheme="minorHAnsi"/>
        </w:rPr>
        <w:t>M</w:t>
      </w:r>
      <w:r w:rsidRPr="00DF6819">
        <w:rPr>
          <w:rFonts w:cstheme="minorHAnsi"/>
        </w:rPr>
        <w:t>ayor</w:t>
      </w:r>
      <w:r w:rsidR="005C3797" w:rsidRPr="00DF6819">
        <w:rPr>
          <w:rFonts w:cstheme="minorHAnsi"/>
        </w:rPr>
        <w:t xml:space="preserve"> Dermody asked if there were any additions or corrections.</w:t>
      </w:r>
    </w:p>
    <w:p w14:paraId="25294083" w14:textId="3A9CB18A" w:rsidR="005C3797" w:rsidRPr="00DF6819" w:rsidRDefault="005C3797" w:rsidP="00BC4C0E">
      <w:pPr>
        <w:spacing w:after="0"/>
        <w:jc w:val="both"/>
        <w:rPr>
          <w:rFonts w:cstheme="minorHAnsi"/>
        </w:rPr>
      </w:pPr>
    </w:p>
    <w:p w14:paraId="2853CDB5" w14:textId="7839F6A0" w:rsidR="005C3797" w:rsidRPr="00DF6819" w:rsidRDefault="005C3797" w:rsidP="00BC4C0E">
      <w:pPr>
        <w:spacing w:after="0"/>
        <w:jc w:val="both"/>
        <w:rPr>
          <w:rFonts w:cstheme="minorHAnsi"/>
          <w:b/>
          <w:bCs/>
        </w:rPr>
      </w:pPr>
      <w:r w:rsidRPr="00DF6819">
        <w:rPr>
          <w:rFonts w:cstheme="minorHAnsi"/>
          <w:b/>
          <w:bCs/>
        </w:rPr>
        <w:t>Motion/Vote – Approval of Minutes</w:t>
      </w:r>
    </w:p>
    <w:p w14:paraId="0EA3F151" w14:textId="3A434D93" w:rsidR="005C3797" w:rsidRPr="00DF6819" w:rsidRDefault="005C3797" w:rsidP="00BC4C0E">
      <w:pPr>
        <w:spacing w:after="0"/>
        <w:jc w:val="both"/>
        <w:rPr>
          <w:rFonts w:cstheme="minorHAnsi"/>
        </w:rPr>
      </w:pPr>
      <w:r w:rsidRPr="00DF6819">
        <w:rPr>
          <w:rFonts w:cstheme="minorHAnsi"/>
        </w:rPr>
        <w:t xml:space="preserve">Ms. </w:t>
      </w:r>
      <w:r w:rsidR="00D754A3" w:rsidRPr="00DF6819">
        <w:rPr>
          <w:rFonts w:cstheme="minorHAnsi"/>
        </w:rPr>
        <w:t>Romine moved to approve the minutes as presented; motion seconded by</w:t>
      </w:r>
      <w:r w:rsidR="00B256BD" w:rsidRPr="00DF6819">
        <w:rPr>
          <w:rFonts w:cstheme="minorHAnsi"/>
        </w:rPr>
        <w:t xml:space="preserve"> </w:t>
      </w:r>
      <w:r w:rsidR="00B0509E" w:rsidRPr="00DF6819">
        <w:rPr>
          <w:rFonts w:cstheme="minorHAnsi"/>
        </w:rPr>
        <w:t>Mayor Dermody</w:t>
      </w:r>
      <w:r w:rsidR="00D754A3" w:rsidRPr="00DF6819">
        <w:rPr>
          <w:rFonts w:cstheme="minorHAnsi"/>
        </w:rPr>
        <w:t xml:space="preserve"> and unanimously carried.</w:t>
      </w:r>
    </w:p>
    <w:p w14:paraId="7FDAEFB6" w14:textId="0D2B0983" w:rsidR="00D754A3" w:rsidRPr="00DF6819" w:rsidRDefault="00D754A3" w:rsidP="00BC4C0E">
      <w:pPr>
        <w:spacing w:after="0"/>
        <w:jc w:val="both"/>
        <w:rPr>
          <w:rFonts w:cstheme="minorHAnsi"/>
        </w:rPr>
      </w:pPr>
    </w:p>
    <w:p w14:paraId="4718ABC0" w14:textId="690674E2" w:rsidR="00D754A3" w:rsidRPr="00DF6819" w:rsidRDefault="00D754A3" w:rsidP="00BC4C0E">
      <w:pPr>
        <w:spacing w:after="0"/>
        <w:jc w:val="both"/>
        <w:rPr>
          <w:rFonts w:cstheme="minorHAnsi"/>
          <w:b/>
          <w:bCs/>
        </w:rPr>
      </w:pPr>
      <w:r w:rsidRPr="00DF6819">
        <w:rPr>
          <w:rFonts w:cstheme="minorHAnsi"/>
          <w:b/>
          <w:bCs/>
        </w:rPr>
        <w:t>Public Comment</w:t>
      </w:r>
    </w:p>
    <w:p w14:paraId="73C9322E" w14:textId="22B948AD" w:rsidR="00B256BD" w:rsidRPr="00DF6819" w:rsidRDefault="00B0509E" w:rsidP="00BC4C0E">
      <w:pPr>
        <w:spacing w:after="0"/>
        <w:jc w:val="both"/>
        <w:rPr>
          <w:rFonts w:cstheme="minorHAnsi"/>
        </w:rPr>
      </w:pPr>
      <w:r w:rsidRPr="00DF6819">
        <w:rPr>
          <w:rFonts w:cstheme="minorHAnsi"/>
        </w:rPr>
        <w:t>None</w:t>
      </w:r>
    </w:p>
    <w:p w14:paraId="3925D416" w14:textId="77777777" w:rsidR="00B0509E" w:rsidRPr="00DF6819" w:rsidRDefault="00B0509E" w:rsidP="00BC4C0E">
      <w:pPr>
        <w:spacing w:after="0"/>
        <w:jc w:val="both"/>
        <w:rPr>
          <w:rFonts w:cstheme="minorHAnsi"/>
        </w:rPr>
      </w:pPr>
    </w:p>
    <w:p w14:paraId="2E9F688C" w14:textId="4707D76D" w:rsidR="00586B7E" w:rsidRPr="00DF6819" w:rsidRDefault="00D754A3" w:rsidP="00BC4C0E">
      <w:pPr>
        <w:spacing w:after="0"/>
        <w:jc w:val="both"/>
        <w:rPr>
          <w:rFonts w:cstheme="minorHAnsi"/>
          <w:b/>
          <w:bCs/>
        </w:rPr>
      </w:pPr>
      <w:r w:rsidRPr="00DF6819">
        <w:rPr>
          <w:rFonts w:cstheme="minorHAnsi"/>
          <w:b/>
          <w:bCs/>
        </w:rPr>
        <w:t>Claims Approval</w:t>
      </w:r>
    </w:p>
    <w:p w14:paraId="650AA27D" w14:textId="2F0A6B58" w:rsidR="005A387D" w:rsidRPr="00DF6819" w:rsidRDefault="00B0509E" w:rsidP="005A387D">
      <w:pPr>
        <w:spacing w:after="0"/>
        <w:jc w:val="both"/>
        <w:rPr>
          <w:rFonts w:cstheme="minorHAnsi"/>
        </w:rPr>
      </w:pPr>
      <w:r w:rsidRPr="00DF6819">
        <w:rPr>
          <w:rFonts w:cstheme="minorHAnsi"/>
        </w:rPr>
        <w:t xml:space="preserve">Deputy </w:t>
      </w:r>
      <w:r w:rsidR="005A387D" w:rsidRPr="00DF6819">
        <w:rPr>
          <w:rFonts w:cstheme="minorHAnsi"/>
        </w:rPr>
        <w:t>Clerk-Treasurer</w:t>
      </w:r>
      <w:r w:rsidR="00FD3A5E" w:rsidRPr="00DF6819">
        <w:rPr>
          <w:rFonts w:cstheme="minorHAnsi"/>
        </w:rPr>
        <w:t xml:space="preserve"> </w:t>
      </w:r>
      <w:r w:rsidRPr="00DF6819">
        <w:rPr>
          <w:rFonts w:cstheme="minorHAnsi"/>
        </w:rPr>
        <w:t>Knoll</w:t>
      </w:r>
      <w:r w:rsidR="005A387D" w:rsidRPr="00DF6819">
        <w:rPr>
          <w:rFonts w:cstheme="minorHAnsi"/>
        </w:rPr>
        <w:t xml:space="preserve"> presented Payroll from </w:t>
      </w:r>
      <w:r w:rsidRPr="00DF6819">
        <w:rPr>
          <w:rFonts w:cstheme="minorHAnsi"/>
        </w:rPr>
        <w:t>August 19</w:t>
      </w:r>
      <w:r w:rsidR="00F03EDA" w:rsidRPr="00DF6819">
        <w:rPr>
          <w:rFonts w:cstheme="minorHAnsi"/>
        </w:rPr>
        <w:t xml:space="preserve">, </w:t>
      </w:r>
      <w:proofErr w:type="gramStart"/>
      <w:r w:rsidR="00F03EDA" w:rsidRPr="00DF6819">
        <w:rPr>
          <w:rFonts w:cstheme="minorHAnsi"/>
        </w:rPr>
        <w:t>2022</w:t>
      </w:r>
      <w:proofErr w:type="gramEnd"/>
      <w:r w:rsidR="005A387D" w:rsidRPr="00DF6819">
        <w:rPr>
          <w:rFonts w:cstheme="minorHAnsi"/>
        </w:rPr>
        <w:t xml:space="preserve"> in the amount of $</w:t>
      </w:r>
      <w:r w:rsidRPr="00DF6819">
        <w:rPr>
          <w:rFonts w:cstheme="minorHAnsi"/>
        </w:rPr>
        <w:t>476,602.63.</w:t>
      </w:r>
    </w:p>
    <w:p w14:paraId="6408728B" w14:textId="77777777" w:rsidR="005A387D" w:rsidRPr="00DF6819" w:rsidRDefault="005A387D" w:rsidP="005A387D">
      <w:pPr>
        <w:spacing w:after="0"/>
        <w:jc w:val="both"/>
        <w:rPr>
          <w:rFonts w:cstheme="minorHAnsi"/>
        </w:rPr>
      </w:pPr>
    </w:p>
    <w:p w14:paraId="331F363C" w14:textId="2E8F1812" w:rsidR="005A387D" w:rsidRPr="00DF6819" w:rsidRDefault="005A387D" w:rsidP="005A387D">
      <w:pPr>
        <w:spacing w:after="0"/>
        <w:jc w:val="both"/>
        <w:rPr>
          <w:rFonts w:cstheme="minorHAnsi"/>
          <w:b/>
          <w:bCs/>
        </w:rPr>
      </w:pPr>
      <w:r w:rsidRPr="00DF6819">
        <w:rPr>
          <w:rFonts w:cstheme="minorHAnsi"/>
          <w:b/>
          <w:bCs/>
        </w:rPr>
        <w:t xml:space="preserve">Motion/Vote – Approval of </w:t>
      </w:r>
      <w:r w:rsidR="00C46D3A" w:rsidRPr="00DF6819">
        <w:rPr>
          <w:rFonts w:cstheme="minorHAnsi"/>
          <w:b/>
          <w:bCs/>
        </w:rPr>
        <w:t>8/19</w:t>
      </w:r>
      <w:r w:rsidRPr="00DF6819">
        <w:rPr>
          <w:rFonts w:cstheme="minorHAnsi"/>
          <w:b/>
          <w:bCs/>
        </w:rPr>
        <w:t xml:space="preserve"> Payroll</w:t>
      </w:r>
    </w:p>
    <w:p w14:paraId="4F705950" w14:textId="3EBAFBAE" w:rsidR="005A387D" w:rsidRPr="00DF6819" w:rsidRDefault="005A387D" w:rsidP="005A387D">
      <w:pPr>
        <w:spacing w:after="0"/>
        <w:jc w:val="both"/>
        <w:rPr>
          <w:rFonts w:cstheme="minorHAnsi"/>
        </w:rPr>
      </w:pPr>
      <w:r w:rsidRPr="00DF6819">
        <w:rPr>
          <w:rFonts w:cstheme="minorHAnsi"/>
        </w:rPr>
        <w:t>M</w:t>
      </w:r>
      <w:r w:rsidR="00B0509E" w:rsidRPr="00DF6819">
        <w:rPr>
          <w:rFonts w:cstheme="minorHAnsi"/>
        </w:rPr>
        <w:t>s. Romine</w:t>
      </w:r>
      <w:r w:rsidRPr="00DF6819">
        <w:rPr>
          <w:rFonts w:cstheme="minorHAnsi"/>
        </w:rPr>
        <w:t xml:space="preserve"> moved to approve the </w:t>
      </w:r>
      <w:r w:rsidR="00B0509E" w:rsidRPr="00DF6819">
        <w:rPr>
          <w:rFonts w:cstheme="minorHAnsi"/>
        </w:rPr>
        <w:t>August 19</w:t>
      </w:r>
      <w:r w:rsidR="00241A81" w:rsidRPr="00DF6819">
        <w:rPr>
          <w:rFonts w:cstheme="minorHAnsi"/>
        </w:rPr>
        <w:t xml:space="preserve">, </w:t>
      </w:r>
      <w:proofErr w:type="gramStart"/>
      <w:r w:rsidR="00241A81" w:rsidRPr="00DF6819">
        <w:rPr>
          <w:rFonts w:cstheme="minorHAnsi"/>
        </w:rPr>
        <w:t>20</w:t>
      </w:r>
      <w:r w:rsidR="00733F2E" w:rsidRPr="00DF6819">
        <w:rPr>
          <w:rFonts w:cstheme="minorHAnsi"/>
        </w:rPr>
        <w:t>22</w:t>
      </w:r>
      <w:proofErr w:type="gramEnd"/>
      <w:r w:rsidRPr="00DF6819">
        <w:rPr>
          <w:rFonts w:cstheme="minorHAnsi"/>
        </w:rPr>
        <w:t xml:space="preserve"> Payroll as presented; motion seconded by </w:t>
      </w:r>
      <w:r w:rsidR="00891C05" w:rsidRPr="00DF6819">
        <w:rPr>
          <w:rFonts w:cstheme="minorHAnsi"/>
        </w:rPr>
        <w:t>M</w:t>
      </w:r>
      <w:r w:rsidR="00B0509E" w:rsidRPr="00DF6819">
        <w:rPr>
          <w:rFonts w:cstheme="minorHAnsi"/>
        </w:rPr>
        <w:t>ayor Dermody</w:t>
      </w:r>
      <w:r w:rsidRPr="00DF6819">
        <w:rPr>
          <w:rFonts w:cstheme="minorHAnsi"/>
        </w:rPr>
        <w:t xml:space="preserve"> and unanimously carried.</w:t>
      </w:r>
    </w:p>
    <w:p w14:paraId="41040C33" w14:textId="259B8889" w:rsidR="00D917E5" w:rsidRPr="00DF6819" w:rsidRDefault="00D917E5" w:rsidP="00BC4C0E">
      <w:pPr>
        <w:spacing w:after="0"/>
        <w:jc w:val="both"/>
        <w:rPr>
          <w:rFonts w:cstheme="minorHAnsi"/>
          <w:b/>
          <w:bCs/>
        </w:rPr>
      </w:pPr>
    </w:p>
    <w:p w14:paraId="5AD1B647" w14:textId="743DA723" w:rsidR="00C46D3A" w:rsidRPr="00DF6819" w:rsidRDefault="00C46D3A" w:rsidP="00BC4C0E">
      <w:pPr>
        <w:spacing w:after="0"/>
        <w:jc w:val="both"/>
        <w:rPr>
          <w:rFonts w:cstheme="minorHAnsi"/>
        </w:rPr>
      </w:pPr>
      <w:r w:rsidRPr="00DF6819">
        <w:rPr>
          <w:rFonts w:cstheme="minorHAnsi"/>
        </w:rPr>
        <w:t xml:space="preserve">Deputy Clerk-Treasurer Knoll presented payroll from September 2, </w:t>
      </w:r>
      <w:proofErr w:type="gramStart"/>
      <w:r w:rsidRPr="00DF6819">
        <w:rPr>
          <w:rFonts w:cstheme="minorHAnsi"/>
        </w:rPr>
        <w:t>2022</w:t>
      </w:r>
      <w:proofErr w:type="gramEnd"/>
      <w:r w:rsidRPr="00DF6819">
        <w:rPr>
          <w:rFonts w:cstheme="minorHAnsi"/>
        </w:rPr>
        <w:t xml:space="preserve"> in the amount of $462,865.67</w:t>
      </w:r>
    </w:p>
    <w:p w14:paraId="7C41D190" w14:textId="0411783A" w:rsidR="00C46D3A" w:rsidRPr="00DF6819" w:rsidRDefault="00C46D3A" w:rsidP="00BC4C0E">
      <w:pPr>
        <w:spacing w:after="0"/>
        <w:jc w:val="both"/>
        <w:rPr>
          <w:rFonts w:cstheme="minorHAnsi"/>
        </w:rPr>
      </w:pPr>
    </w:p>
    <w:p w14:paraId="2D3E06BD" w14:textId="73D8A4BB" w:rsidR="00C46D3A" w:rsidRPr="00DF6819" w:rsidRDefault="00C46D3A" w:rsidP="00BC4C0E">
      <w:pPr>
        <w:spacing w:after="0"/>
        <w:jc w:val="both"/>
        <w:rPr>
          <w:rFonts w:cstheme="minorHAnsi"/>
          <w:b/>
          <w:bCs/>
        </w:rPr>
      </w:pPr>
      <w:r w:rsidRPr="00DF6819">
        <w:rPr>
          <w:rFonts w:cstheme="minorHAnsi"/>
          <w:b/>
          <w:bCs/>
        </w:rPr>
        <w:t xml:space="preserve">Motion/Vote – Approval of 9/2 Payroll </w:t>
      </w:r>
    </w:p>
    <w:p w14:paraId="59349F01" w14:textId="2DDCB6EA" w:rsidR="00C46D3A" w:rsidRPr="00DF6819" w:rsidRDefault="00C46D3A" w:rsidP="00BC4C0E">
      <w:pPr>
        <w:spacing w:after="0"/>
        <w:jc w:val="both"/>
        <w:rPr>
          <w:rFonts w:cstheme="minorHAnsi"/>
        </w:rPr>
      </w:pPr>
      <w:r w:rsidRPr="00DF6819">
        <w:rPr>
          <w:rFonts w:cstheme="minorHAnsi"/>
        </w:rPr>
        <w:t xml:space="preserve">Ms. Romine made a motion to approve the September 2, </w:t>
      </w:r>
      <w:proofErr w:type="gramStart"/>
      <w:r w:rsidRPr="00DF6819">
        <w:rPr>
          <w:rFonts w:cstheme="minorHAnsi"/>
        </w:rPr>
        <w:t>2022</w:t>
      </w:r>
      <w:proofErr w:type="gramEnd"/>
      <w:r w:rsidRPr="00DF6819">
        <w:rPr>
          <w:rFonts w:cstheme="minorHAnsi"/>
        </w:rPr>
        <w:t xml:space="preserve"> Payroll as presented; motion seconded by Mayor Dermody and unanimously carried. </w:t>
      </w:r>
    </w:p>
    <w:p w14:paraId="35BB429E" w14:textId="77777777" w:rsidR="00B0509E" w:rsidRPr="00DF6819" w:rsidRDefault="00B0509E" w:rsidP="00BC4C0E">
      <w:pPr>
        <w:spacing w:after="0"/>
        <w:jc w:val="both"/>
        <w:rPr>
          <w:rFonts w:cstheme="minorHAnsi"/>
          <w:b/>
          <w:bCs/>
        </w:rPr>
      </w:pPr>
    </w:p>
    <w:p w14:paraId="78A2B976" w14:textId="755F01DC" w:rsidR="006535B4" w:rsidRPr="00DF6819" w:rsidRDefault="00B0509E" w:rsidP="00BC4C0E">
      <w:pPr>
        <w:spacing w:after="0"/>
        <w:jc w:val="both"/>
        <w:rPr>
          <w:rFonts w:cstheme="minorHAnsi"/>
        </w:rPr>
      </w:pPr>
      <w:r w:rsidRPr="00DF6819">
        <w:rPr>
          <w:rFonts w:cstheme="minorHAnsi"/>
        </w:rPr>
        <w:t xml:space="preserve">Deputy </w:t>
      </w:r>
      <w:r w:rsidR="006535B4" w:rsidRPr="00DF6819">
        <w:rPr>
          <w:rFonts w:cstheme="minorHAnsi"/>
        </w:rPr>
        <w:t xml:space="preserve">Clerk-Treasurer </w:t>
      </w:r>
      <w:r w:rsidRPr="00DF6819">
        <w:rPr>
          <w:rFonts w:cstheme="minorHAnsi"/>
        </w:rPr>
        <w:t>Knoll</w:t>
      </w:r>
      <w:r w:rsidR="006535B4" w:rsidRPr="00DF6819">
        <w:rPr>
          <w:rFonts w:cstheme="minorHAnsi"/>
        </w:rPr>
        <w:t xml:space="preserve"> presented Civil City Claims in the amount of $</w:t>
      </w:r>
      <w:r w:rsidR="00C46D3A" w:rsidRPr="00DF6819">
        <w:rPr>
          <w:rFonts w:cstheme="minorHAnsi"/>
        </w:rPr>
        <w:t>691,011.93.</w:t>
      </w:r>
      <w:r w:rsidR="002B5A89" w:rsidRPr="00DF6819">
        <w:rPr>
          <w:rFonts w:cstheme="minorHAnsi"/>
        </w:rPr>
        <w:t xml:space="preserve"> </w:t>
      </w:r>
      <w:r w:rsidR="006535B4" w:rsidRPr="00DF6819">
        <w:rPr>
          <w:rFonts w:cstheme="minorHAnsi"/>
        </w:rPr>
        <w:t xml:space="preserve"> </w:t>
      </w:r>
    </w:p>
    <w:p w14:paraId="22AADAE8" w14:textId="0F9CB573" w:rsidR="00ED0975" w:rsidRPr="00DF6819" w:rsidRDefault="00ED0975" w:rsidP="00BC4C0E">
      <w:pPr>
        <w:spacing w:after="0"/>
        <w:jc w:val="both"/>
        <w:rPr>
          <w:rFonts w:cstheme="minorHAnsi"/>
        </w:rPr>
      </w:pPr>
    </w:p>
    <w:p w14:paraId="5847A61E" w14:textId="57E17941" w:rsidR="006535B4" w:rsidRPr="00DF6819" w:rsidRDefault="006535B4" w:rsidP="00BC4C0E">
      <w:pPr>
        <w:spacing w:after="0"/>
        <w:jc w:val="both"/>
        <w:rPr>
          <w:rFonts w:cstheme="minorHAnsi"/>
          <w:b/>
          <w:bCs/>
        </w:rPr>
      </w:pPr>
      <w:r w:rsidRPr="00DF6819">
        <w:rPr>
          <w:rFonts w:cstheme="minorHAnsi"/>
          <w:b/>
          <w:bCs/>
        </w:rPr>
        <w:t>Motion/Vote – Approval of Civil City Claims</w:t>
      </w:r>
    </w:p>
    <w:p w14:paraId="7FF5A76C" w14:textId="0E395F04" w:rsidR="006535B4" w:rsidRPr="00DF6819" w:rsidRDefault="006535B4" w:rsidP="00BC4C0E">
      <w:pPr>
        <w:spacing w:after="0"/>
        <w:jc w:val="both"/>
        <w:rPr>
          <w:rFonts w:cstheme="minorHAnsi"/>
        </w:rPr>
      </w:pPr>
      <w:bookmarkStart w:id="0" w:name="_Hlk98681134"/>
      <w:r w:rsidRPr="00DF6819">
        <w:rPr>
          <w:rFonts w:cstheme="minorHAnsi"/>
        </w:rPr>
        <w:t>M</w:t>
      </w:r>
      <w:r w:rsidR="00C46D3A" w:rsidRPr="00DF6819">
        <w:rPr>
          <w:rFonts w:cstheme="minorHAnsi"/>
        </w:rPr>
        <w:t>s. Romine</w:t>
      </w:r>
      <w:r w:rsidRPr="00DF6819">
        <w:rPr>
          <w:rFonts w:cstheme="minorHAnsi"/>
        </w:rPr>
        <w:t xml:space="preserve"> moved to approve the Civil City Claims as presented; motion seconded by </w:t>
      </w:r>
      <w:r w:rsidR="00C46D3A" w:rsidRPr="00DF6819">
        <w:rPr>
          <w:rFonts w:cstheme="minorHAnsi"/>
        </w:rPr>
        <w:t>Mayor Dermody</w:t>
      </w:r>
      <w:r w:rsidR="00803D3A" w:rsidRPr="00DF6819">
        <w:rPr>
          <w:rFonts w:cstheme="minorHAnsi"/>
        </w:rPr>
        <w:t xml:space="preserve"> </w:t>
      </w:r>
      <w:r w:rsidRPr="00DF6819">
        <w:rPr>
          <w:rFonts w:cstheme="minorHAnsi"/>
        </w:rPr>
        <w:t>and unanimously carried.</w:t>
      </w:r>
    </w:p>
    <w:p w14:paraId="49FEE0CA" w14:textId="27221C07" w:rsidR="00C46D3A" w:rsidRPr="00DF6819" w:rsidRDefault="00C46D3A" w:rsidP="00BC4C0E">
      <w:pPr>
        <w:spacing w:after="0"/>
        <w:jc w:val="both"/>
        <w:rPr>
          <w:rFonts w:cstheme="minorHAnsi"/>
        </w:rPr>
      </w:pPr>
    </w:p>
    <w:p w14:paraId="7C20519D" w14:textId="5F58C63B" w:rsidR="00C46D3A" w:rsidRPr="00DF6819" w:rsidRDefault="00C46D3A" w:rsidP="00C46D3A">
      <w:pPr>
        <w:spacing w:after="0"/>
        <w:jc w:val="both"/>
        <w:rPr>
          <w:rFonts w:cstheme="minorHAnsi"/>
        </w:rPr>
      </w:pPr>
      <w:r w:rsidRPr="00DF6819">
        <w:rPr>
          <w:rFonts w:cstheme="minorHAnsi"/>
        </w:rPr>
        <w:t>Deputy Clerk-Treasurer Knoll presented Water Claims in the amount of $135,000.</w:t>
      </w:r>
    </w:p>
    <w:p w14:paraId="7EE7E2DA" w14:textId="77777777" w:rsidR="00C46D3A" w:rsidRPr="00DF6819" w:rsidRDefault="00C46D3A" w:rsidP="00C46D3A">
      <w:pPr>
        <w:spacing w:after="0"/>
        <w:jc w:val="both"/>
        <w:rPr>
          <w:rFonts w:cstheme="minorHAnsi"/>
          <w:b/>
          <w:bCs/>
        </w:rPr>
      </w:pPr>
    </w:p>
    <w:p w14:paraId="20F6B7EA" w14:textId="77777777" w:rsidR="00C46D3A" w:rsidRPr="00DF6819" w:rsidRDefault="00C46D3A" w:rsidP="00C46D3A">
      <w:pPr>
        <w:spacing w:after="0"/>
        <w:jc w:val="both"/>
        <w:rPr>
          <w:rFonts w:cstheme="minorHAnsi"/>
          <w:b/>
          <w:bCs/>
        </w:rPr>
      </w:pPr>
      <w:r w:rsidRPr="00DF6819">
        <w:rPr>
          <w:rFonts w:cstheme="minorHAnsi"/>
          <w:b/>
          <w:bCs/>
        </w:rPr>
        <w:t>Motion/Vote – Approval of Water Claims</w:t>
      </w:r>
    </w:p>
    <w:p w14:paraId="33FA4315" w14:textId="57888AB2" w:rsidR="00C46D3A" w:rsidRPr="00DF6819" w:rsidRDefault="00C46D3A" w:rsidP="00C46D3A">
      <w:pPr>
        <w:spacing w:after="0"/>
        <w:jc w:val="both"/>
        <w:rPr>
          <w:rFonts w:cstheme="minorHAnsi"/>
        </w:rPr>
      </w:pPr>
      <w:r w:rsidRPr="00DF6819">
        <w:rPr>
          <w:rFonts w:cstheme="minorHAnsi"/>
        </w:rPr>
        <w:t>Ms. Romine moved to approve the Water Claims as presented; motion seconded by Mayor Dermody and unanimously carried.</w:t>
      </w:r>
    </w:p>
    <w:p w14:paraId="629A0A4A" w14:textId="77777777" w:rsidR="00C46D3A" w:rsidRPr="00DF6819" w:rsidRDefault="00C46D3A" w:rsidP="00BC4C0E">
      <w:pPr>
        <w:spacing w:after="0"/>
        <w:jc w:val="both"/>
        <w:rPr>
          <w:rFonts w:cstheme="minorHAnsi"/>
        </w:rPr>
      </w:pPr>
    </w:p>
    <w:bookmarkEnd w:id="0"/>
    <w:p w14:paraId="56086139" w14:textId="73FFEAF3" w:rsidR="009E3CB4" w:rsidRPr="00DF6819" w:rsidRDefault="00C46D3A" w:rsidP="009E3CB4">
      <w:pPr>
        <w:spacing w:after="0"/>
        <w:jc w:val="both"/>
        <w:rPr>
          <w:rFonts w:cstheme="minorHAnsi"/>
        </w:rPr>
      </w:pPr>
      <w:r w:rsidRPr="00DF6819">
        <w:rPr>
          <w:rFonts w:cstheme="minorHAnsi"/>
        </w:rPr>
        <w:t xml:space="preserve">Deputy </w:t>
      </w:r>
      <w:r w:rsidR="009E3CB4" w:rsidRPr="00DF6819">
        <w:rPr>
          <w:rFonts w:cstheme="minorHAnsi"/>
        </w:rPr>
        <w:t xml:space="preserve">Clerk-Treasurer </w:t>
      </w:r>
      <w:r w:rsidRPr="00DF6819">
        <w:rPr>
          <w:rFonts w:cstheme="minorHAnsi"/>
        </w:rPr>
        <w:t>Knoll</w:t>
      </w:r>
      <w:r w:rsidR="00FD3A5E" w:rsidRPr="00DF6819">
        <w:rPr>
          <w:rFonts w:cstheme="minorHAnsi"/>
        </w:rPr>
        <w:t xml:space="preserve"> </w:t>
      </w:r>
      <w:r w:rsidR="009E3CB4" w:rsidRPr="00DF6819">
        <w:rPr>
          <w:rFonts w:cstheme="minorHAnsi"/>
        </w:rPr>
        <w:t>presented Sewage Claims in the amount of $</w:t>
      </w:r>
      <w:r w:rsidR="008177D9" w:rsidRPr="00DF6819">
        <w:rPr>
          <w:rFonts w:cstheme="minorHAnsi"/>
        </w:rPr>
        <w:t>209,191.37</w:t>
      </w:r>
    </w:p>
    <w:p w14:paraId="464BC11A" w14:textId="77777777" w:rsidR="00E064B2" w:rsidRPr="00DF6819" w:rsidRDefault="00E064B2" w:rsidP="009E3CB4">
      <w:pPr>
        <w:spacing w:after="0"/>
        <w:jc w:val="both"/>
        <w:rPr>
          <w:rFonts w:cstheme="minorHAnsi"/>
          <w:b/>
          <w:bCs/>
        </w:rPr>
      </w:pPr>
    </w:p>
    <w:p w14:paraId="3CB369B8" w14:textId="0FB5A370" w:rsidR="009E3CB4" w:rsidRPr="00DF6819" w:rsidRDefault="009E3CB4" w:rsidP="009E3CB4">
      <w:pPr>
        <w:spacing w:after="0"/>
        <w:jc w:val="both"/>
        <w:rPr>
          <w:rFonts w:cstheme="minorHAnsi"/>
          <w:b/>
          <w:bCs/>
        </w:rPr>
      </w:pPr>
      <w:r w:rsidRPr="00DF6819">
        <w:rPr>
          <w:rFonts w:cstheme="minorHAnsi"/>
          <w:b/>
          <w:bCs/>
        </w:rPr>
        <w:t>Motion/Vote – Approval of Sewage Claims</w:t>
      </w:r>
    </w:p>
    <w:p w14:paraId="49EB80E6" w14:textId="117764DE" w:rsidR="009E3CB4" w:rsidRPr="00DF6819" w:rsidRDefault="009E3CB4" w:rsidP="009E3CB4">
      <w:pPr>
        <w:spacing w:after="0"/>
        <w:jc w:val="both"/>
        <w:rPr>
          <w:rFonts w:cstheme="minorHAnsi"/>
        </w:rPr>
      </w:pPr>
      <w:r w:rsidRPr="00DF6819">
        <w:rPr>
          <w:rFonts w:cstheme="minorHAnsi"/>
        </w:rPr>
        <w:t>M</w:t>
      </w:r>
      <w:r w:rsidR="008177D9" w:rsidRPr="00DF6819">
        <w:rPr>
          <w:rFonts w:cstheme="minorHAnsi"/>
        </w:rPr>
        <w:t>s. Romine</w:t>
      </w:r>
      <w:r w:rsidRPr="00DF6819">
        <w:rPr>
          <w:rFonts w:cstheme="minorHAnsi"/>
        </w:rPr>
        <w:t xml:space="preserve"> moved to approve the Sewage Claims as presented; motion seconded by </w:t>
      </w:r>
      <w:r w:rsidR="008177D9" w:rsidRPr="00DF6819">
        <w:rPr>
          <w:rFonts w:cstheme="minorHAnsi"/>
        </w:rPr>
        <w:t>Mayor Dermody</w:t>
      </w:r>
      <w:r w:rsidR="00E064B2" w:rsidRPr="00DF6819">
        <w:rPr>
          <w:rFonts w:cstheme="minorHAnsi"/>
        </w:rPr>
        <w:t xml:space="preserve"> </w:t>
      </w:r>
      <w:r w:rsidRPr="00DF6819">
        <w:rPr>
          <w:rFonts w:cstheme="minorHAnsi"/>
        </w:rPr>
        <w:t>and unanimously carried.</w:t>
      </w:r>
    </w:p>
    <w:p w14:paraId="070C5BA8" w14:textId="2C655F28" w:rsidR="00F0328A" w:rsidRPr="00DF6819" w:rsidRDefault="00F0328A" w:rsidP="00BC4C0E">
      <w:pPr>
        <w:spacing w:after="0"/>
        <w:jc w:val="both"/>
        <w:rPr>
          <w:rFonts w:cstheme="minorHAnsi"/>
        </w:rPr>
      </w:pPr>
    </w:p>
    <w:p w14:paraId="48005873" w14:textId="3B31F57B" w:rsidR="008177D9" w:rsidRPr="00DF6819" w:rsidRDefault="008177D9" w:rsidP="00BC4C0E">
      <w:pPr>
        <w:spacing w:after="0"/>
        <w:jc w:val="both"/>
        <w:rPr>
          <w:rFonts w:cstheme="minorHAnsi"/>
          <w:b/>
          <w:bCs/>
        </w:rPr>
      </w:pPr>
      <w:proofErr w:type="spellStart"/>
      <w:r w:rsidRPr="00DF6819">
        <w:rPr>
          <w:rFonts w:cstheme="minorHAnsi"/>
          <w:b/>
          <w:bCs/>
        </w:rPr>
        <w:t>OpenGov</w:t>
      </w:r>
      <w:proofErr w:type="spellEnd"/>
      <w:r w:rsidRPr="00DF6819">
        <w:rPr>
          <w:rFonts w:cstheme="minorHAnsi"/>
          <w:b/>
          <w:bCs/>
        </w:rPr>
        <w:t xml:space="preserve"> Contract</w:t>
      </w:r>
    </w:p>
    <w:p w14:paraId="06A348ED" w14:textId="50A92CAB" w:rsidR="008177D9" w:rsidRPr="00DF6819" w:rsidRDefault="008177D9" w:rsidP="00BC4C0E">
      <w:pPr>
        <w:spacing w:after="0"/>
        <w:jc w:val="both"/>
        <w:rPr>
          <w:rFonts w:cstheme="minorHAnsi"/>
        </w:rPr>
      </w:pPr>
      <w:r w:rsidRPr="00DF6819">
        <w:rPr>
          <w:rFonts w:cstheme="minorHAnsi"/>
        </w:rPr>
        <w:t xml:space="preserve">Director of Engineering Nick Minich presented a contract with </w:t>
      </w:r>
      <w:proofErr w:type="spellStart"/>
      <w:r w:rsidRPr="00DF6819">
        <w:rPr>
          <w:rFonts w:cstheme="minorHAnsi"/>
        </w:rPr>
        <w:t>OpenGov</w:t>
      </w:r>
      <w:proofErr w:type="spellEnd"/>
      <w:r w:rsidRPr="00DF6819">
        <w:rPr>
          <w:rFonts w:cstheme="minorHAnsi"/>
        </w:rPr>
        <w:t xml:space="preserve"> to be able to begin the process of building different applications to integrate all departments onto one program. Mr. Minich stated there are currently several platforms being used among the various departments and </w:t>
      </w:r>
      <w:proofErr w:type="spellStart"/>
      <w:r w:rsidRPr="00DF6819">
        <w:rPr>
          <w:rFonts w:cstheme="minorHAnsi"/>
        </w:rPr>
        <w:t>OpenGov</w:t>
      </w:r>
      <w:proofErr w:type="spellEnd"/>
      <w:r w:rsidRPr="00DF6819">
        <w:rPr>
          <w:rFonts w:cstheme="minorHAnsi"/>
        </w:rPr>
        <w:t xml:space="preserve"> can provide </w:t>
      </w:r>
      <w:r w:rsidR="00FF2D7D" w:rsidRPr="00DF6819">
        <w:rPr>
          <w:rFonts w:cstheme="minorHAnsi"/>
        </w:rPr>
        <w:t xml:space="preserve">the same functions within its program. This will allow for a more efficient workflow. </w:t>
      </w:r>
    </w:p>
    <w:p w14:paraId="05238792" w14:textId="3F14B1A6" w:rsidR="00FF2D7D" w:rsidRPr="00DF6819" w:rsidRDefault="00FF2D7D" w:rsidP="00BC4C0E">
      <w:pPr>
        <w:spacing w:after="0"/>
        <w:jc w:val="both"/>
        <w:rPr>
          <w:rFonts w:cstheme="minorHAnsi"/>
        </w:rPr>
      </w:pPr>
    </w:p>
    <w:p w14:paraId="17EFFD55" w14:textId="3D6A3610" w:rsidR="00FF2D7D" w:rsidRPr="00DF6819" w:rsidRDefault="00FF2D7D" w:rsidP="00BC4C0E">
      <w:pPr>
        <w:spacing w:after="0"/>
        <w:jc w:val="both"/>
        <w:rPr>
          <w:rFonts w:cstheme="minorHAnsi"/>
        </w:rPr>
      </w:pPr>
      <w:r w:rsidRPr="00DF6819">
        <w:rPr>
          <w:rFonts w:cstheme="minorHAnsi"/>
        </w:rPr>
        <w:t xml:space="preserve">Mayor Dermody questioned if integration to </w:t>
      </w:r>
      <w:proofErr w:type="spellStart"/>
      <w:r w:rsidRPr="00DF6819">
        <w:rPr>
          <w:rFonts w:cstheme="minorHAnsi"/>
        </w:rPr>
        <w:t>OpenGov</w:t>
      </w:r>
      <w:proofErr w:type="spellEnd"/>
      <w:r w:rsidRPr="00DF6819">
        <w:rPr>
          <w:rFonts w:cstheme="minorHAnsi"/>
        </w:rPr>
        <w:t xml:space="preserve"> for all departments would be an issue within any of the departments. </w:t>
      </w:r>
      <w:r w:rsidR="00260E3D" w:rsidRPr="00DF6819">
        <w:rPr>
          <w:rFonts w:cstheme="minorHAnsi"/>
        </w:rPr>
        <w:t xml:space="preserve">Mr. Minich responded by stating the </w:t>
      </w:r>
      <w:proofErr w:type="spellStart"/>
      <w:r w:rsidR="00260E3D" w:rsidRPr="00DF6819">
        <w:rPr>
          <w:rFonts w:cstheme="minorHAnsi"/>
        </w:rPr>
        <w:t>Wasterwater</w:t>
      </w:r>
      <w:proofErr w:type="spellEnd"/>
      <w:r w:rsidR="00260E3D" w:rsidRPr="00DF6819">
        <w:rPr>
          <w:rFonts w:cstheme="minorHAnsi"/>
        </w:rPr>
        <w:t xml:space="preserve"> and Water departments currently use </w:t>
      </w:r>
      <w:proofErr w:type="spellStart"/>
      <w:r w:rsidR="00260E3D" w:rsidRPr="00DF6819">
        <w:rPr>
          <w:rFonts w:cstheme="minorHAnsi"/>
        </w:rPr>
        <w:t>Cartegraph</w:t>
      </w:r>
      <w:proofErr w:type="spellEnd"/>
      <w:r w:rsidR="00260E3D" w:rsidRPr="00DF6819">
        <w:rPr>
          <w:rFonts w:cstheme="minorHAnsi"/>
        </w:rPr>
        <w:t xml:space="preserve"> and </w:t>
      </w:r>
      <w:proofErr w:type="spellStart"/>
      <w:r w:rsidR="00260E3D" w:rsidRPr="00DF6819">
        <w:rPr>
          <w:rFonts w:cstheme="minorHAnsi"/>
        </w:rPr>
        <w:t>OpenGov</w:t>
      </w:r>
      <w:proofErr w:type="spellEnd"/>
      <w:r w:rsidR="00260E3D" w:rsidRPr="00DF6819">
        <w:rPr>
          <w:rFonts w:cstheme="minorHAnsi"/>
        </w:rPr>
        <w:t xml:space="preserve"> has recently purchased </w:t>
      </w:r>
      <w:proofErr w:type="spellStart"/>
      <w:r w:rsidR="00260E3D" w:rsidRPr="00DF6819">
        <w:rPr>
          <w:rFonts w:cstheme="minorHAnsi"/>
        </w:rPr>
        <w:t>Cartegraph</w:t>
      </w:r>
      <w:proofErr w:type="spellEnd"/>
      <w:r w:rsidR="00260E3D" w:rsidRPr="00DF6819">
        <w:rPr>
          <w:rFonts w:cstheme="minorHAnsi"/>
        </w:rPr>
        <w:t xml:space="preserve">. Mr. Minich stated this is something they are hoping to be able to integrate into other departments. Ms. Romine stated the contract shows a nine-month timeline and questioned how quickly after signing the contract this would start. Mr. Minich stated work would start right away and </w:t>
      </w:r>
      <w:r w:rsidR="006061CB" w:rsidRPr="00DF6819">
        <w:rPr>
          <w:rFonts w:cstheme="minorHAnsi"/>
        </w:rPr>
        <w:t xml:space="preserve">different aspects will be rolled out as they are built. The current systems being used will not be cancelled until the new applications are working. Ms. Romine questioned what the cost would be for implementation of </w:t>
      </w:r>
      <w:proofErr w:type="spellStart"/>
      <w:r w:rsidR="006061CB" w:rsidRPr="00DF6819">
        <w:rPr>
          <w:rFonts w:cstheme="minorHAnsi"/>
        </w:rPr>
        <w:t>OpenGov</w:t>
      </w:r>
      <w:proofErr w:type="spellEnd"/>
      <w:r w:rsidR="006061CB" w:rsidRPr="00DF6819">
        <w:rPr>
          <w:rFonts w:cstheme="minorHAnsi"/>
        </w:rPr>
        <w:t xml:space="preserve"> and building the applications. Mr. </w:t>
      </w:r>
      <w:proofErr w:type="spellStart"/>
      <w:r w:rsidR="006061CB" w:rsidRPr="00DF6819">
        <w:rPr>
          <w:rFonts w:cstheme="minorHAnsi"/>
        </w:rPr>
        <w:t>Minich</w:t>
      </w:r>
      <w:proofErr w:type="spellEnd"/>
      <w:r w:rsidR="006061CB" w:rsidRPr="00DF6819">
        <w:rPr>
          <w:rFonts w:cstheme="minorHAnsi"/>
        </w:rPr>
        <w:t xml:space="preserve"> responded by stat</w:t>
      </w:r>
      <w:r w:rsidR="005756BC" w:rsidRPr="00DF6819">
        <w:rPr>
          <w:rFonts w:cstheme="minorHAnsi"/>
        </w:rPr>
        <w:t>ing</w:t>
      </w:r>
      <w:r w:rsidR="006061CB" w:rsidRPr="00DF6819">
        <w:rPr>
          <w:rFonts w:cstheme="minorHAnsi"/>
        </w:rPr>
        <w:t xml:space="preserve"> we will have unlimited service agreement in addition to professional services for deployment that is broken into two separate phases. $10,000 will be paid up front </w:t>
      </w:r>
      <w:r w:rsidR="009C0CAA" w:rsidRPr="00DF6819">
        <w:rPr>
          <w:rFonts w:cstheme="minorHAnsi"/>
        </w:rPr>
        <w:t xml:space="preserve">and then as we get closer to implementation, </w:t>
      </w:r>
      <w:r w:rsidR="005756BC" w:rsidRPr="00DF6819">
        <w:rPr>
          <w:rFonts w:cstheme="minorHAnsi"/>
        </w:rPr>
        <w:t xml:space="preserve">the remainder will be paid. </w:t>
      </w:r>
      <w:r w:rsidR="009C0CAA" w:rsidRPr="00DF6819">
        <w:rPr>
          <w:rFonts w:cstheme="minorHAnsi"/>
        </w:rPr>
        <w:t xml:space="preserve"> </w:t>
      </w:r>
    </w:p>
    <w:p w14:paraId="2904C2E4" w14:textId="36B56BC9" w:rsidR="00FF2D7D" w:rsidRPr="00DF6819" w:rsidRDefault="00FF2D7D" w:rsidP="00BC4C0E">
      <w:pPr>
        <w:spacing w:after="0"/>
        <w:jc w:val="both"/>
        <w:rPr>
          <w:rFonts w:cstheme="minorHAnsi"/>
        </w:rPr>
      </w:pPr>
    </w:p>
    <w:p w14:paraId="68F4D862" w14:textId="4D2227D3" w:rsidR="00FF2D7D" w:rsidRPr="00DF6819" w:rsidRDefault="00FF2D7D" w:rsidP="00BC4C0E">
      <w:pPr>
        <w:spacing w:after="0"/>
        <w:jc w:val="both"/>
        <w:rPr>
          <w:rFonts w:cstheme="minorHAnsi"/>
          <w:b/>
          <w:bCs/>
        </w:rPr>
      </w:pPr>
      <w:r w:rsidRPr="00DF6819">
        <w:rPr>
          <w:rFonts w:cstheme="minorHAnsi"/>
          <w:b/>
          <w:bCs/>
        </w:rPr>
        <w:t xml:space="preserve">Motion/Vote – Approve </w:t>
      </w:r>
      <w:proofErr w:type="spellStart"/>
      <w:r w:rsidRPr="00DF6819">
        <w:rPr>
          <w:rFonts w:cstheme="minorHAnsi"/>
          <w:b/>
          <w:bCs/>
        </w:rPr>
        <w:t>OpenGov</w:t>
      </w:r>
      <w:proofErr w:type="spellEnd"/>
      <w:r w:rsidRPr="00DF6819">
        <w:rPr>
          <w:rFonts w:cstheme="minorHAnsi"/>
          <w:b/>
          <w:bCs/>
        </w:rPr>
        <w:t xml:space="preserve"> Contract</w:t>
      </w:r>
    </w:p>
    <w:p w14:paraId="1F7A1519" w14:textId="0ACC0A06" w:rsidR="008177D9" w:rsidRPr="00DF6819" w:rsidRDefault="00FF2D7D" w:rsidP="00BC4C0E">
      <w:pPr>
        <w:spacing w:after="0"/>
        <w:jc w:val="both"/>
        <w:rPr>
          <w:rFonts w:cstheme="minorHAnsi"/>
        </w:rPr>
      </w:pPr>
      <w:r w:rsidRPr="00DF6819">
        <w:rPr>
          <w:rFonts w:cstheme="minorHAnsi"/>
        </w:rPr>
        <w:t xml:space="preserve">Ms. Romine made a motion to approve </w:t>
      </w:r>
      <w:proofErr w:type="spellStart"/>
      <w:r w:rsidRPr="00DF6819">
        <w:rPr>
          <w:rFonts w:cstheme="minorHAnsi"/>
        </w:rPr>
        <w:t>OpenGov</w:t>
      </w:r>
      <w:proofErr w:type="spellEnd"/>
      <w:r w:rsidRPr="00DF6819">
        <w:rPr>
          <w:rFonts w:cstheme="minorHAnsi"/>
        </w:rPr>
        <w:t xml:space="preserve"> Contract as presented; motion seconded by Mayor Dermody and unanimously carried. </w:t>
      </w:r>
    </w:p>
    <w:p w14:paraId="7342CF7C" w14:textId="77777777" w:rsidR="00FF2D7D" w:rsidRPr="00DF6819" w:rsidRDefault="00FF2D7D" w:rsidP="00BC4C0E">
      <w:pPr>
        <w:spacing w:after="0"/>
        <w:jc w:val="both"/>
        <w:rPr>
          <w:rFonts w:cstheme="minorHAnsi"/>
          <w:b/>
          <w:bCs/>
        </w:rPr>
      </w:pPr>
    </w:p>
    <w:p w14:paraId="3E5331D6" w14:textId="4B93307A" w:rsidR="00A9454B" w:rsidRPr="00DF6819" w:rsidRDefault="004E06C5" w:rsidP="00BC4C0E">
      <w:pPr>
        <w:spacing w:after="0"/>
        <w:jc w:val="both"/>
        <w:rPr>
          <w:rFonts w:cstheme="minorHAnsi"/>
          <w:b/>
          <w:bCs/>
        </w:rPr>
      </w:pPr>
      <w:r w:rsidRPr="00DF6819">
        <w:rPr>
          <w:rFonts w:cstheme="minorHAnsi"/>
          <w:b/>
          <w:bCs/>
        </w:rPr>
        <w:t>Department Head Reports</w:t>
      </w:r>
    </w:p>
    <w:p w14:paraId="275A117B" w14:textId="3F2DBE75" w:rsidR="009C0CAA" w:rsidRPr="00DF6819" w:rsidRDefault="009C0CAA" w:rsidP="009C0CAA">
      <w:pPr>
        <w:spacing w:after="0"/>
        <w:jc w:val="both"/>
        <w:rPr>
          <w:rFonts w:cstheme="minorHAnsi"/>
        </w:rPr>
      </w:pPr>
      <w:r w:rsidRPr="00DF6819">
        <w:rPr>
          <w:rFonts w:cstheme="minorHAnsi"/>
          <w:b/>
          <w:bCs/>
        </w:rPr>
        <w:t>Communications:</w:t>
      </w:r>
      <w:r w:rsidRPr="00DF6819">
        <w:rPr>
          <w:rFonts w:cstheme="minorHAnsi"/>
        </w:rPr>
        <w:t xml:space="preserve">  Communications Director Jess Bruder </w:t>
      </w:r>
      <w:r w:rsidR="00D958E4" w:rsidRPr="00DF6819">
        <w:rPr>
          <w:rFonts w:cstheme="minorHAnsi"/>
        </w:rPr>
        <w:t xml:space="preserve">reported the work on the backend of the website for the archives remains ongoing. In addition, Ms. Bruder reminded everyone the Sunflower Fair is just a little over a week away. </w:t>
      </w:r>
    </w:p>
    <w:p w14:paraId="58F06E56" w14:textId="1AC5BF4C" w:rsidR="00D958E4" w:rsidRPr="00DF6819" w:rsidRDefault="00D958E4" w:rsidP="009C0CAA">
      <w:pPr>
        <w:spacing w:after="0"/>
        <w:jc w:val="both"/>
        <w:rPr>
          <w:rFonts w:cstheme="minorHAnsi"/>
        </w:rPr>
      </w:pPr>
    </w:p>
    <w:p w14:paraId="24C6E537" w14:textId="524F616F" w:rsidR="0052363F" w:rsidRPr="00DF6819" w:rsidRDefault="00D958E4" w:rsidP="00BC4C0E">
      <w:pPr>
        <w:spacing w:after="0"/>
        <w:jc w:val="both"/>
        <w:rPr>
          <w:rFonts w:cstheme="minorHAnsi"/>
        </w:rPr>
      </w:pPr>
      <w:r w:rsidRPr="00DF6819">
        <w:rPr>
          <w:rFonts w:cstheme="minorHAnsi"/>
          <w:b/>
          <w:bCs/>
        </w:rPr>
        <w:t>LEAP:</w:t>
      </w:r>
      <w:r w:rsidRPr="00DF6819">
        <w:rPr>
          <w:rFonts w:cstheme="minorHAnsi"/>
        </w:rPr>
        <w:t xml:space="preserve"> Executive Director of the La Porte Economi</w:t>
      </w:r>
      <w:r w:rsidR="00160E90" w:rsidRPr="00DF6819">
        <w:rPr>
          <w:rFonts w:cstheme="minorHAnsi"/>
        </w:rPr>
        <w:t>c Advancement Partnership</w:t>
      </w:r>
      <w:r w:rsidR="00A314F7" w:rsidRPr="00DF6819">
        <w:rPr>
          <w:rFonts w:cstheme="minorHAnsi"/>
        </w:rPr>
        <w:t xml:space="preserve"> Bert Cook</w:t>
      </w:r>
      <w:r w:rsidR="00160E90" w:rsidRPr="00DF6819">
        <w:rPr>
          <w:rFonts w:cstheme="minorHAnsi"/>
        </w:rPr>
        <w:t xml:space="preserve"> stated at th</w:t>
      </w:r>
      <w:r w:rsidR="00A314F7" w:rsidRPr="00DF6819">
        <w:rPr>
          <w:rFonts w:cstheme="minorHAnsi"/>
        </w:rPr>
        <w:t>e</w:t>
      </w:r>
      <w:r w:rsidR="00160E90" w:rsidRPr="00DF6819">
        <w:rPr>
          <w:rFonts w:cstheme="minorHAnsi"/>
        </w:rPr>
        <w:t xml:space="preserve"> Council meeting on Tuesday September</w:t>
      </w:r>
      <w:r w:rsidR="00A314F7" w:rsidRPr="00DF6819">
        <w:rPr>
          <w:rFonts w:cstheme="minorHAnsi"/>
        </w:rPr>
        <w:t xml:space="preserve"> 6, 2022, a riverfront liquor permit was approved for Thaddeus C. Gallery downtown. Mr. Cook stated they are expanding into more events at this location. In addition, Mr. Cook stated the Council approved a tax abatement for </w:t>
      </w:r>
      <w:r w:rsidR="00A314F7" w:rsidRPr="00DF6819">
        <w:rPr>
          <w:rFonts w:cstheme="minorHAnsi"/>
        </w:rPr>
        <w:lastRenderedPageBreak/>
        <w:t>Ma</w:t>
      </w:r>
      <w:r w:rsidR="004956FE" w:rsidRPr="00DF6819">
        <w:rPr>
          <w:rFonts w:cstheme="minorHAnsi"/>
        </w:rPr>
        <w:t>ki</w:t>
      </w:r>
      <w:r w:rsidR="00A314F7" w:rsidRPr="00DF6819">
        <w:rPr>
          <w:rFonts w:cstheme="minorHAnsi"/>
        </w:rPr>
        <w:t xml:space="preserve"> </w:t>
      </w:r>
      <w:r w:rsidR="004956FE" w:rsidRPr="00DF6819">
        <w:rPr>
          <w:rFonts w:cstheme="minorHAnsi"/>
        </w:rPr>
        <w:t>Precision</w:t>
      </w:r>
      <w:r w:rsidR="00A314F7" w:rsidRPr="00DF6819">
        <w:rPr>
          <w:rFonts w:cstheme="minorHAnsi"/>
        </w:rPr>
        <w:t xml:space="preserve"> Machining; a local company that is expanding and will open at 720 Boyd Blvd</w:t>
      </w:r>
      <w:r w:rsidR="004956FE" w:rsidRPr="00DF6819">
        <w:rPr>
          <w:rFonts w:cstheme="minorHAnsi"/>
        </w:rPr>
        <w:t xml:space="preserve">. This will create 10 jobs at $22.00 per hour. </w:t>
      </w:r>
      <w:r w:rsidR="00A314F7" w:rsidRPr="00DF6819">
        <w:rPr>
          <w:rFonts w:cstheme="minorHAnsi"/>
        </w:rPr>
        <w:t xml:space="preserve"> </w:t>
      </w:r>
    </w:p>
    <w:p w14:paraId="4A59B9C3" w14:textId="6F3850E4" w:rsidR="004956FE" w:rsidRPr="00DF6819" w:rsidRDefault="004956FE" w:rsidP="00BC4C0E">
      <w:pPr>
        <w:spacing w:after="0"/>
        <w:jc w:val="both"/>
        <w:rPr>
          <w:rFonts w:cstheme="minorHAnsi"/>
        </w:rPr>
      </w:pPr>
    </w:p>
    <w:p w14:paraId="5E843FF9" w14:textId="26206CC5" w:rsidR="004956FE" w:rsidRPr="00DF6819" w:rsidRDefault="004956FE" w:rsidP="00BC4C0E">
      <w:pPr>
        <w:spacing w:after="0"/>
        <w:jc w:val="both"/>
        <w:rPr>
          <w:rFonts w:cstheme="minorHAnsi"/>
        </w:rPr>
      </w:pPr>
      <w:r w:rsidRPr="00DF6819">
        <w:rPr>
          <w:rFonts w:cstheme="minorHAnsi"/>
        </w:rPr>
        <w:t xml:space="preserve">Mayor Dermody stated quality of jobs rather than quantity of jobs is the attitude they went into this administration with and expressed his excitement for this type of pay for individuals. </w:t>
      </w:r>
    </w:p>
    <w:p w14:paraId="44F97A96" w14:textId="31E0AF19" w:rsidR="004956FE" w:rsidRPr="00DF6819" w:rsidRDefault="004956FE" w:rsidP="00BC4C0E">
      <w:pPr>
        <w:spacing w:after="0"/>
        <w:jc w:val="both"/>
        <w:rPr>
          <w:rFonts w:cstheme="minorHAnsi"/>
        </w:rPr>
      </w:pPr>
    </w:p>
    <w:p w14:paraId="13AA2D6C" w14:textId="1E5FD1CB" w:rsidR="004956FE" w:rsidRPr="00DF6819" w:rsidRDefault="004956FE" w:rsidP="00BC4C0E">
      <w:pPr>
        <w:spacing w:after="0"/>
        <w:jc w:val="both"/>
        <w:rPr>
          <w:rFonts w:cstheme="minorHAnsi"/>
        </w:rPr>
      </w:pPr>
      <w:r w:rsidRPr="00DF6819">
        <w:rPr>
          <w:rFonts w:cstheme="minorHAnsi"/>
        </w:rPr>
        <w:t>City Attorney Nick Otis stated the building Maki Precision Machining will occupy was formerly Winn Machine</w:t>
      </w:r>
      <w:r w:rsidR="00180DEB" w:rsidRPr="00DF6819">
        <w:rPr>
          <w:rFonts w:cstheme="minorHAnsi"/>
        </w:rPr>
        <w:t>, which has expanded and moved into a larger facility.</w:t>
      </w:r>
    </w:p>
    <w:p w14:paraId="5D002AB7" w14:textId="6A73A3BE" w:rsidR="00180DEB" w:rsidRPr="00DF6819" w:rsidRDefault="00180DEB" w:rsidP="00BC4C0E">
      <w:pPr>
        <w:spacing w:after="0"/>
        <w:jc w:val="both"/>
        <w:rPr>
          <w:rFonts w:cstheme="minorHAnsi"/>
        </w:rPr>
      </w:pPr>
    </w:p>
    <w:p w14:paraId="715D9420" w14:textId="447FFE06" w:rsidR="00180DEB" w:rsidRPr="00DF6819" w:rsidRDefault="00180DEB" w:rsidP="00BC4C0E">
      <w:pPr>
        <w:spacing w:after="0"/>
        <w:jc w:val="both"/>
        <w:rPr>
          <w:rFonts w:cstheme="minorHAnsi"/>
        </w:rPr>
      </w:pPr>
      <w:proofErr w:type="spellStart"/>
      <w:r w:rsidRPr="00DF6819">
        <w:rPr>
          <w:rFonts w:cstheme="minorHAnsi"/>
          <w:b/>
          <w:bCs/>
        </w:rPr>
        <w:t>Transporte</w:t>
      </w:r>
      <w:proofErr w:type="spellEnd"/>
      <w:r w:rsidRPr="00DF6819">
        <w:rPr>
          <w:rFonts w:cstheme="minorHAnsi"/>
          <w:b/>
          <w:bCs/>
        </w:rPr>
        <w:t>:</w:t>
      </w:r>
      <w:r w:rsidRPr="00DF6819">
        <w:rPr>
          <w:rFonts w:cstheme="minorHAnsi"/>
        </w:rPr>
        <w:t xml:space="preserve"> </w:t>
      </w:r>
      <w:proofErr w:type="spellStart"/>
      <w:r w:rsidRPr="00DF6819">
        <w:rPr>
          <w:rFonts w:cstheme="minorHAnsi"/>
        </w:rPr>
        <w:t>Transporte</w:t>
      </w:r>
      <w:proofErr w:type="spellEnd"/>
      <w:r w:rsidRPr="00DF6819">
        <w:rPr>
          <w:rFonts w:cstheme="minorHAnsi"/>
        </w:rPr>
        <w:t xml:space="preserve"> Assistant Director/Dispatcher Heather Daley reported </w:t>
      </w:r>
      <w:r w:rsidR="00D64C8C" w:rsidRPr="00DF6819">
        <w:rPr>
          <w:rFonts w:cstheme="minorHAnsi"/>
        </w:rPr>
        <w:t xml:space="preserve">August has been the best month thus far for the year with 3,446 riders, 70 more than August 2019; traveling over 11,000 miles. Ms. Daley reported September is off to a great start with a total of 438 riders in three days. Ms. Daley asked for the public’s patience during the beginning of the month as this is their busiest time and to allow for extra time to get to </w:t>
      </w:r>
      <w:proofErr w:type="gramStart"/>
      <w:r w:rsidR="00D64C8C" w:rsidRPr="00DF6819">
        <w:rPr>
          <w:rFonts w:cstheme="minorHAnsi"/>
        </w:rPr>
        <w:t>places</w:t>
      </w:r>
      <w:proofErr w:type="gramEnd"/>
      <w:r w:rsidR="00D64C8C" w:rsidRPr="00DF6819">
        <w:rPr>
          <w:rFonts w:cstheme="minorHAnsi"/>
        </w:rPr>
        <w:t xml:space="preserve"> you need to go. Ms. Daley stated </w:t>
      </w:r>
      <w:r w:rsidR="00E451C2" w:rsidRPr="00DF6819">
        <w:rPr>
          <w:rFonts w:cstheme="minorHAnsi"/>
        </w:rPr>
        <w:t xml:space="preserve">because ridership is up, </w:t>
      </w:r>
      <w:r w:rsidR="00D64C8C" w:rsidRPr="00DF6819">
        <w:rPr>
          <w:rFonts w:cstheme="minorHAnsi"/>
        </w:rPr>
        <w:t>starting October 2, 2022</w:t>
      </w:r>
      <w:r w:rsidR="00DF6819" w:rsidRPr="00DF6819">
        <w:rPr>
          <w:rFonts w:cstheme="minorHAnsi"/>
        </w:rPr>
        <w:t>,</w:t>
      </w:r>
      <w:r w:rsidR="00D64C8C" w:rsidRPr="00DF6819">
        <w:rPr>
          <w:rFonts w:cstheme="minorHAnsi"/>
        </w:rPr>
        <w:t xml:space="preserve"> they will go back to 7 P.M.  end time, Monday through Friday</w:t>
      </w:r>
      <w:r w:rsidR="00DF6819" w:rsidRPr="00DF6819">
        <w:rPr>
          <w:rFonts w:cstheme="minorHAnsi"/>
        </w:rPr>
        <w:t>;</w:t>
      </w:r>
      <w:r w:rsidR="00D64C8C" w:rsidRPr="00DF6819">
        <w:rPr>
          <w:rFonts w:cstheme="minorHAnsi"/>
        </w:rPr>
        <w:t xml:space="preserve"> pre-COVID hours. </w:t>
      </w:r>
      <w:r w:rsidR="00E451C2" w:rsidRPr="00DF6819">
        <w:rPr>
          <w:rFonts w:cstheme="minorHAnsi"/>
        </w:rPr>
        <w:t>Ms. Daley reported they have expanded their pickup and drop off distance beyond quarter mile into the county and have already ha</w:t>
      </w:r>
      <w:r w:rsidR="006D5A5C" w:rsidRPr="00DF6819">
        <w:rPr>
          <w:rFonts w:cstheme="minorHAnsi"/>
        </w:rPr>
        <w:t>d</w:t>
      </w:r>
      <w:r w:rsidR="00E451C2" w:rsidRPr="00DF6819">
        <w:rPr>
          <w:rFonts w:cstheme="minorHAnsi"/>
        </w:rPr>
        <w:t xml:space="preserve"> several riders coming from the county to the </w:t>
      </w:r>
      <w:proofErr w:type="gramStart"/>
      <w:r w:rsidR="00E451C2" w:rsidRPr="00DF6819">
        <w:rPr>
          <w:rFonts w:cstheme="minorHAnsi"/>
        </w:rPr>
        <w:t>City</w:t>
      </w:r>
      <w:proofErr w:type="gramEnd"/>
      <w:r w:rsidR="00E451C2" w:rsidRPr="00DF6819">
        <w:rPr>
          <w:rFonts w:cstheme="minorHAnsi"/>
        </w:rPr>
        <w:t xml:space="preserve"> for work and from the City into the county for work. Summer passes are done and a profit of over $4,400 was made. 250 passes were used and 79 were turned in and not used. </w:t>
      </w:r>
    </w:p>
    <w:p w14:paraId="3DA20475" w14:textId="77777777" w:rsidR="00A314F7" w:rsidRPr="00DF6819" w:rsidRDefault="00A314F7" w:rsidP="00BC4C0E">
      <w:pPr>
        <w:spacing w:after="0"/>
        <w:jc w:val="both"/>
        <w:rPr>
          <w:rFonts w:cstheme="minorHAnsi"/>
        </w:rPr>
      </w:pPr>
    </w:p>
    <w:p w14:paraId="39F461E6" w14:textId="3A6CAB45" w:rsidR="000541D2" w:rsidRPr="00DF6819" w:rsidRDefault="004E06C5" w:rsidP="00BC4C0E">
      <w:pPr>
        <w:spacing w:after="0"/>
        <w:jc w:val="both"/>
        <w:rPr>
          <w:rFonts w:cstheme="minorHAnsi"/>
        </w:rPr>
      </w:pPr>
      <w:r w:rsidRPr="00DF6819">
        <w:rPr>
          <w:rFonts w:cstheme="minorHAnsi"/>
          <w:b/>
          <w:bCs/>
        </w:rPr>
        <w:t>P</w:t>
      </w:r>
      <w:r w:rsidR="003658CA" w:rsidRPr="00DF6819">
        <w:rPr>
          <w:rFonts w:cstheme="minorHAnsi"/>
          <w:b/>
          <w:bCs/>
        </w:rPr>
        <w:t>lanning:</w:t>
      </w:r>
      <w:r w:rsidR="000541D2" w:rsidRPr="00DF6819">
        <w:rPr>
          <w:rFonts w:cstheme="minorHAnsi"/>
          <w:b/>
          <w:bCs/>
        </w:rPr>
        <w:t xml:space="preserve"> </w:t>
      </w:r>
      <w:r w:rsidR="000541D2" w:rsidRPr="00DF6819">
        <w:rPr>
          <w:rFonts w:cstheme="minorHAnsi"/>
        </w:rPr>
        <w:t>City Planner</w:t>
      </w:r>
      <w:r w:rsidR="000541D2" w:rsidRPr="00DF6819">
        <w:rPr>
          <w:rFonts w:cstheme="minorHAnsi"/>
          <w:b/>
          <w:bCs/>
        </w:rPr>
        <w:t xml:space="preserve"> </w:t>
      </w:r>
      <w:r w:rsidR="003658CA" w:rsidRPr="00DF6819">
        <w:rPr>
          <w:rFonts w:cstheme="minorHAnsi"/>
        </w:rPr>
        <w:t>Craig</w:t>
      </w:r>
      <w:r w:rsidR="000541D2" w:rsidRPr="00DF6819">
        <w:rPr>
          <w:rFonts w:cstheme="minorHAnsi"/>
        </w:rPr>
        <w:t xml:space="preserve"> </w:t>
      </w:r>
      <w:r w:rsidR="003658CA" w:rsidRPr="00DF6819">
        <w:rPr>
          <w:rFonts w:cstheme="minorHAnsi"/>
        </w:rPr>
        <w:t xml:space="preserve">Phillips reported </w:t>
      </w:r>
      <w:r w:rsidR="006D5A5C" w:rsidRPr="00DF6819">
        <w:rPr>
          <w:rFonts w:cstheme="minorHAnsi"/>
        </w:rPr>
        <w:t xml:space="preserve">work </w:t>
      </w:r>
      <w:proofErr w:type="gramStart"/>
      <w:r w:rsidR="006D5A5C" w:rsidRPr="00DF6819">
        <w:rPr>
          <w:rFonts w:cstheme="minorHAnsi"/>
        </w:rPr>
        <w:t>continues on</w:t>
      </w:r>
      <w:proofErr w:type="gramEnd"/>
      <w:r w:rsidR="006D5A5C" w:rsidRPr="00DF6819">
        <w:rPr>
          <w:rFonts w:cstheme="minorHAnsi"/>
        </w:rPr>
        <w:t xml:space="preserve"> the downtown parking study and is out for comment internally with departments and should be wrapping up soon and then presented. In addition, Mr. Phillips reported the work on the Monroe downtown streetscape project continues. Initial designs have been received and should be presented soon. Mr. Phillips stated they are also working on preparing a few properties in the City for bid offering. Mr. Phillips stated the </w:t>
      </w:r>
      <w:r w:rsidR="007D7403" w:rsidRPr="00DF6819">
        <w:rPr>
          <w:rFonts w:cstheme="minorHAnsi"/>
        </w:rPr>
        <w:t>18</w:t>
      </w:r>
      <w:r w:rsidR="007D7403" w:rsidRPr="00DF6819">
        <w:rPr>
          <w:rFonts w:cstheme="minorHAnsi"/>
          <w:vertAlign w:val="superscript"/>
        </w:rPr>
        <w:t>th</w:t>
      </w:r>
      <w:r w:rsidR="007D7403" w:rsidRPr="00DF6819">
        <w:rPr>
          <w:rFonts w:cstheme="minorHAnsi"/>
        </w:rPr>
        <w:t xml:space="preserve"> Street property will be advertised for public offering before the next Board of Works meeting in addition to appraisals being done on other properties to get them ready for public offering. </w:t>
      </w:r>
    </w:p>
    <w:p w14:paraId="75F3524D" w14:textId="12A944D1" w:rsidR="007D7403" w:rsidRPr="00DF6819" w:rsidRDefault="007D7403" w:rsidP="00BC4C0E">
      <w:pPr>
        <w:spacing w:after="0"/>
        <w:jc w:val="both"/>
        <w:rPr>
          <w:rFonts w:cstheme="minorHAnsi"/>
        </w:rPr>
      </w:pPr>
    </w:p>
    <w:p w14:paraId="02C1CEAF" w14:textId="0298A69F" w:rsidR="007D7403" w:rsidRPr="00DF6819" w:rsidRDefault="007D7403" w:rsidP="00BC4C0E">
      <w:pPr>
        <w:spacing w:after="0"/>
        <w:jc w:val="both"/>
        <w:rPr>
          <w:rFonts w:cstheme="minorHAnsi"/>
        </w:rPr>
      </w:pPr>
      <w:r w:rsidRPr="00DF6819">
        <w:rPr>
          <w:rFonts w:cstheme="minorHAnsi"/>
          <w:b/>
          <w:bCs/>
        </w:rPr>
        <w:t xml:space="preserve">Wastewater: </w:t>
      </w:r>
      <w:r w:rsidRPr="00DF6819">
        <w:rPr>
          <w:rFonts w:cstheme="minorHAnsi"/>
        </w:rPr>
        <w:t xml:space="preserve">Lori Larson reported Monroe Manor is wrapping up, the sewer separation is almost complete. Final restoration is currently </w:t>
      </w:r>
      <w:r w:rsidR="001B45E8" w:rsidRPr="00DF6819">
        <w:rPr>
          <w:rFonts w:cstheme="minorHAnsi"/>
        </w:rPr>
        <w:t xml:space="preserve">being done, </w:t>
      </w:r>
      <w:r w:rsidRPr="00DF6819">
        <w:rPr>
          <w:rFonts w:cstheme="minorHAnsi"/>
        </w:rPr>
        <w:t>and the final phase</w:t>
      </w:r>
      <w:r w:rsidR="001B45E8" w:rsidRPr="00DF6819">
        <w:rPr>
          <w:rFonts w:cstheme="minorHAnsi"/>
        </w:rPr>
        <w:t>,</w:t>
      </w:r>
      <w:r w:rsidRPr="00DF6819">
        <w:rPr>
          <w:rFonts w:cstheme="minorHAnsi"/>
        </w:rPr>
        <w:t xml:space="preserve"> tree plantin</w:t>
      </w:r>
      <w:r w:rsidR="001B45E8" w:rsidRPr="00DF6819">
        <w:rPr>
          <w:rFonts w:cstheme="minorHAnsi"/>
        </w:rPr>
        <w:t>g, will take place</w:t>
      </w:r>
      <w:r w:rsidRPr="00DF6819">
        <w:rPr>
          <w:rFonts w:cstheme="minorHAnsi"/>
        </w:rPr>
        <w:t xml:space="preserve"> in the last couple weeks of October. Ms. Larson reported the phosphorus project is ongoing</w:t>
      </w:r>
      <w:r w:rsidR="001B45E8" w:rsidRPr="00DF6819">
        <w:rPr>
          <w:rFonts w:cstheme="minorHAnsi"/>
        </w:rPr>
        <w:t>.</w:t>
      </w:r>
      <w:r w:rsidRPr="00DF6819">
        <w:rPr>
          <w:rFonts w:cstheme="minorHAnsi"/>
        </w:rPr>
        <w:t xml:space="preserve"> </w:t>
      </w:r>
      <w:r w:rsidR="001B45E8" w:rsidRPr="00DF6819">
        <w:rPr>
          <w:rFonts w:cstheme="minorHAnsi"/>
        </w:rPr>
        <w:t>T</w:t>
      </w:r>
      <w:r w:rsidRPr="00DF6819">
        <w:rPr>
          <w:rFonts w:cstheme="minorHAnsi"/>
        </w:rPr>
        <w:t xml:space="preserve">hey are currently waiting on materials but are still anticipating meeting the February deadline. </w:t>
      </w:r>
    </w:p>
    <w:p w14:paraId="353CE32D" w14:textId="7BE3FEC7" w:rsidR="001B45E8" w:rsidRPr="00DF6819" w:rsidRDefault="001B45E8" w:rsidP="00BC4C0E">
      <w:pPr>
        <w:spacing w:after="0"/>
        <w:jc w:val="both"/>
        <w:rPr>
          <w:rFonts w:cstheme="minorHAnsi"/>
        </w:rPr>
      </w:pPr>
    </w:p>
    <w:p w14:paraId="2D4269B4" w14:textId="037154D0" w:rsidR="002505A0" w:rsidRPr="00DF6819" w:rsidRDefault="001B45E8" w:rsidP="00BC4C0E">
      <w:pPr>
        <w:spacing w:after="0"/>
        <w:jc w:val="both"/>
        <w:rPr>
          <w:rFonts w:cstheme="minorHAnsi"/>
        </w:rPr>
      </w:pPr>
      <w:r w:rsidRPr="00DF6819">
        <w:rPr>
          <w:rFonts w:cstheme="minorHAnsi"/>
          <w:b/>
          <w:bCs/>
        </w:rPr>
        <w:t>Engineering</w:t>
      </w:r>
      <w:r w:rsidRPr="00DF6819">
        <w:rPr>
          <w:rFonts w:cstheme="minorHAnsi"/>
        </w:rPr>
        <w:t xml:space="preserve">: Engineering Director Nick Minich reported paving is wrapping </w:t>
      </w:r>
      <w:proofErr w:type="gramStart"/>
      <w:r w:rsidRPr="00DF6819">
        <w:rPr>
          <w:rFonts w:cstheme="minorHAnsi"/>
        </w:rPr>
        <w:t>up</w:t>
      </w:r>
      <w:proofErr w:type="gramEnd"/>
      <w:r w:rsidRPr="00DF6819">
        <w:rPr>
          <w:rFonts w:cstheme="minorHAnsi"/>
        </w:rPr>
        <w:t xml:space="preserve"> but they are able to add some key streets, including Tipton. Mr. Minich stated we are not always able to pave these areas because of the additional costs due to </w:t>
      </w:r>
      <w:r w:rsidR="002505A0" w:rsidRPr="00DF6819">
        <w:rPr>
          <w:rFonts w:cstheme="minorHAnsi"/>
        </w:rPr>
        <w:t xml:space="preserve">the pucks in the road for the traffic lights. Mr. Minich stated they have been working with INDOT and will be able to pave a few key roads that we have not been able to due to costs. </w:t>
      </w:r>
    </w:p>
    <w:p w14:paraId="469D62BB" w14:textId="77777777" w:rsidR="002505A0" w:rsidRPr="00DF6819" w:rsidRDefault="002505A0" w:rsidP="00BC4C0E">
      <w:pPr>
        <w:spacing w:after="0"/>
        <w:jc w:val="both"/>
        <w:rPr>
          <w:rFonts w:cstheme="minorHAnsi"/>
        </w:rPr>
      </w:pPr>
    </w:p>
    <w:p w14:paraId="74B2096F" w14:textId="509F7E59" w:rsidR="001B45E8" w:rsidRPr="00DF6819" w:rsidRDefault="002505A0" w:rsidP="00BC4C0E">
      <w:pPr>
        <w:spacing w:after="0"/>
        <w:jc w:val="both"/>
        <w:rPr>
          <w:rFonts w:cstheme="minorHAnsi"/>
        </w:rPr>
      </w:pPr>
      <w:r w:rsidRPr="00DF6819">
        <w:rPr>
          <w:rFonts w:cstheme="minorHAnsi"/>
        </w:rPr>
        <w:t xml:space="preserve">Mayor Dermody stated the South side of Tipton will be paved but the North side will not. Mr. Minich responded by stating the North side of Tipton will be included in the overpass project.  </w:t>
      </w:r>
    </w:p>
    <w:p w14:paraId="64B1F645" w14:textId="77777777" w:rsidR="005A05E6" w:rsidRPr="00DF6819" w:rsidRDefault="005A05E6" w:rsidP="005A05E6">
      <w:pPr>
        <w:spacing w:after="0"/>
        <w:jc w:val="both"/>
        <w:rPr>
          <w:rFonts w:cstheme="minorHAnsi"/>
        </w:rPr>
      </w:pPr>
      <w:r w:rsidRPr="00DF6819">
        <w:rPr>
          <w:rFonts w:cstheme="minorHAnsi"/>
          <w:b/>
          <w:bCs/>
        </w:rPr>
        <w:lastRenderedPageBreak/>
        <w:t>Clerk Treasurer:</w:t>
      </w:r>
      <w:r w:rsidRPr="00DF6819">
        <w:rPr>
          <w:rFonts w:cstheme="minorHAnsi"/>
        </w:rPr>
        <w:t xml:space="preserve"> Deputy Clerk-Treasurer Knoll reported they have been busy with budgets and that has begun to wrap up as the budget has been advertised. </w:t>
      </w:r>
    </w:p>
    <w:p w14:paraId="11BEEDB5" w14:textId="1A4193C7" w:rsidR="005A05E6" w:rsidRPr="00DF6819" w:rsidRDefault="005A05E6" w:rsidP="00BC4C0E">
      <w:pPr>
        <w:spacing w:after="0"/>
        <w:jc w:val="both"/>
        <w:rPr>
          <w:rFonts w:cstheme="minorHAnsi"/>
        </w:rPr>
      </w:pPr>
    </w:p>
    <w:p w14:paraId="60CF038C" w14:textId="55297915" w:rsidR="005A05E6" w:rsidRPr="00DF6819" w:rsidRDefault="005A05E6" w:rsidP="00BC4C0E">
      <w:pPr>
        <w:spacing w:after="0"/>
        <w:jc w:val="both"/>
        <w:rPr>
          <w:rFonts w:cstheme="minorHAnsi"/>
        </w:rPr>
      </w:pPr>
      <w:r w:rsidRPr="00DF6819">
        <w:rPr>
          <w:rFonts w:cstheme="minorHAnsi"/>
          <w:b/>
          <w:bCs/>
        </w:rPr>
        <w:t>Code/Street:</w:t>
      </w:r>
      <w:r w:rsidRPr="00DF6819">
        <w:rPr>
          <w:rFonts w:cstheme="minorHAnsi"/>
        </w:rPr>
        <w:t xml:space="preserve"> Jeff Batchelor reported the Street Department has been crack sealing and removing trees. In addition, Mr. Batchelor reported the Code department currently has 2,650 violations for the year. </w:t>
      </w:r>
    </w:p>
    <w:p w14:paraId="5AB6915E" w14:textId="79EDFC48" w:rsidR="007446D9" w:rsidRPr="00DF6819" w:rsidRDefault="009F3BC8" w:rsidP="00BC4C0E">
      <w:pPr>
        <w:spacing w:after="0"/>
        <w:jc w:val="both"/>
        <w:rPr>
          <w:rFonts w:cstheme="minorHAnsi"/>
        </w:rPr>
      </w:pPr>
      <w:r w:rsidRPr="00DF6819">
        <w:rPr>
          <w:rFonts w:cstheme="minorHAnsi"/>
        </w:rPr>
        <w:t xml:space="preserve"> </w:t>
      </w:r>
    </w:p>
    <w:p w14:paraId="55B0F24F" w14:textId="2C85DD25" w:rsidR="002D492C" w:rsidRPr="00DF6819" w:rsidRDefault="005A05E6" w:rsidP="00BC4C0E">
      <w:pPr>
        <w:spacing w:after="0"/>
        <w:jc w:val="both"/>
        <w:rPr>
          <w:rFonts w:cstheme="minorHAnsi"/>
        </w:rPr>
      </w:pPr>
      <w:r w:rsidRPr="00DF6819">
        <w:rPr>
          <w:rFonts w:cstheme="minorHAnsi"/>
        </w:rPr>
        <w:t xml:space="preserve">Mayor Dermody stated </w:t>
      </w:r>
      <w:proofErr w:type="gramStart"/>
      <w:r w:rsidRPr="00DF6819">
        <w:rPr>
          <w:rFonts w:cstheme="minorHAnsi"/>
        </w:rPr>
        <w:t>in light of</w:t>
      </w:r>
      <w:proofErr w:type="gramEnd"/>
      <w:r w:rsidRPr="00DF6819">
        <w:rPr>
          <w:rFonts w:cstheme="minorHAnsi"/>
        </w:rPr>
        <w:t xml:space="preserve"> yesterday's tragedy, he reminded everyone there will be trains sitting from Norfolk Southern and to please make sure you are checking both ways </w:t>
      </w:r>
      <w:r w:rsidR="003A7AD5" w:rsidRPr="00DF6819">
        <w:rPr>
          <w:rFonts w:cstheme="minorHAnsi"/>
        </w:rPr>
        <w:t xml:space="preserve">before crossing tracks and never go around the arms. Chief Brettin encouraged parents to have a conversation with their children to understand the importance of not going around the arms when they are down and to be patient. </w:t>
      </w:r>
    </w:p>
    <w:p w14:paraId="3DB50D0A" w14:textId="65C20EBA" w:rsidR="003A7AD5" w:rsidRPr="00DF6819" w:rsidRDefault="003A7AD5" w:rsidP="00BC4C0E">
      <w:pPr>
        <w:spacing w:after="0"/>
        <w:jc w:val="both"/>
        <w:rPr>
          <w:rFonts w:cstheme="minorHAnsi"/>
        </w:rPr>
      </w:pPr>
    </w:p>
    <w:p w14:paraId="60BBDB19" w14:textId="26819807" w:rsidR="003A7AD5" w:rsidRPr="00DF6819" w:rsidRDefault="003A7AD5" w:rsidP="00BC4C0E">
      <w:pPr>
        <w:spacing w:after="0"/>
        <w:jc w:val="both"/>
        <w:rPr>
          <w:rFonts w:cstheme="minorHAnsi"/>
        </w:rPr>
      </w:pPr>
      <w:r w:rsidRPr="00DF6819">
        <w:rPr>
          <w:rFonts w:cstheme="minorHAnsi"/>
          <w:b/>
          <w:bCs/>
        </w:rPr>
        <w:t>Police:</w:t>
      </w:r>
      <w:r w:rsidRPr="00DF6819">
        <w:rPr>
          <w:rFonts w:cstheme="minorHAnsi"/>
        </w:rPr>
        <w:t xml:space="preserve"> Chief Brettin reported the struggles to swear in a new officer continue </w:t>
      </w:r>
      <w:r w:rsidR="00DC4A87" w:rsidRPr="00DF6819">
        <w:rPr>
          <w:rFonts w:cstheme="minorHAnsi"/>
        </w:rPr>
        <w:t>because of PERF</w:t>
      </w:r>
      <w:r w:rsidRPr="00DF6819">
        <w:rPr>
          <w:rFonts w:cstheme="minorHAnsi"/>
        </w:rPr>
        <w:t xml:space="preserve"> and he has reached out State Representative Pressel to address the issue. Chief Brettin stated they have reached out to PERF and there is another hiccup. </w:t>
      </w:r>
      <w:r w:rsidR="00DC4A87" w:rsidRPr="00DF6819">
        <w:rPr>
          <w:rFonts w:cstheme="minorHAnsi"/>
        </w:rPr>
        <w:t xml:space="preserve">In addition, Chief Brettin stated they have had officers out working with the S.A.V.E. grant and they have seen a decrease in violations but there are still violators out there. </w:t>
      </w:r>
      <w:r w:rsidRPr="00DF6819">
        <w:rPr>
          <w:rFonts w:cstheme="minorHAnsi"/>
        </w:rPr>
        <w:t xml:space="preserve"> </w:t>
      </w:r>
    </w:p>
    <w:p w14:paraId="54B2183D" w14:textId="4F58B1E1" w:rsidR="00DC4A87" w:rsidRPr="00DF6819" w:rsidRDefault="00DC4A87" w:rsidP="00BC4C0E">
      <w:pPr>
        <w:spacing w:after="0"/>
        <w:jc w:val="both"/>
        <w:rPr>
          <w:rFonts w:cstheme="minorHAnsi"/>
        </w:rPr>
      </w:pPr>
    </w:p>
    <w:p w14:paraId="18ACD6CA" w14:textId="110216BD" w:rsidR="00DC4A87" w:rsidRPr="00DF6819" w:rsidRDefault="00DC4A87" w:rsidP="00BC4C0E">
      <w:pPr>
        <w:spacing w:after="0"/>
        <w:jc w:val="both"/>
        <w:rPr>
          <w:rFonts w:cstheme="minorHAnsi"/>
        </w:rPr>
      </w:pPr>
      <w:r w:rsidRPr="00DF6819">
        <w:rPr>
          <w:rFonts w:cstheme="minorHAnsi"/>
          <w:b/>
          <w:bCs/>
        </w:rPr>
        <w:t>Fire:</w:t>
      </w:r>
      <w:r w:rsidRPr="00DF6819">
        <w:rPr>
          <w:rFonts w:cstheme="minorHAnsi"/>
        </w:rPr>
        <w:t xml:space="preserve"> Chief Snyder reported they are also seeing issues with PERF and the academy that was supposed to start September 12, </w:t>
      </w:r>
      <w:proofErr w:type="gramStart"/>
      <w:r w:rsidRPr="00DF6819">
        <w:rPr>
          <w:rFonts w:cstheme="minorHAnsi"/>
        </w:rPr>
        <w:t>2022</w:t>
      </w:r>
      <w:proofErr w:type="gramEnd"/>
      <w:r w:rsidRPr="00DF6819">
        <w:rPr>
          <w:rFonts w:cstheme="minorHAnsi"/>
        </w:rPr>
        <w:t xml:space="preserve"> has been cancelled </w:t>
      </w:r>
      <w:r w:rsidR="00DC6537" w:rsidRPr="00DF6819">
        <w:rPr>
          <w:rFonts w:cstheme="minorHAnsi"/>
        </w:rPr>
        <w:t>because of</w:t>
      </w:r>
      <w:r w:rsidRPr="00DF6819">
        <w:rPr>
          <w:rFonts w:cstheme="minorHAnsi"/>
        </w:rPr>
        <w:t xml:space="preserve"> the struggle of getting candidates through the process among other departments.</w:t>
      </w:r>
      <w:r w:rsidR="00DC6537" w:rsidRPr="00DF6819">
        <w:rPr>
          <w:rFonts w:cstheme="minorHAnsi"/>
        </w:rPr>
        <w:t xml:space="preserve"> Chief Snyder stated they are hopeful for another academy in the spring.</w:t>
      </w:r>
      <w:r w:rsidRPr="00DF6819">
        <w:rPr>
          <w:rFonts w:cstheme="minorHAnsi"/>
        </w:rPr>
        <w:t xml:space="preserve"> In addition, Chief Brettin reported they were notified by FEMA they have been awarded an AFG Grant, Assistance of Firefighters, in the amount of $45,000 to purchase all new cardio </w:t>
      </w:r>
      <w:r w:rsidR="00DC6537" w:rsidRPr="00DF6819">
        <w:rPr>
          <w:rFonts w:cstheme="minorHAnsi"/>
        </w:rPr>
        <w:t xml:space="preserve">equipment for the exercise rooms at all three stations. </w:t>
      </w:r>
    </w:p>
    <w:p w14:paraId="0E0D9F39" w14:textId="182F0B7B" w:rsidR="004E06C5" w:rsidRPr="00DF6819" w:rsidRDefault="004E06C5" w:rsidP="00BC4C0E">
      <w:pPr>
        <w:spacing w:after="0"/>
        <w:jc w:val="both"/>
        <w:rPr>
          <w:rFonts w:cstheme="minorHAnsi"/>
        </w:rPr>
      </w:pPr>
    </w:p>
    <w:p w14:paraId="5FD837B6" w14:textId="105BB160" w:rsidR="00DC6537" w:rsidRPr="00DF6819" w:rsidRDefault="00DC6537" w:rsidP="00BC4C0E">
      <w:pPr>
        <w:spacing w:after="0"/>
        <w:jc w:val="both"/>
        <w:rPr>
          <w:rFonts w:cstheme="minorHAnsi"/>
        </w:rPr>
      </w:pPr>
      <w:r w:rsidRPr="00DF6819">
        <w:rPr>
          <w:rFonts w:cstheme="minorHAnsi"/>
        </w:rPr>
        <w:t xml:space="preserve">Mayor Dermody reported himself and Chief Snyder met with Noblesville and Westfield Fire Departments last week as they are looking at mental health and behavioral health in order to provide those in need with support. Mayor Dermody stated after speaking with these departments, there is still not a solid process set in place for these individuals that need the support. Mayor Dermody stated we cannot incarcerate our way to success on this issue. Mayor Dermody stated overall it was a good day of meetings. </w:t>
      </w:r>
    </w:p>
    <w:p w14:paraId="1F6D4B5D" w14:textId="77777777" w:rsidR="00DC6537" w:rsidRPr="00DF6819" w:rsidRDefault="00DC6537" w:rsidP="00BC4C0E">
      <w:pPr>
        <w:spacing w:after="0"/>
        <w:jc w:val="both"/>
        <w:rPr>
          <w:rFonts w:cstheme="minorHAnsi"/>
        </w:rPr>
      </w:pPr>
    </w:p>
    <w:p w14:paraId="04C475BC" w14:textId="77777777" w:rsidR="006F7509" w:rsidRPr="00DF6819" w:rsidRDefault="000A3E48" w:rsidP="00B4706F">
      <w:pPr>
        <w:spacing w:after="0"/>
        <w:jc w:val="both"/>
        <w:rPr>
          <w:rFonts w:cstheme="minorHAnsi"/>
          <w:b/>
          <w:bCs/>
        </w:rPr>
      </w:pPr>
      <w:r w:rsidRPr="00DF6819">
        <w:rPr>
          <w:rFonts w:cstheme="minorHAnsi"/>
          <w:b/>
          <w:bCs/>
        </w:rPr>
        <w:t>New Business:</w:t>
      </w:r>
    </w:p>
    <w:p w14:paraId="6BBD6F9F" w14:textId="73F5C9DE" w:rsidR="0036061B" w:rsidRPr="00DF6819" w:rsidRDefault="006F7509" w:rsidP="00B4706F">
      <w:pPr>
        <w:spacing w:after="0"/>
        <w:jc w:val="both"/>
        <w:rPr>
          <w:rFonts w:cstheme="minorHAnsi"/>
          <w:b/>
          <w:bCs/>
        </w:rPr>
      </w:pPr>
      <w:r w:rsidRPr="00DF6819">
        <w:rPr>
          <w:rFonts w:cstheme="minorHAnsi"/>
          <w:b/>
          <w:bCs/>
        </w:rPr>
        <w:t>Traffic Ticket Appeal(s)</w:t>
      </w:r>
      <w:r w:rsidR="00F85D77" w:rsidRPr="00DF6819">
        <w:rPr>
          <w:rFonts w:cstheme="minorHAnsi"/>
          <w:b/>
          <w:bCs/>
        </w:rPr>
        <w:t xml:space="preserve"> </w:t>
      </w:r>
    </w:p>
    <w:p w14:paraId="043661EC" w14:textId="5EC5E76B" w:rsidR="007957C8" w:rsidRPr="00DF6819" w:rsidRDefault="006F7509" w:rsidP="007957C8">
      <w:pPr>
        <w:spacing w:after="0"/>
        <w:jc w:val="both"/>
        <w:rPr>
          <w:rFonts w:cstheme="minorHAnsi"/>
        </w:rPr>
      </w:pPr>
      <w:r w:rsidRPr="00DF6819">
        <w:rPr>
          <w:rFonts w:cstheme="minorHAnsi"/>
        </w:rPr>
        <w:t xml:space="preserve">Executive Assistant Annette Loeffler presented two parking ticket appeals. </w:t>
      </w:r>
    </w:p>
    <w:p w14:paraId="694BCE62" w14:textId="1C396FA1" w:rsidR="006F7509" w:rsidRPr="00DF6819" w:rsidRDefault="006F7509" w:rsidP="007957C8">
      <w:pPr>
        <w:spacing w:after="0"/>
        <w:jc w:val="both"/>
        <w:rPr>
          <w:rFonts w:cstheme="minorHAnsi"/>
        </w:rPr>
      </w:pPr>
    </w:p>
    <w:p w14:paraId="662F003B" w14:textId="77777777" w:rsidR="00ED4FFB" w:rsidRPr="00DF6819" w:rsidRDefault="006F7509" w:rsidP="007957C8">
      <w:pPr>
        <w:spacing w:after="0"/>
        <w:jc w:val="both"/>
        <w:rPr>
          <w:rFonts w:cstheme="minorHAnsi"/>
        </w:rPr>
      </w:pPr>
      <w:r w:rsidRPr="00DF6819">
        <w:rPr>
          <w:rFonts w:cstheme="minorHAnsi"/>
        </w:rPr>
        <w:t xml:space="preserve">The first ticket appeal stated the individual </w:t>
      </w:r>
      <w:r w:rsidR="00ED4FFB" w:rsidRPr="00DF6819">
        <w:rPr>
          <w:rFonts w:cstheme="minorHAnsi"/>
        </w:rPr>
        <w:t>had to park in a spot near his home and was unable to access his home or his garage due to the sewer replacement project at that corner.</w:t>
      </w:r>
    </w:p>
    <w:p w14:paraId="1AAF3EE0" w14:textId="77777777" w:rsidR="00ED4FFB" w:rsidRPr="00DF6819" w:rsidRDefault="00ED4FFB" w:rsidP="007957C8">
      <w:pPr>
        <w:spacing w:after="0"/>
        <w:jc w:val="both"/>
        <w:rPr>
          <w:rFonts w:cstheme="minorHAnsi"/>
        </w:rPr>
      </w:pPr>
    </w:p>
    <w:p w14:paraId="627C27C9" w14:textId="643F0391" w:rsidR="006F7509" w:rsidRPr="00DF6819" w:rsidRDefault="00ED4FFB" w:rsidP="007957C8">
      <w:pPr>
        <w:spacing w:after="0"/>
        <w:jc w:val="both"/>
        <w:rPr>
          <w:rFonts w:cstheme="minorHAnsi"/>
        </w:rPr>
      </w:pPr>
      <w:r w:rsidRPr="00DF6819">
        <w:rPr>
          <w:rFonts w:cstheme="minorHAnsi"/>
        </w:rPr>
        <w:t xml:space="preserve"> Chief Brettin stated this ticket was a left side to curb violation, which is not only a City Ordinance, but also a </w:t>
      </w:r>
      <w:proofErr w:type="gramStart"/>
      <w:r w:rsidRPr="00DF6819">
        <w:rPr>
          <w:rFonts w:cstheme="minorHAnsi"/>
        </w:rPr>
        <w:t>State</w:t>
      </w:r>
      <w:proofErr w:type="gramEnd"/>
      <w:r w:rsidRPr="00DF6819">
        <w:rPr>
          <w:rFonts w:cstheme="minorHAnsi"/>
        </w:rPr>
        <w:t xml:space="preserve"> law. Chief Brettin stated the ticket is not for where the vehicle was parked but rather how it was parked; the traffic was approaching the front of the vehicle </w:t>
      </w:r>
      <w:r w:rsidRPr="00DF6819">
        <w:rPr>
          <w:rFonts w:cstheme="minorHAnsi"/>
        </w:rPr>
        <w:lastRenderedPageBreak/>
        <w:t xml:space="preserve">where there are no reflectors. Chief Brettin stated this had nothing to do with the construction and had the car been parked passenger side to curb a ticket would not have been issued. </w:t>
      </w:r>
    </w:p>
    <w:p w14:paraId="47DDD467" w14:textId="35574DFC" w:rsidR="007957C8" w:rsidRPr="00DF6819" w:rsidRDefault="007957C8" w:rsidP="00BC4C0E">
      <w:pPr>
        <w:spacing w:after="0"/>
        <w:jc w:val="both"/>
        <w:rPr>
          <w:rFonts w:cstheme="minorHAnsi"/>
        </w:rPr>
      </w:pPr>
    </w:p>
    <w:p w14:paraId="70401BA5" w14:textId="2169BA61" w:rsidR="008A680F" w:rsidRPr="00DF6819" w:rsidRDefault="008A680F" w:rsidP="00BC4C0E">
      <w:pPr>
        <w:spacing w:after="0"/>
        <w:jc w:val="both"/>
        <w:rPr>
          <w:rFonts w:cstheme="minorHAnsi"/>
          <w:b/>
          <w:bCs/>
          <w:iCs/>
        </w:rPr>
      </w:pPr>
      <w:r w:rsidRPr="00DF6819">
        <w:rPr>
          <w:rFonts w:cstheme="minorHAnsi"/>
          <w:b/>
          <w:bCs/>
          <w:iCs/>
        </w:rPr>
        <w:t>Motion/Vote –</w:t>
      </w:r>
      <w:r w:rsidR="00C63CC0" w:rsidRPr="00DF6819">
        <w:rPr>
          <w:rFonts w:cstheme="minorHAnsi"/>
          <w:b/>
          <w:bCs/>
          <w:iCs/>
        </w:rPr>
        <w:t xml:space="preserve"> </w:t>
      </w:r>
      <w:r w:rsidR="00AB7BA9" w:rsidRPr="00DF6819">
        <w:rPr>
          <w:rFonts w:cstheme="minorHAnsi"/>
          <w:b/>
          <w:bCs/>
          <w:iCs/>
        </w:rPr>
        <w:t xml:space="preserve">Deny Ticket Appeal </w:t>
      </w:r>
      <w:r w:rsidR="007A2FCD" w:rsidRPr="00DF6819">
        <w:rPr>
          <w:rFonts w:cstheme="minorHAnsi"/>
          <w:b/>
          <w:bCs/>
          <w:iCs/>
        </w:rPr>
        <w:tab/>
      </w:r>
      <w:r w:rsidR="007A2FCD" w:rsidRPr="00DF6819">
        <w:rPr>
          <w:rFonts w:cstheme="minorHAnsi"/>
          <w:b/>
          <w:bCs/>
          <w:iCs/>
        </w:rPr>
        <w:tab/>
      </w:r>
    </w:p>
    <w:p w14:paraId="4F73D6F3" w14:textId="29F82C4B" w:rsidR="00FB26DC" w:rsidRPr="00DF6819" w:rsidRDefault="00C63CC0" w:rsidP="00BC4C0E">
      <w:pPr>
        <w:spacing w:after="0"/>
        <w:jc w:val="both"/>
        <w:rPr>
          <w:rFonts w:cstheme="minorHAnsi"/>
          <w:iCs/>
        </w:rPr>
      </w:pPr>
      <w:r w:rsidRPr="00DF6819">
        <w:rPr>
          <w:rFonts w:cstheme="minorHAnsi"/>
          <w:iCs/>
        </w:rPr>
        <w:t>M</w:t>
      </w:r>
      <w:r w:rsidR="007A2FCD" w:rsidRPr="00DF6819">
        <w:rPr>
          <w:rFonts w:cstheme="minorHAnsi"/>
          <w:iCs/>
        </w:rPr>
        <w:t>s. Romine</w:t>
      </w:r>
      <w:r w:rsidR="008A680F" w:rsidRPr="00DF6819">
        <w:rPr>
          <w:rFonts w:cstheme="minorHAnsi"/>
          <w:iCs/>
        </w:rPr>
        <w:t xml:space="preserve"> made a motion to </w:t>
      </w:r>
      <w:r w:rsidR="00AB7BA9" w:rsidRPr="00DF6819">
        <w:rPr>
          <w:rFonts w:cstheme="minorHAnsi"/>
          <w:iCs/>
        </w:rPr>
        <w:t>deny ticket appeal as presented; motion</w:t>
      </w:r>
      <w:r w:rsidR="008A680F" w:rsidRPr="00DF6819">
        <w:rPr>
          <w:rFonts w:cstheme="minorHAnsi"/>
          <w:iCs/>
        </w:rPr>
        <w:t xml:space="preserve"> was seconded by </w:t>
      </w:r>
      <w:r w:rsidR="00AB7BA9" w:rsidRPr="00DF6819">
        <w:rPr>
          <w:rFonts w:cstheme="minorHAnsi"/>
          <w:iCs/>
        </w:rPr>
        <w:t>Mayor Dermody</w:t>
      </w:r>
      <w:r w:rsidR="008A680F" w:rsidRPr="00DF6819">
        <w:rPr>
          <w:rFonts w:cstheme="minorHAnsi"/>
          <w:iCs/>
        </w:rPr>
        <w:t xml:space="preserve"> and unanimously</w:t>
      </w:r>
      <w:r w:rsidR="007957C8" w:rsidRPr="00DF6819">
        <w:rPr>
          <w:rFonts w:cstheme="minorHAnsi"/>
          <w:iCs/>
        </w:rPr>
        <w:t xml:space="preserve"> carried.</w:t>
      </w:r>
      <w:r w:rsidR="008A680F" w:rsidRPr="00DF6819">
        <w:rPr>
          <w:rFonts w:cstheme="minorHAnsi"/>
          <w:iCs/>
        </w:rPr>
        <w:t xml:space="preserve"> </w:t>
      </w:r>
    </w:p>
    <w:p w14:paraId="3C8513B5" w14:textId="7BB65F5F" w:rsidR="007957C8" w:rsidRPr="00DF6819" w:rsidRDefault="007957C8" w:rsidP="00BC4C0E">
      <w:pPr>
        <w:spacing w:after="0"/>
        <w:jc w:val="both"/>
        <w:rPr>
          <w:rFonts w:cstheme="minorHAnsi"/>
          <w:iCs/>
        </w:rPr>
      </w:pPr>
    </w:p>
    <w:p w14:paraId="1E75B214" w14:textId="264807AB" w:rsidR="00AB7BA9" w:rsidRPr="00DF6819" w:rsidRDefault="00AB7BA9" w:rsidP="00BC4C0E">
      <w:pPr>
        <w:spacing w:after="0"/>
        <w:jc w:val="both"/>
        <w:rPr>
          <w:rFonts w:cstheme="minorHAnsi"/>
          <w:iCs/>
        </w:rPr>
      </w:pPr>
      <w:r w:rsidRPr="00DF6819">
        <w:rPr>
          <w:rFonts w:cstheme="minorHAnsi"/>
          <w:iCs/>
        </w:rPr>
        <w:t xml:space="preserve">Executive Assistant Annette Loeffler presented a second ticket appeal. Ms. Loeffler stated this ticket was written due to the vehicle being left overnight in a park. Ms. Loeffler stated the vehicle </w:t>
      </w:r>
      <w:r w:rsidR="00727598" w:rsidRPr="00DF6819">
        <w:rPr>
          <w:rFonts w:cstheme="minorHAnsi"/>
          <w:iCs/>
        </w:rPr>
        <w:t>owner’s</w:t>
      </w:r>
      <w:r w:rsidRPr="00DF6819">
        <w:rPr>
          <w:rFonts w:cstheme="minorHAnsi"/>
          <w:iCs/>
        </w:rPr>
        <w:t xml:space="preserve"> son had been struck by a baseball and was transported via ambulance and eventually flown to Chicago. </w:t>
      </w:r>
    </w:p>
    <w:p w14:paraId="2A2675A4" w14:textId="207BD911" w:rsidR="00AB7BA9" w:rsidRPr="00DF6819" w:rsidRDefault="00AB7BA9" w:rsidP="00BC4C0E">
      <w:pPr>
        <w:spacing w:after="0"/>
        <w:jc w:val="both"/>
        <w:rPr>
          <w:rFonts w:cstheme="minorHAnsi"/>
          <w:iCs/>
        </w:rPr>
      </w:pPr>
    </w:p>
    <w:p w14:paraId="4A431567" w14:textId="39C2203A" w:rsidR="00AB7BA9" w:rsidRPr="00DF6819" w:rsidRDefault="00AB7BA9" w:rsidP="00BC4C0E">
      <w:pPr>
        <w:spacing w:after="0"/>
        <w:jc w:val="both"/>
        <w:rPr>
          <w:rFonts w:cstheme="minorHAnsi"/>
          <w:b/>
          <w:bCs/>
          <w:iCs/>
        </w:rPr>
      </w:pPr>
      <w:r w:rsidRPr="00DF6819">
        <w:rPr>
          <w:rFonts w:cstheme="minorHAnsi"/>
          <w:b/>
          <w:bCs/>
          <w:iCs/>
        </w:rPr>
        <w:t>Motion/Vote – Approve Ticket Appeal</w:t>
      </w:r>
    </w:p>
    <w:p w14:paraId="675B3626" w14:textId="77A3A2CB" w:rsidR="00AB7BA9" w:rsidRPr="00DF6819" w:rsidRDefault="00AB7BA9" w:rsidP="00BC4C0E">
      <w:pPr>
        <w:spacing w:after="0"/>
        <w:jc w:val="both"/>
        <w:rPr>
          <w:rFonts w:cstheme="minorHAnsi"/>
          <w:iCs/>
        </w:rPr>
      </w:pPr>
      <w:r w:rsidRPr="00DF6819">
        <w:rPr>
          <w:rFonts w:cstheme="minorHAnsi"/>
          <w:iCs/>
        </w:rPr>
        <w:t xml:space="preserve">Ms. Romine made a motion to approve Ticket Appeal as presented; motion seconded by Mayor Dermody and unanimously carried. </w:t>
      </w:r>
    </w:p>
    <w:p w14:paraId="5BA94A38" w14:textId="77777777" w:rsidR="00AB7BA9" w:rsidRPr="00DF6819" w:rsidRDefault="00AB7BA9" w:rsidP="00BC4C0E">
      <w:pPr>
        <w:spacing w:after="0"/>
        <w:jc w:val="both"/>
        <w:rPr>
          <w:rFonts w:cstheme="minorHAnsi"/>
          <w:iCs/>
        </w:rPr>
      </w:pPr>
    </w:p>
    <w:p w14:paraId="3B260ADE" w14:textId="706D66DF" w:rsidR="00835F9F" w:rsidRPr="00DF6819" w:rsidRDefault="00727598" w:rsidP="00BC4C0E">
      <w:pPr>
        <w:spacing w:after="0"/>
        <w:jc w:val="both"/>
        <w:rPr>
          <w:rFonts w:cstheme="minorHAnsi"/>
          <w:b/>
          <w:bCs/>
          <w:iCs/>
        </w:rPr>
      </w:pPr>
      <w:r w:rsidRPr="00DF6819">
        <w:rPr>
          <w:rFonts w:cstheme="minorHAnsi"/>
          <w:b/>
          <w:bCs/>
          <w:iCs/>
        </w:rPr>
        <w:t>Request for Use: slicer Home Football Game Information</w:t>
      </w:r>
    </w:p>
    <w:p w14:paraId="25C52A92" w14:textId="446F3374" w:rsidR="0093107D" w:rsidRPr="00DF6819" w:rsidRDefault="00835F9F" w:rsidP="00BC4C0E">
      <w:pPr>
        <w:spacing w:after="0"/>
        <w:jc w:val="both"/>
        <w:rPr>
          <w:rFonts w:cstheme="minorHAnsi"/>
          <w:iCs/>
        </w:rPr>
      </w:pPr>
      <w:r w:rsidRPr="00DF6819">
        <w:rPr>
          <w:rFonts w:cstheme="minorHAnsi"/>
          <w:iCs/>
        </w:rPr>
        <w:t xml:space="preserve">Executive Assistant Annette Loeffler presented a </w:t>
      </w:r>
      <w:r w:rsidR="00727598" w:rsidRPr="00DF6819">
        <w:rPr>
          <w:rFonts w:cstheme="minorHAnsi"/>
          <w:iCs/>
        </w:rPr>
        <w:t>request from the Slicer Athletic Department to close a section of C Street from 8</w:t>
      </w:r>
      <w:r w:rsidR="00727598" w:rsidRPr="00DF6819">
        <w:rPr>
          <w:rFonts w:cstheme="minorHAnsi"/>
          <w:iCs/>
          <w:vertAlign w:val="superscript"/>
        </w:rPr>
        <w:t>th</w:t>
      </w:r>
      <w:r w:rsidR="00727598" w:rsidRPr="00DF6819">
        <w:rPr>
          <w:rFonts w:cstheme="minorHAnsi"/>
          <w:iCs/>
        </w:rPr>
        <w:t xml:space="preserve"> to 10</w:t>
      </w:r>
      <w:r w:rsidR="00727598" w:rsidRPr="00DF6819">
        <w:rPr>
          <w:rFonts w:cstheme="minorHAnsi"/>
          <w:iCs/>
          <w:vertAlign w:val="superscript"/>
        </w:rPr>
        <w:t>th</w:t>
      </w:r>
      <w:r w:rsidR="00727598" w:rsidRPr="00DF6819">
        <w:rPr>
          <w:rFonts w:cstheme="minorHAnsi"/>
          <w:iCs/>
        </w:rPr>
        <w:t xml:space="preserve"> to allow the band and spectators to walk from the High School to Kiwanis. Ms. Loeffler stated they set up and remove the barricades themselves and the neighborhood is used to this closure. </w:t>
      </w:r>
      <w:r w:rsidR="00151711" w:rsidRPr="00DF6819">
        <w:rPr>
          <w:rFonts w:cstheme="minorHAnsi"/>
          <w:iCs/>
        </w:rPr>
        <w:t xml:space="preserve"> </w:t>
      </w:r>
    </w:p>
    <w:p w14:paraId="646A9A88" w14:textId="591E3B3A" w:rsidR="00151711" w:rsidRPr="00DF6819" w:rsidRDefault="00151711" w:rsidP="00BC4C0E">
      <w:pPr>
        <w:spacing w:after="0"/>
        <w:jc w:val="both"/>
        <w:rPr>
          <w:rFonts w:cstheme="minorHAnsi"/>
          <w:iCs/>
        </w:rPr>
      </w:pPr>
    </w:p>
    <w:p w14:paraId="77D2FF00" w14:textId="0647EF78" w:rsidR="00151711" w:rsidRPr="00DF6819" w:rsidRDefault="00151711" w:rsidP="00BC4C0E">
      <w:pPr>
        <w:spacing w:after="0"/>
        <w:jc w:val="both"/>
        <w:rPr>
          <w:rFonts w:cstheme="minorHAnsi"/>
          <w:b/>
          <w:bCs/>
          <w:iCs/>
        </w:rPr>
      </w:pPr>
      <w:r w:rsidRPr="00DF6819">
        <w:rPr>
          <w:rFonts w:cstheme="minorHAnsi"/>
          <w:b/>
          <w:bCs/>
          <w:iCs/>
        </w:rPr>
        <w:t xml:space="preserve">Motion/Vote: Approve </w:t>
      </w:r>
      <w:r w:rsidR="00727598" w:rsidRPr="00DF6819">
        <w:rPr>
          <w:rFonts w:cstheme="minorHAnsi"/>
          <w:b/>
          <w:bCs/>
          <w:iCs/>
        </w:rPr>
        <w:t>Request for Use: Slicer Home Football Game Information</w:t>
      </w:r>
    </w:p>
    <w:p w14:paraId="2997A9BD" w14:textId="1D9D57B1" w:rsidR="00C63B18" w:rsidRPr="00DF6819" w:rsidRDefault="00376127" w:rsidP="00BC4C0E">
      <w:pPr>
        <w:spacing w:after="0"/>
        <w:jc w:val="both"/>
        <w:rPr>
          <w:rFonts w:cstheme="minorHAnsi"/>
          <w:iCs/>
        </w:rPr>
      </w:pPr>
      <w:r w:rsidRPr="00DF6819">
        <w:rPr>
          <w:rFonts w:cstheme="minorHAnsi"/>
          <w:iCs/>
        </w:rPr>
        <w:t>M</w:t>
      </w:r>
      <w:r w:rsidR="00727598" w:rsidRPr="00DF6819">
        <w:rPr>
          <w:rFonts w:cstheme="minorHAnsi"/>
          <w:iCs/>
        </w:rPr>
        <w:t>s. Romine</w:t>
      </w:r>
      <w:r w:rsidRPr="00DF6819">
        <w:rPr>
          <w:rFonts w:cstheme="minorHAnsi"/>
          <w:iCs/>
        </w:rPr>
        <w:t xml:space="preserve"> made a motion to approve </w:t>
      </w:r>
      <w:r w:rsidR="00727598" w:rsidRPr="00DF6819">
        <w:rPr>
          <w:rFonts w:cstheme="minorHAnsi"/>
          <w:iCs/>
        </w:rPr>
        <w:t>Request for Use: Slicer Home Football Game Information as presented</w:t>
      </w:r>
      <w:r w:rsidRPr="00DF6819">
        <w:rPr>
          <w:rFonts w:cstheme="minorHAnsi"/>
          <w:iCs/>
        </w:rPr>
        <w:t>; motion seconded by M</w:t>
      </w:r>
      <w:r w:rsidR="00727598" w:rsidRPr="00DF6819">
        <w:rPr>
          <w:rFonts w:cstheme="minorHAnsi"/>
          <w:iCs/>
        </w:rPr>
        <w:t xml:space="preserve">ayor Dermody </w:t>
      </w:r>
      <w:r w:rsidRPr="00DF6819">
        <w:rPr>
          <w:rFonts w:cstheme="minorHAnsi"/>
          <w:iCs/>
        </w:rPr>
        <w:t>and unanimously carried.</w:t>
      </w:r>
    </w:p>
    <w:p w14:paraId="7CF5BC68" w14:textId="104B9B03" w:rsidR="00951733" w:rsidRPr="00DF6819" w:rsidRDefault="00951733" w:rsidP="00BC4C0E">
      <w:pPr>
        <w:spacing w:after="0"/>
        <w:jc w:val="both"/>
        <w:rPr>
          <w:rFonts w:cstheme="minorHAnsi"/>
          <w:b/>
          <w:bCs/>
        </w:rPr>
      </w:pPr>
    </w:p>
    <w:p w14:paraId="3F8684B4" w14:textId="6E767F87" w:rsidR="00376127" w:rsidRPr="00DF6819" w:rsidRDefault="00727598" w:rsidP="00BC4C0E">
      <w:pPr>
        <w:spacing w:after="0"/>
        <w:jc w:val="both"/>
        <w:rPr>
          <w:rFonts w:cstheme="minorHAnsi"/>
          <w:b/>
          <w:bCs/>
        </w:rPr>
      </w:pPr>
      <w:r w:rsidRPr="00DF6819">
        <w:rPr>
          <w:rFonts w:cstheme="minorHAnsi"/>
          <w:b/>
          <w:bCs/>
        </w:rPr>
        <w:t>Appointment to the Fire Merit Commission</w:t>
      </w:r>
    </w:p>
    <w:p w14:paraId="50C39B45" w14:textId="734AB023" w:rsidR="007973A8" w:rsidRPr="00DF6819" w:rsidRDefault="003116A0" w:rsidP="00111486">
      <w:pPr>
        <w:spacing w:after="0"/>
        <w:jc w:val="both"/>
        <w:rPr>
          <w:rFonts w:cstheme="minorHAnsi"/>
        </w:rPr>
      </w:pPr>
      <w:r w:rsidRPr="00DF6819">
        <w:rPr>
          <w:rFonts w:cstheme="minorHAnsi"/>
        </w:rPr>
        <w:t xml:space="preserve">Chief Snyder stated he had an impressive conversation with Ian Eldridge and recommends appointing Mr. Eldridge to fill Retiree Ed Gondek’s remaining term. </w:t>
      </w:r>
    </w:p>
    <w:p w14:paraId="13542302" w14:textId="1DCFB39C" w:rsidR="003116A0" w:rsidRPr="00DF6819" w:rsidRDefault="003116A0" w:rsidP="00111486">
      <w:pPr>
        <w:spacing w:after="0"/>
        <w:jc w:val="both"/>
        <w:rPr>
          <w:rFonts w:cstheme="minorHAnsi"/>
        </w:rPr>
      </w:pPr>
    </w:p>
    <w:p w14:paraId="442A1DC5" w14:textId="23385944" w:rsidR="003116A0" w:rsidRPr="00DF6819" w:rsidRDefault="003116A0" w:rsidP="00111486">
      <w:pPr>
        <w:spacing w:after="0"/>
        <w:jc w:val="both"/>
        <w:rPr>
          <w:rFonts w:cstheme="minorHAnsi"/>
        </w:rPr>
      </w:pPr>
      <w:r w:rsidRPr="00DF6819">
        <w:rPr>
          <w:rFonts w:cstheme="minorHAnsi"/>
        </w:rPr>
        <w:t xml:space="preserve">Mayor Dermody invited Mr. Eldridge to the podium to introduce himself. </w:t>
      </w:r>
      <w:r w:rsidR="00031698" w:rsidRPr="00DF6819">
        <w:rPr>
          <w:rFonts w:cstheme="minorHAnsi"/>
        </w:rPr>
        <w:t>Mr. Eldridge expressed his excitement for the opportunity of potential appointment to the Merit Commission and provided some background information about himself.</w:t>
      </w:r>
    </w:p>
    <w:p w14:paraId="2F84F6C1" w14:textId="77777777" w:rsidR="00111486" w:rsidRPr="00DF6819" w:rsidRDefault="00111486" w:rsidP="00BC4C0E">
      <w:pPr>
        <w:spacing w:after="0"/>
        <w:jc w:val="both"/>
        <w:rPr>
          <w:rFonts w:cstheme="minorHAnsi"/>
        </w:rPr>
      </w:pPr>
    </w:p>
    <w:p w14:paraId="103BA43F" w14:textId="60D86E6A" w:rsidR="007973A8" w:rsidRPr="00DF6819" w:rsidRDefault="007973A8" w:rsidP="00BC4C0E">
      <w:pPr>
        <w:spacing w:after="0"/>
        <w:jc w:val="both"/>
        <w:rPr>
          <w:rFonts w:cstheme="minorHAnsi"/>
          <w:b/>
          <w:bCs/>
        </w:rPr>
      </w:pPr>
      <w:r w:rsidRPr="00DF6819">
        <w:rPr>
          <w:rFonts w:cstheme="minorHAnsi"/>
          <w:b/>
          <w:bCs/>
        </w:rPr>
        <w:t xml:space="preserve">Motion/Vote to Approve </w:t>
      </w:r>
      <w:r w:rsidR="00031698" w:rsidRPr="00DF6819">
        <w:rPr>
          <w:rFonts w:cstheme="minorHAnsi"/>
          <w:b/>
          <w:bCs/>
        </w:rPr>
        <w:t>Appointment to the Fire Merit Commission</w:t>
      </w:r>
    </w:p>
    <w:p w14:paraId="04AE35BB" w14:textId="1E31DA81" w:rsidR="007973A8" w:rsidRPr="00DF6819" w:rsidRDefault="007973A8" w:rsidP="00BC4C0E">
      <w:pPr>
        <w:spacing w:after="0"/>
        <w:jc w:val="both"/>
        <w:rPr>
          <w:rFonts w:cstheme="minorHAnsi"/>
        </w:rPr>
      </w:pPr>
      <w:r w:rsidRPr="00DF6819">
        <w:rPr>
          <w:rFonts w:cstheme="minorHAnsi"/>
        </w:rPr>
        <w:t xml:space="preserve">Ms. Romine made a motion to approve </w:t>
      </w:r>
      <w:r w:rsidR="00031698" w:rsidRPr="00DF6819">
        <w:rPr>
          <w:rFonts w:cstheme="minorHAnsi"/>
        </w:rPr>
        <w:t>Appointment to the Fire Merit Commission</w:t>
      </w:r>
      <w:r w:rsidRPr="00DF6819">
        <w:rPr>
          <w:rFonts w:cstheme="minorHAnsi"/>
        </w:rPr>
        <w:t>; motion was seconded by M</w:t>
      </w:r>
      <w:r w:rsidR="00031698" w:rsidRPr="00DF6819">
        <w:rPr>
          <w:rFonts w:cstheme="minorHAnsi"/>
        </w:rPr>
        <w:t>ayor Dermody</w:t>
      </w:r>
      <w:r w:rsidRPr="00DF6819">
        <w:rPr>
          <w:rFonts w:cstheme="minorHAnsi"/>
        </w:rPr>
        <w:t xml:space="preserve"> and unanimously carried. </w:t>
      </w:r>
    </w:p>
    <w:p w14:paraId="143E43B9" w14:textId="40C67069" w:rsidR="008E0266" w:rsidRPr="00DF6819" w:rsidRDefault="008E0266" w:rsidP="00BC4C0E">
      <w:pPr>
        <w:spacing w:after="0"/>
        <w:jc w:val="both"/>
        <w:rPr>
          <w:rFonts w:cstheme="minorHAnsi"/>
          <w:iCs/>
        </w:rPr>
      </w:pPr>
    </w:p>
    <w:p w14:paraId="5F265CB1" w14:textId="77777777" w:rsidR="00BA2CF4" w:rsidRPr="00DF6819" w:rsidRDefault="00BA2CF4" w:rsidP="00BA2CF4">
      <w:pPr>
        <w:shd w:val="clear" w:color="auto" w:fill="FFFFFF"/>
        <w:spacing w:after="0"/>
        <w:textAlignment w:val="baseline"/>
        <w:rPr>
          <w:rFonts w:cstheme="minorHAnsi"/>
          <w:b/>
          <w:bCs/>
          <w:iCs/>
        </w:rPr>
      </w:pPr>
      <w:r w:rsidRPr="00DF6819">
        <w:rPr>
          <w:rFonts w:cstheme="minorHAnsi"/>
          <w:b/>
          <w:bCs/>
          <w:iCs/>
        </w:rPr>
        <w:t>Andrea Smith: Dental, Vision and Life Insurance Upgrade</w:t>
      </w:r>
    </w:p>
    <w:p w14:paraId="1AF4C661" w14:textId="18097C93" w:rsidR="00057B37" w:rsidRPr="00DF6819" w:rsidRDefault="00BA2CF4" w:rsidP="009B6509">
      <w:pPr>
        <w:shd w:val="clear" w:color="auto" w:fill="FFFFFF"/>
        <w:textAlignment w:val="baseline"/>
        <w:rPr>
          <w:rFonts w:cstheme="minorHAnsi"/>
          <w:iCs/>
        </w:rPr>
      </w:pPr>
      <w:r w:rsidRPr="00DF6819">
        <w:rPr>
          <w:rFonts w:cstheme="minorHAnsi"/>
          <w:iCs/>
        </w:rPr>
        <w:t xml:space="preserve">Human Resources Director Andrea Smith </w:t>
      </w:r>
      <w:r w:rsidR="007C0A8C" w:rsidRPr="00DF6819">
        <w:rPr>
          <w:rFonts w:cstheme="minorHAnsi"/>
          <w:iCs/>
        </w:rPr>
        <w:t>presented with Earl McCla</w:t>
      </w:r>
      <w:r w:rsidR="003B132A" w:rsidRPr="00DF6819">
        <w:rPr>
          <w:rFonts w:cstheme="minorHAnsi"/>
          <w:iCs/>
        </w:rPr>
        <w:t>in</w:t>
      </w:r>
      <w:r w:rsidR="007C0A8C" w:rsidRPr="00DF6819">
        <w:rPr>
          <w:rFonts w:cstheme="minorHAnsi"/>
          <w:iCs/>
        </w:rPr>
        <w:t xml:space="preserve">e from General Insurance. Ms. Smith stated when she took this position she was approached by several and asked about benefits enhancements. Ms. Smith stated she found three benefits that could be enhanced in addition to being saving measures for the </w:t>
      </w:r>
      <w:proofErr w:type="gramStart"/>
      <w:r w:rsidR="007C0A8C" w:rsidRPr="00DF6819">
        <w:rPr>
          <w:rFonts w:cstheme="minorHAnsi"/>
          <w:iCs/>
        </w:rPr>
        <w:t>City</w:t>
      </w:r>
      <w:proofErr w:type="gramEnd"/>
      <w:r w:rsidR="007C0A8C" w:rsidRPr="00DF6819">
        <w:rPr>
          <w:rFonts w:cstheme="minorHAnsi"/>
          <w:iCs/>
        </w:rPr>
        <w:t xml:space="preserve">. Ms. Smith stated the first </w:t>
      </w:r>
      <w:r w:rsidR="007C0A8C" w:rsidRPr="00DF6819">
        <w:rPr>
          <w:rFonts w:cstheme="minorHAnsi"/>
          <w:iCs/>
        </w:rPr>
        <w:lastRenderedPageBreak/>
        <w:t>benefit</w:t>
      </w:r>
      <w:r w:rsidR="007B7C50" w:rsidRPr="00DF6819">
        <w:rPr>
          <w:rFonts w:cstheme="minorHAnsi"/>
          <w:iCs/>
        </w:rPr>
        <w:t xml:space="preserve"> enhancement</w:t>
      </w:r>
      <w:r w:rsidR="007C0A8C" w:rsidRPr="00DF6819">
        <w:rPr>
          <w:rFonts w:cstheme="minorHAnsi"/>
          <w:iCs/>
        </w:rPr>
        <w:t xml:space="preserve"> to be discussed is </w:t>
      </w:r>
      <w:r w:rsidR="007B7C50" w:rsidRPr="00DF6819">
        <w:rPr>
          <w:rFonts w:cstheme="minorHAnsi"/>
          <w:iCs/>
        </w:rPr>
        <w:t>dental and vision</w:t>
      </w:r>
      <w:r w:rsidR="007C0A8C" w:rsidRPr="00DF6819">
        <w:rPr>
          <w:rFonts w:cstheme="minorHAnsi"/>
          <w:iCs/>
        </w:rPr>
        <w:t>. Ms. Smith stated several carries were shopped. The current plan costs almost $19,000 and will go down to $14</w:t>
      </w:r>
      <w:r w:rsidR="007B7C50" w:rsidRPr="00DF6819">
        <w:rPr>
          <w:rFonts w:cstheme="minorHAnsi"/>
          <w:iCs/>
        </w:rPr>
        <w:t>,996</w:t>
      </w:r>
      <w:r w:rsidR="007C0A8C" w:rsidRPr="00DF6819">
        <w:rPr>
          <w:rFonts w:cstheme="minorHAnsi"/>
          <w:iCs/>
        </w:rPr>
        <w:t xml:space="preserve"> with Met Life. </w:t>
      </w:r>
      <w:r w:rsidR="007B7C50" w:rsidRPr="00DF6819">
        <w:rPr>
          <w:rFonts w:cstheme="minorHAnsi"/>
          <w:iCs/>
        </w:rPr>
        <w:t xml:space="preserve">Enhanced benefits included in vision are two pairs of glasses, instead of one and the dental max will increase from $1,500 to $1,750. Ms. Smith stated there is a guaranteed rate cap for three years. </w:t>
      </w:r>
    </w:p>
    <w:p w14:paraId="4F63A189" w14:textId="171DEB59" w:rsidR="007B7C50" w:rsidRPr="00DF6819" w:rsidRDefault="007B7C50" w:rsidP="009B6509">
      <w:pPr>
        <w:shd w:val="clear" w:color="auto" w:fill="FFFFFF"/>
        <w:textAlignment w:val="baseline"/>
        <w:rPr>
          <w:rFonts w:cstheme="minorHAnsi"/>
          <w:iCs/>
        </w:rPr>
      </w:pPr>
      <w:r w:rsidRPr="00DF6819">
        <w:rPr>
          <w:rFonts w:cstheme="minorHAnsi"/>
          <w:iCs/>
        </w:rPr>
        <w:t>Earl McCla</w:t>
      </w:r>
      <w:r w:rsidR="003B132A" w:rsidRPr="00DF6819">
        <w:rPr>
          <w:rFonts w:cstheme="minorHAnsi"/>
          <w:iCs/>
        </w:rPr>
        <w:t>in</w:t>
      </w:r>
      <w:r w:rsidRPr="00DF6819">
        <w:rPr>
          <w:rFonts w:cstheme="minorHAnsi"/>
          <w:iCs/>
        </w:rPr>
        <w:t>e stated</w:t>
      </w:r>
      <w:r w:rsidR="003B132A" w:rsidRPr="00DF6819">
        <w:rPr>
          <w:rFonts w:cstheme="minorHAnsi"/>
          <w:iCs/>
        </w:rPr>
        <w:t xml:space="preserve"> we have been in self-funding for a long time and</w:t>
      </w:r>
      <w:r w:rsidRPr="00DF6819">
        <w:rPr>
          <w:rFonts w:cstheme="minorHAnsi"/>
          <w:iCs/>
        </w:rPr>
        <w:t xml:space="preserve"> </w:t>
      </w:r>
      <w:r w:rsidR="003B132A" w:rsidRPr="00DF6819">
        <w:rPr>
          <w:rFonts w:cstheme="minorHAnsi"/>
          <w:iCs/>
        </w:rPr>
        <w:t>in medical coverage self-funding makes but it does not make sense for dental and vision coverage due to the annual caps and utilization and therefore they were able to find a deeper discount. Mr. McClaine</w:t>
      </w:r>
      <w:r w:rsidR="00A8276B" w:rsidRPr="00DF6819">
        <w:rPr>
          <w:rFonts w:cstheme="minorHAnsi"/>
          <w:iCs/>
        </w:rPr>
        <w:t xml:space="preserve"> stated they were unable to get a multi-year rate guarantee but were able to get a 5% cap for the second and third year, which will allow us to still be paying less than we are currently paying in three years. </w:t>
      </w:r>
    </w:p>
    <w:p w14:paraId="6FFE17BF" w14:textId="21C312F9" w:rsidR="00A8276B" w:rsidRPr="00DF6819" w:rsidRDefault="00A8276B" w:rsidP="009B6509">
      <w:pPr>
        <w:shd w:val="clear" w:color="auto" w:fill="FFFFFF"/>
        <w:textAlignment w:val="baseline"/>
        <w:rPr>
          <w:rFonts w:cstheme="minorHAnsi"/>
          <w:iCs/>
        </w:rPr>
      </w:pPr>
      <w:r w:rsidRPr="00DF6819">
        <w:rPr>
          <w:rFonts w:cstheme="minorHAnsi"/>
          <w:iCs/>
        </w:rPr>
        <w:t>Ms. Smith stated the current Life Insurance Benefit is $15,000, which is nice</w:t>
      </w:r>
      <w:r w:rsidR="00853522" w:rsidRPr="00DF6819">
        <w:rPr>
          <w:rFonts w:cstheme="minorHAnsi"/>
          <w:iCs/>
        </w:rPr>
        <w:t>,</w:t>
      </w:r>
      <w:r w:rsidRPr="00DF6819">
        <w:rPr>
          <w:rFonts w:cstheme="minorHAnsi"/>
          <w:iCs/>
        </w:rPr>
        <w:t xml:space="preserve"> but it is not enough in today’s day and age. Ms. Smith stated</w:t>
      </w:r>
      <w:r w:rsidR="00A239CB" w:rsidRPr="00DF6819">
        <w:rPr>
          <w:rFonts w:cstheme="minorHAnsi"/>
          <w:iCs/>
        </w:rPr>
        <w:t>, pending Board approval,</w:t>
      </w:r>
      <w:r w:rsidRPr="00DF6819">
        <w:rPr>
          <w:rFonts w:cstheme="minorHAnsi"/>
          <w:iCs/>
        </w:rPr>
        <w:t xml:space="preserve"> they would like to </w:t>
      </w:r>
      <w:r w:rsidR="00A239CB" w:rsidRPr="00DF6819">
        <w:rPr>
          <w:rFonts w:cstheme="minorHAnsi"/>
          <w:iCs/>
        </w:rPr>
        <w:t xml:space="preserve">go with Mutual of Omaha. Ms. Smith stated we are currently paying $700 for a $15,000 policy and will Pay $1,122 for a $50,000 policy with Mutual of Omaha. Ms. Smith stated they would like to utilize the savings from the dental and vision for an enhanced life insurance policy. </w:t>
      </w:r>
    </w:p>
    <w:p w14:paraId="5C4B16CF" w14:textId="03EEDFDF" w:rsidR="00A239CB" w:rsidRPr="00DF6819" w:rsidRDefault="00A239CB" w:rsidP="009B6509">
      <w:pPr>
        <w:shd w:val="clear" w:color="auto" w:fill="FFFFFF"/>
        <w:textAlignment w:val="baseline"/>
        <w:rPr>
          <w:rFonts w:cstheme="minorHAnsi"/>
          <w:iCs/>
        </w:rPr>
      </w:pPr>
      <w:r w:rsidRPr="00DF6819">
        <w:rPr>
          <w:rFonts w:cstheme="minorHAnsi"/>
          <w:iCs/>
        </w:rPr>
        <w:t xml:space="preserve">Mayor Dermody stated they could have saved money and only moved to a $25,000 policy but they would like to show the employees and their families that they are cared for. </w:t>
      </w:r>
    </w:p>
    <w:p w14:paraId="21C42C66" w14:textId="7E0F1426" w:rsidR="009B6509" w:rsidRPr="00DF6819" w:rsidRDefault="003D3996" w:rsidP="00A8276B">
      <w:pPr>
        <w:shd w:val="clear" w:color="auto" w:fill="FFFFFF"/>
        <w:spacing w:after="0"/>
        <w:textAlignment w:val="baseline"/>
        <w:rPr>
          <w:rFonts w:cstheme="minorHAnsi"/>
          <w:b/>
          <w:bCs/>
          <w:iCs/>
        </w:rPr>
      </w:pPr>
      <w:r w:rsidRPr="00DF6819">
        <w:rPr>
          <w:rFonts w:eastAsia="Times New Roman" w:cstheme="minorHAnsi"/>
          <w:b/>
          <w:bCs/>
          <w:color w:val="000000"/>
        </w:rPr>
        <w:t xml:space="preserve">Motion/Vote – Approve </w:t>
      </w:r>
      <w:r w:rsidR="00A8276B" w:rsidRPr="00DF6819">
        <w:rPr>
          <w:rFonts w:eastAsia="Times New Roman" w:cstheme="minorHAnsi"/>
          <w:b/>
          <w:bCs/>
          <w:color w:val="000000"/>
        </w:rPr>
        <w:t>Dental, Vision and Life Insurance Upgrade</w:t>
      </w:r>
    </w:p>
    <w:p w14:paraId="605D2B4E" w14:textId="24D976A9" w:rsidR="00DB570B" w:rsidRPr="00DF6819" w:rsidRDefault="005164C7" w:rsidP="00A8276B">
      <w:pPr>
        <w:shd w:val="clear" w:color="auto" w:fill="FFFFFF"/>
        <w:spacing w:after="0"/>
        <w:textAlignment w:val="baseline"/>
        <w:rPr>
          <w:rFonts w:eastAsia="Times New Roman" w:cstheme="minorHAnsi"/>
          <w:color w:val="000000"/>
        </w:rPr>
      </w:pPr>
      <w:r w:rsidRPr="00DF6819">
        <w:rPr>
          <w:rFonts w:eastAsia="Times New Roman" w:cstheme="minorHAnsi"/>
          <w:color w:val="000000"/>
        </w:rPr>
        <w:t>M</w:t>
      </w:r>
      <w:r w:rsidR="00717F07" w:rsidRPr="00DF6819">
        <w:rPr>
          <w:rFonts w:eastAsia="Times New Roman" w:cstheme="minorHAnsi"/>
          <w:color w:val="000000"/>
        </w:rPr>
        <w:t>s. Romine</w:t>
      </w:r>
      <w:r w:rsidRPr="00DF6819">
        <w:rPr>
          <w:rFonts w:eastAsia="Times New Roman" w:cstheme="minorHAnsi"/>
          <w:color w:val="000000"/>
        </w:rPr>
        <w:t xml:space="preserve"> moved to approve </w:t>
      </w:r>
      <w:r w:rsidR="00A8276B" w:rsidRPr="00DF6819">
        <w:rPr>
          <w:rFonts w:eastAsia="Times New Roman" w:cstheme="minorHAnsi"/>
          <w:color w:val="000000"/>
        </w:rPr>
        <w:t>Dental, Vision and Life Insurance Upgrade as presented</w:t>
      </w:r>
      <w:r w:rsidRPr="00DF6819">
        <w:rPr>
          <w:rFonts w:eastAsia="Times New Roman" w:cstheme="minorHAnsi"/>
          <w:color w:val="000000"/>
        </w:rPr>
        <w:t>; motion</w:t>
      </w:r>
      <w:r w:rsidR="00B22273" w:rsidRPr="00DF6819">
        <w:rPr>
          <w:rFonts w:eastAsia="Times New Roman" w:cstheme="minorHAnsi"/>
          <w:color w:val="000000"/>
        </w:rPr>
        <w:t xml:space="preserve"> </w:t>
      </w:r>
      <w:r w:rsidRPr="00DF6819">
        <w:rPr>
          <w:rFonts w:eastAsia="Times New Roman" w:cstheme="minorHAnsi"/>
          <w:color w:val="000000"/>
        </w:rPr>
        <w:t>s</w:t>
      </w:r>
      <w:r w:rsidR="00B22273" w:rsidRPr="00DF6819">
        <w:rPr>
          <w:rFonts w:eastAsia="Times New Roman" w:cstheme="minorHAnsi"/>
          <w:color w:val="000000"/>
        </w:rPr>
        <w:t>econd</w:t>
      </w:r>
      <w:r w:rsidRPr="00DF6819">
        <w:rPr>
          <w:rFonts w:eastAsia="Times New Roman" w:cstheme="minorHAnsi"/>
          <w:color w:val="000000"/>
        </w:rPr>
        <w:t xml:space="preserve">ed by </w:t>
      </w:r>
      <w:r w:rsidR="00D50FDC" w:rsidRPr="00DF6819">
        <w:rPr>
          <w:rFonts w:eastAsia="Times New Roman" w:cstheme="minorHAnsi"/>
          <w:color w:val="000000"/>
        </w:rPr>
        <w:t>M</w:t>
      </w:r>
      <w:r w:rsidR="00A239CB" w:rsidRPr="00DF6819">
        <w:rPr>
          <w:rFonts w:eastAsia="Times New Roman" w:cstheme="minorHAnsi"/>
          <w:color w:val="000000"/>
        </w:rPr>
        <w:t>ayor Dermody</w:t>
      </w:r>
      <w:r w:rsidRPr="00DF6819">
        <w:rPr>
          <w:rFonts w:eastAsia="Times New Roman" w:cstheme="minorHAnsi"/>
          <w:color w:val="000000"/>
        </w:rPr>
        <w:t xml:space="preserve"> and unanimously carri</w:t>
      </w:r>
      <w:r w:rsidR="00DB570B" w:rsidRPr="00DF6819">
        <w:rPr>
          <w:rFonts w:eastAsia="Times New Roman" w:cstheme="minorHAnsi"/>
          <w:color w:val="000000"/>
        </w:rPr>
        <w:t>ed.</w:t>
      </w:r>
    </w:p>
    <w:p w14:paraId="5DB9DE9D" w14:textId="77777777" w:rsidR="00A8276B" w:rsidRPr="00DF6819" w:rsidRDefault="00A8276B" w:rsidP="00A8276B">
      <w:pPr>
        <w:shd w:val="clear" w:color="auto" w:fill="FFFFFF"/>
        <w:spacing w:after="0"/>
        <w:textAlignment w:val="baseline"/>
        <w:rPr>
          <w:rFonts w:cstheme="minorHAnsi"/>
          <w:b/>
          <w:bCs/>
          <w:iCs/>
        </w:rPr>
      </w:pPr>
    </w:p>
    <w:p w14:paraId="7BF1CC81" w14:textId="1E0B402D" w:rsidR="0066686A" w:rsidRPr="00DF6819" w:rsidRDefault="0066686A" w:rsidP="00E732B9">
      <w:pPr>
        <w:spacing w:after="0"/>
        <w:rPr>
          <w:rFonts w:eastAsia="Times New Roman" w:cstheme="minorHAnsi"/>
          <w:b/>
          <w:bCs/>
          <w:color w:val="000000"/>
        </w:rPr>
      </w:pPr>
      <w:r w:rsidRPr="00DF6819">
        <w:rPr>
          <w:rFonts w:eastAsia="Times New Roman" w:cstheme="minorHAnsi"/>
          <w:b/>
          <w:bCs/>
          <w:color w:val="000000"/>
        </w:rPr>
        <w:t>Jerry Jackson: WW Basement Protection Grant Applications</w:t>
      </w:r>
    </w:p>
    <w:p w14:paraId="715287BD" w14:textId="51E84FAE" w:rsidR="00AD4E22" w:rsidRPr="00DF6819" w:rsidRDefault="0066686A" w:rsidP="00E732B9">
      <w:pPr>
        <w:spacing w:after="0"/>
        <w:rPr>
          <w:rFonts w:eastAsia="Times New Roman" w:cstheme="minorHAnsi"/>
          <w:color w:val="000000"/>
        </w:rPr>
      </w:pPr>
      <w:r w:rsidRPr="00DF6819">
        <w:rPr>
          <w:rFonts w:eastAsia="Times New Roman" w:cstheme="minorHAnsi"/>
          <w:color w:val="000000"/>
        </w:rPr>
        <w:t xml:space="preserve">Lori Larson presented two basement backup grant applications. The first application presented is for 1206 Wright Avenue. Ms. Larson stated the selected quote was from H&amp;G and recommends approval. </w:t>
      </w:r>
    </w:p>
    <w:p w14:paraId="3D804CFD" w14:textId="771EFAC0" w:rsidR="0066686A" w:rsidRPr="00DF6819" w:rsidRDefault="0066686A" w:rsidP="00E732B9">
      <w:pPr>
        <w:spacing w:after="0"/>
        <w:rPr>
          <w:rFonts w:eastAsia="Times New Roman" w:cstheme="minorHAnsi"/>
          <w:color w:val="000000"/>
        </w:rPr>
      </w:pPr>
    </w:p>
    <w:p w14:paraId="7A86951A" w14:textId="461627BE" w:rsidR="00037524" w:rsidRPr="00DF6819" w:rsidRDefault="00037524" w:rsidP="00E732B9">
      <w:pPr>
        <w:spacing w:after="0"/>
        <w:rPr>
          <w:rFonts w:eastAsia="Times New Roman" w:cstheme="minorHAnsi"/>
          <w:color w:val="000000"/>
        </w:rPr>
      </w:pPr>
      <w:r w:rsidRPr="00DF6819">
        <w:rPr>
          <w:rFonts w:eastAsia="Times New Roman" w:cstheme="minorHAnsi"/>
          <w:color w:val="000000"/>
        </w:rPr>
        <w:t xml:space="preserve">Mayor Dermody questioned if the homeowners have had a problem or if they were just being proactive. Ms. Larson responded by stating they have had sewage backup into their home that has been verified by the Collection Supervisor Will. </w:t>
      </w:r>
    </w:p>
    <w:p w14:paraId="5AFF8401" w14:textId="17780E5B" w:rsidR="00037524" w:rsidRPr="00DF6819" w:rsidRDefault="00037524" w:rsidP="00E732B9">
      <w:pPr>
        <w:spacing w:after="0"/>
        <w:rPr>
          <w:rFonts w:eastAsia="Times New Roman" w:cstheme="minorHAnsi"/>
          <w:color w:val="000000"/>
        </w:rPr>
      </w:pPr>
    </w:p>
    <w:p w14:paraId="73CB736D" w14:textId="77163608" w:rsidR="00037524" w:rsidRPr="00DF6819" w:rsidRDefault="00037524" w:rsidP="00E732B9">
      <w:pPr>
        <w:spacing w:after="0"/>
        <w:rPr>
          <w:rFonts w:eastAsia="Times New Roman" w:cstheme="minorHAnsi"/>
          <w:color w:val="000000"/>
        </w:rPr>
      </w:pPr>
      <w:r w:rsidRPr="00DF6819">
        <w:rPr>
          <w:rFonts w:eastAsia="Times New Roman" w:cstheme="minorHAnsi"/>
          <w:color w:val="000000"/>
        </w:rPr>
        <w:t xml:space="preserve">Mayor Dermody stated he is not an insurance agent but recommends everyone make sure they have the proper coverage to be able to fix and repair things as needed when things like this happen. City Attorney Nick Otis responded by stating there are some insurances that do not cover backups but there are things that can be done to prevent backups and that is part of the reason to do these upgrades. </w:t>
      </w:r>
    </w:p>
    <w:p w14:paraId="500F5439" w14:textId="77777777" w:rsidR="00037524" w:rsidRPr="00DF6819" w:rsidRDefault="00037524" w:rsidP="00E732B9">
      <w:pPr>
        <w:spacing w:after="0"/>
        <w:rPr>
          <w:rFonts w:eastAsia="Times New Roman" w:cstheme="minorHAnsi"/>
          <w:color w:val="000000"/>
        </w:rPr>
      </w:pPr>
    </w:p>
    <w:p w14:paraId="0B89E312" w14:textId="4FCA12E6" w:rsidR="00AD4E22" w:rsidRPr="00DF6819" w:rsidRDefault="00AD4E22" w:rsidP="00E732B9">
      <w:pPr>
        <w:spacing w:after="0"/>
        <w:rPr>
          <w:rFonts w:eastAsia="Times New Roman" w:cstheme="minorHAnsi"/>
          <w:b/>
          <w:bCs/>
          <w:color w:val="000000"/>
        </w:rPr>
      </w:pPr>
      <w:r w:rsidRPr="00DF6819">
        <w:rPr>
          <w:rFonts w:eastAsia="Times New Roman" w:cstheme="minorHAnsi"/>
          <w:b/>
          <w:bCs/>
          <w:color w:val="000000"/>
        </w:rPr>
        <w:t xml:space="preserve">Motion/Vote – </w:t>
      </w:r>
      <w:r w:rsidR="0066686A" w:rsidRPr="00DF6819">
        <w:rPr>
          <w:rFonts w:eastAsia="Times New Roman" w:cstheme="minorHAnsi"/>
          <w:b/>
          <w:bCs/>
          <w:color w:val="000000"/>
        </w:rPr>
        <w:t>Basement Backup Grant: 1206 Wright Avenue</w:t>
      </w:r>
    </w:p>
    <w:p w14:paraId="2CF571EA" w14:textId="62537BA3" w:rsidR="00DE530A" w:rsidRPr="00DF6819" w:rsidRDefault="00AD4E22" w:rsidP="00E732B9">
      <w:pPr>
        <w:spacing w:after="0"/>
        <w:rPr>
          <w:rFonts w:eastAsia="Times New Roman" w:cstheme="minorHAnsi"/>
          <w:color w:val="000000"/>
        </w:rPr>
      </w:pPr>
      <w:r w:rsidRPr="00DF6819">
        <w:rPr>
          <w:rFonts w:eastAsia="Times New Roman" w:cstheme="minorHAnsi"/>
          <w:color w:val="000000"/>
        </w:rPr>
        <w:t>M</w:t>
      </w:r>
      <w:r w:rsidR="0066686A" w:rsidRPr="00DF6819">
        <w:rPr>
          <w:rFonts w:eastAsia="Times New Roman" w:cstheme="minorHAnsi"/>
          <w:color w:val="000000"/>
        </w:rPr>
        <w:t>s. Romine</w:t>
      </w:r>
      <w:r w:rsidRPr="00DF6819">
        <w:rPr>
          <w:rFonts w:eastAsia="Times New Roman" w:cstheme="minorHAnsi"/>
          <w:color w:val="000000"/>
        </w:rPr>
        <w:t xml:space="preserve"> made a motion to approve </w:t>
      </w:r>
      <w:r w:rsidR="0066686A" w:rsidRPr="00DF6819">
        <w:rPr>
          <w:rFonts w:eastAsia="Times New Roman" w:cstheme="minorHAnsi"/>
          <w:color w:val="000000"/>
        </w:rPr>
        <w:t>Basement Backup Grant: 1206 Wright Avenue</w:t>
      </w:r>
      <w:r w:rsidRPr="00DF6819">
        <w:rPr>
          <w:rFonts w:eastAsia="Times New Roman" w:cstheme="minorHAnsi"/>
          <w:color w:val="000000"/>
        </w:rPr>
        <w:t xml:space="preserve"> as presented; motion seconded by M</w:t>
      </w:r>
      <w:r w:rsidR="0066686A" w:rsidRPr="00DF6819">
        <w:rPr>
          <w:rFonts w:eastAsia="Times New Roman" w:cstheme="minorHAnsi"/>
          <w:color w:val="000000"/>
        </w:rPr>
        <w:t>ayor Dermody</w:t>
      </w:r>
      <w:r w:rsidRPr="00DF6819">
        <w:rPr>
          <w:rFonts w:eastAsia="Times New Roman" w:cstheme="minorHAnsi"/>
          <w:color w:val="000000"/>
        </w:rPr>
        <w:t xml:space="preserve"> and unanimously carried. </w:t>
      </w:r>
      <w:r w:rsidR="00717F07" w:rsidRPr="00DF6819">
        <w:rPr>
          <w:rFonts w:eastAsia="Times New Roman" w:cstheme="minorHAnsi"/>
          <w:color w:val="000000"/>
        </w:rPr>
        <w:t xml:space="preserve"> </w:t>
      </w:r>
    </w:p>
    <w:p w14:paraId="26DB5C9D" w14:textId="487CB9C4" w:rsidR="00C26DDE" w:rsidRPr="00DF6819" w:rsidRDefault="00C26DDE" w:rsidP="00E732B9">
      <w:pPr>
        <w:spacing w:after="0"/>
        <w:rPr>
          <w:rFonts w:eastAsia="Times New Roman" w:cstheme="minorHAnsi"/>
          <w:color w:val="000000"/>
        </w:rPr>
      </w:pPr>
    </w:p>
    <w:p w14:paraId="4E5E32E3" w14:textId="50B40849" w:rsidR="00037524" w:rsidRPr="00DF6819" w:rsidRDefault="00C26DDE" w:rsidP="00E732B9">
      <w:pPr>
        <w:spacing w:after="0"/>
        <w:rPr>
          <w:rFonts w:eastAsia="Times New Roman" w:cstheme="minorHAnsi"/>
          <w:color w:val="000000"/>
        </w:rPr>
      </w:pPr>
      <w:r w:rsidRPr="00DF6819">
        <w:rPr>
          <w:rFonts w:eastAsia="Times New Roman" w:cstheme="minorHAnsi"/>
          <w:color w:val="000000"/>
        </w:rPr>
        <w:t>M</w:t>
      </w:r>
      <w:r w:rsidR="0066686A" w:rsidRPr="00DF6819">
        <w:rPr>
          <w:rFonts w:eastAsia="Times New Roman" w:cstheme="minorHAnsi"/>
          <w:color w:val="000000"/>
        </w:rPr>
        <w:t>s. Larson</w:t>
      </w:r>
      <w:r w:rsidRPr="00DF6819">
        <w:rPr>
          <w:rFonts w:eastAsia="Times New Roman" w:cstheme="minorHAnsi"/>
          <w:color w:val="000000"/>
        </w:rPr>
        <w:t xml:space="preserve"> presented a second </w:t>
      </w:r>
      <w:r w:rsidR="0066686A" w:rsidRPr="00DF6819">
        <w:rPr>
          <w:rFonts w:eastAsia="Times New Roman" w:cstheme="minorHAnsi"/>
          <w:color w:val="000000"/>
        </w:rPr>
        <w:t>basement backup grant for</w:t>
      </w:r>
      <w:r w:rsidR="00037524" w:rsidRPr="00DF6819">
        <w:rPr>
          <w:rFonts w:eastAsia="Times New Roman" w:cstheme="minorHAnsi"/>
          <w:color w:val="000000"/>
        </w:rPr>
        <w:t xml:space="preserve"> 1114 Michigan Avenue. Ms. Larson </w:t>
      </w:r>
      <w:r w:rsidR="00FE133C" w:rsidRPr="00DF6819">
        <w:rPr>
          <w:rFonts w:eastAsia="Times New Roman" w:cstheme="minorHAnsi"/>
          <w:color w:val="000000"/>
        </w:rPr>
        <w:t xml:space="preserve">reported the application states they have had 15 basement backups in the last two years. Ms. Larson stated they have verified this information and Dye Plumbing and Heating was selected to do the work and recommends approval. </w:t>
      </w:r>
    </w:p>
    <w:p w14:paraId="40AA458C" w14:textId="1D2FD07E" w:rsidR="00DB570B" w:rsidRPr="00DF6819" w:rsidRDefault="0066686A" w:rsidP="00E732B9">
      <w:pPr>
        <w:spacing w:after="0"/>
        <w:rPr>
          <w:rFonts w:eastAsia="Times New Roman" w:cstheme="minorHAnsi"/>
          <w:color w:val="000000"/>
        </w:rPr>
      </w:pPr>
      <w:r w:rsidRPr="00DF6819">
        <w:rPr>
          <w:rFonts w:eastAsia="Times New Roman" w:cstheme="minorHAnsi"/>
          <w:color w:val="000000"/>
        </w:rPr>
        <w:t xml:space="preserve"> </w:t>
      </w:r>
    </w:p>
    <w:p w14:paraId="77255150" w14:textId="5C029904" w:rsidR="006A4902" w:rsidRPr="00DF6819" w:rsidRDefault="006A4902" w:rsidP="00E732B9">
      <w:pPr>
        <w:spacing w:after="0"/>
        <w:rPr>
          <w:rFonts w:eastAsia="Times New Roman" w:cstheme="minorHAnsi"/>
          <w:b/>
          <w:bCs/>
          <w:color w:val="000000"/>
        </w:rPr>
      </w:pPr>
      <w:r w:rsidRPr="00DF6819">
        <w:rPr>
          <w:rFonts w:eastAsia="Times New Roman" w:cstheme="minorHAnsi"/>
          <w:b/>
          <w:bCs/>
          <w:color w:val="000000"/>
        </w:rPr>
        <w:t xml:space="preserve">Motion/Vote – </w:t>
      </w:r>
      <w:r w:rsidR="00FE133C" w:rsidRPr="00DF6819">
        <w:rPr>
          <w:rFonts w:eastAsia="Times New Roman" w:cstheme="minorHAnsi"/>
          <w:b/>
          <w:bCs/>
          <w:color w:val="000000"/>
        </w:rPr>
        <w:t>Approve Basement Backup Grant: 1114 Michigan Avenue</w:t>
      </w:r>
    </w:p>
    <w:p w14:paraId="438583CE" w14:textId="7D3EFF0B" w:rsidR="006A4902" w:rsidRPr="00DF6819" w:rsidRDefault="006A4902" w:rsidP="00E732B9">
      <w:pPr>
        <w:spacing w:after="0"/>
        <w:rPr>
          <w:rFonts w:eastAsia="Times New Roman" w:cstheme="minorHAnsi"/>
          <w:color w:val="000000"/>
        </w:rPr>
      </w:pPr>
      <w:r w:rsidRPr="00DF6819">
        <w:rPr>
          <w:rFonts w:eastAsia="Times New Roman" w:cstheme="minorHAnsi"/>
          <w:color w:val="000000"/>
        </w:rPr>
        <w:t>M</w:t>
      </w:r>
      <w:r w:rsidR="00FE133C" w:rsidRPr="00DF6819">
        <w:rPr>
          <w:rFonts w:eastAsia="Times New Roman" w:cstheme="minorHAnsi"/>
          <w:color w:val="000000"/>
        </w:rPr>
        <w:t>s. Romine</w:t>
      </w:r>
      <w:r w:rsidRPr="00DF6819">
        <w:rPr>
          <w:rFonts w:eastAsia="Times New Roman" w:cstheme="minorHAnsi"/>
          <w:color w:val="000000"/>
        </w:rPr>
        <w:t xml:space="preserve"> moved to approve</w:t>
      </w:r>
      <w:r w:rsidR="00FE133C" w:rsidRPr="00DF6819">
        <w:rPr>
          <w:rFonts w:eastAsia="Times New Roman" w:cstheme="minorHAnsi"/>
          <w:color w:val="000000"/>
        </w:rPr>
        <w:t xml:space="preserve"> Basement Backup Grant: 1114 Michigan Avenue</w:t>
      </w:r>
      <w:r w:rsidR="00C26DDE" w:rsidRPr="00DF6819">
        <w:rPr>
          <w:rFonts w:eastAsia="Times New Roman" w:cstheme="minorHAnsi"/>
          <w:color w:val="000000"/>
        </w:rPr>
        <w:t xml:space="preserve"> as presented;</w:t>
      </w:r>
      <w:r w:rsidRPr="00DF6819">
        <w:rPr>
          <w:rFonts w:eastAsia="Times New Roman" w:cstheme="minorHAnsi"/>
          <w:color w:val="000000"/>
        </w:rPr>
        <w:t xml:space="preserve"> motion was seconded by</w:t>
      </w:r>
      <w:r w:rsidR="00FE133C" w:rsidRPr="00DF6819">
        <w:rPr>
          <w:rFonts w:eastAsia="Times New Roman" w:cstheme="minorHAnsi"/>
          <w:color w:val="000000"/>
        </w:rPr>
        <w:t xml:space="preserve"> Mayor Dermody</w:t>
      </w:r>
      <w:r w:rsidRPr="00DF6819">
        <w:rPr>
          <w:rFonts w:eastAsia="Times New Roman" w:cstheme="minorHAnsi"/>
          <w:color w:val="000000"/>
        </w:rPr>
        <w:t xml:space="preserve"> and unanimously carried. </w:t>
      </w:r>
    </w:p>
    <w:p w14:paraId="0335600E" w14:textId="31B2BAE0" w:rsidR="006A4902" w:rsidRPr="00DF6819" w:rsidRDefault="006A4902" w:rsidP="00E732B9">
      <w:pPr>
        <w:spacing w:after="0"/>
        <w:rPr>
          <w:rFonts w:eastAsia="Times New Roman" w:cstheme="minorHAnsi"/>
          <w:color w:val="000000"/>
        </w:rPr>
      </w:pPr>
    </w:p>
    <w:p w14:paraId="6ACC6F70" w14:textId="0809B122" w:rsidR="00C26DDE" w:rsidRPr="00DF6819" w:rsidRDefault="00FE133C" w:rsidP="00E732B9">
      <w:pPr>
        <w:spacing w:after="0"/>
        <w:rPr>
          <w:rFonts w:cstheme="minorHAnsi"/>
          <w:b/>
          <w:bCs/>
        </w:rPr>
      </w:pPr>
      <w:r w:rsidRPr="00DF6819">
        <w:rPr>
          <w:rFonts w:cstheme="minorHAnsi"/>
          <w:b/>
          <w:bCs/>
        </w:rPr>
        <w:t>Septic Hauler Permit: Huff Septic</w:t>
      </w:r>
    </w:p>
    <w:p w14:paraId="390A2D91" w14:textId="77777777" w:rsidR="00A82B23" w:rsidRPr="00DF6819" w:rsidRDefault="00FE133C" w:rsidP="00E732B9">
      <w:pPr>
        <w:spacing w:after="0"/>
        <w:rPr>
          <w:rFonts w:cstheme="minorHAnsi"/>
        </w:rPr>
      </w:pPr>
      <w:r w:rsidRPr="00DF6819">
        <w:rPr>
          <w:rFonts w:cstheme="minorHAnsi"/>
        </w:rPr>
        <w:t>Loris Larson presented a request from Huff Septic for a Septic Hauler Permit. Ms. Larson stated this is a company out of South Bend and this is the closest location for them to discharge. In addition, Ms. Larson stated</w:t>
      </w:r>
      <w:r w:rsidR="00A82B23" w:rsidRPr="00DF6819">
        <w:rPr>
          <w:rFonts w:cstheme="minorHAnsi"/>
        </w:rPr>
        <w:t xml:space="preserve"> Pre-Treatment Coordinator Matt Amor met with Huff Septic and they agree to follow expected guidelines. </w:t>
      </w:r>
    </w:p>
    <w:p w14:paraId="07B7E98F" w14:textId="74DC0DCB" w:rsidR="00286F1D" w:rsidRPr="00DF6819" w:rsidRDefault="008850C5" w:rsidP="00E732B9">
      <w:pPr>
        <w:spacing w:after="0"/>
        <w:rPr>
          <w:rFonts w:cstheme="minorHAnsi"/>
          <w:b/>
          <w:bCs/>
        </w:rPr>
      </w:pPr>
      <w:r w:rsidRPr="00DF6819">
        <w:rPr>
          <w:rFonts w:eastAsia="Times New Roman" w:cstheme="minorHAnsi"/>
          <w:color w:val="000000"/>
        </w:rPr>
        <w:t xml:space="preserve">  </w:t>
      </w:r>
    </w:p>
    <w:p w14:paraId="2233453F" w14:textId="2E470AE6" w:rsidR="007A5B4C" w:rsidRPr="00DF6819" w:rsidRDefault="007A5B4C" w:rsidP="00E732B9">
      <w:pPr>
        <w:spacing w:after="0"/>
        <w:rPr>
          <w:rFonts w:eastAsia="Times New Roman" w:cstheme="minorHAnsi"/>
          <w:b/>
          <w:bCs/>
          <w:color w:val="000000"/>
        </w:rPr>
      </w:pPr>
      <w:r w:rsidRPr="00DF6819">
        <w:rPr>
          <w:rFonts w:eastAsia="Times New Roman" w:cstheme="minorHAnsi"/>
          <w:b/>
          <w:bCs/>
          <w:color w:val="000000"/>
        </w:rPr>
        <w:t xml:space="preserve">Motion/Vote – </w:t>
      </w:r>
      <w:r w:rsidR="00A82B23" w:rsidRPr="00DF6819">
        <w:rPr>
          <w:rFonts w:eastAsia="Times New Roman" w:cstheme="minorHAnsi"/>
          <w:b/>
          <w:bCs/>
          <w:color w:val="000000"/>
        </w:rPr>
        <w:t>Approve Septic Hauler Permit: Huff Septic</w:t>
      </w:r>
    </w:p>
    <w:p w14:paraId="6947E687" w14:textId="70718CB4" w:rsidR="007A5B4C" w:rsidRPr="00DF6819" w:rsidRDefault="007A5B4C" w:rsidP="007A5B4C">
      <w:pPr>
        <w:spacing w:after="0"/>
        <w:rPr>
          <w:rFonts w:eastAsia="Times New Roman" w:cstheme="minorHAnsi"/>
          <w:color w:val="000000"/>
        </w:rPr>
      </w:pPr>
      <w:r w:rsidRPr="00DF6819">
        <w:rPr>
          <w:rFonts w:eastAsia="Times New Roman" w:cstheme="minorHAnsi"/>
          <w:color w:val="000000"/>
        </w:rPr>
        <w:t>M</w:t>
      </w:r>
      <w:r w:rsidR="00A82B23" w:rsidRPr="00DF6819">
        <w:rPr>
          <w:rFonts w:eastAsia="Times New Roman" w:cstheme="minorHAnsi"/>
          <w:color w:val="000000"/>
        </w:rPr>
        <w:t>s. Romine</w:t>
      </w:r>
      <w:r w:rsidRPr="00DF6819">
        <w:rPr>
          <w:rFonts w:eastAsia="Times New Roman" w:cstheme="minorHAnsi"/>
          <w:color w:val="000000"/>
        </w:rPr>
        <w:t xml:space="preserve"> moved to approve </w:t>
      </w:r>
      <w:r w:rsidR="00A82B23" w:rsidRPr="00DF6819">
        <w:rPr>
          <w:rFonts w:eastAsia="Times New Roman" w:cstheme="minorHAnsi"/>
          <w:color w:val="000000"/>
        </w:rPr>
        <w:t>Septic Hauler Permit: Huff Septic</w:t>
      </w:r>
      <w:r w:rsidR="00AD5AC4" w:rsidRPr="00DF6819">
        <w:rPr>
          <w:rFonts w:eastAsia="Times New Roman" w:cstheme="minorHAnsi"/>
          <w:color w:val="000000"/>
        </w:rPr>
        <w:t xml:space="preserve"> as presented</w:t>
      </w:r>
      <w:r w:rsidRPr="00DF6819">
        <w:rPr>
          <w:rFonts w:eastAsia="Times New Roman" w:cstheme="minorHAnsi"/>
          <w:color w:val="000000"/>
        </w:rPr>
        <w:t xml:space="preserve">; motion was seconded by </w:t>
      </w:r>
      <w:r w:rsidR="002C4970" w:rsidRPr="00DF6819">
        <w:rPr>
          <w:rFonts w:eastAsia="Times New Roman" w:cstheme="minorHAnsi"/>
          <w:color w:val="000000"/>
        </w:rPr>
        <w:t>M</w:t>
      </w:r>
      <w:r w:rsidR="00A82B23" w:rsidRPr="00DF6819">
        <w:rPr>
          <w:rFonts w:eastAsia="Times New Roman" w:cstheme="minorHAnsi"/>
          <w:color w:val="000000"/>
        </w:rPr>
        <w:t>ayor Dermody</w:t>
      </w:r>
      <w:r w:rsidRPr="00DF6819">
        <w:rPr>
          <w:rFonts w:eastAsia="Times New Roman" w:cstheme="minorHAnsi"/>
          <w:color w:val="000000"/>
        </w:rPr>
        <w:t xml:space="preserve"> and unanimously carried. </w:t>
      </w:r>
    </w:p>
    <w:p w14:paraId="1F7DD8CD" w14:textId="6B7BB9ED" w:rsidR="00BA6A8F" w:rsidRPr="00DF6819" w:rsidRDefault="00BA6A8F" w:rsidP="00BC4C0E">
      <w:pPr>
        <w:spacing w:after="0"/>
        <w:jc w:val="both"/>
        <w:rPr>
          <w:rFonts w:cstheme="minorHAnsi"/>
          <w:iCs/>
        </w:rPr>
      </w:pPr>
    </w:p>
    <w:p w14:paraId="37FE337B" w14:textId="7FB29AAE" w:rsidR="002C6B8B" w:rsidRPr="00DF6819" w:rsidRDefault="00A82B23" w:rsidP="00BC4C0E">
      <w:pPr>
        <w:spacing w:after="0"/>
        <w:jc w:val="both"/>
        <w:rPr>
          <w:rFonts w:cstheme="minorHAnsi"/>
          <w:b/>
          <w:bCs/>
          <w:iCs/>
        </w:rPr>
      </w:pPr>
      <w:r w:rsidRPr="00DF6819">
        <w:rPr>
          <w:rFonts w:cstheme="minorHAnsi"/>
          <w:b/>
          <w:bCs/>
          <w:iCs/>
        </w:rPr>
        <w:t>Craig Phillips: Mowing Contract</w:t>
      </w:r>
      <w:r w:rsidR="004904C7" w:rsidRPr="00DF6819">
        <w:rPr>
          <w:rFonts w:cstheme="minorHAnsi"/>
          <w:b/>
          <w:bCs/>
          <w:iCs/>
        </w:rPr>
        <w:t xml:space="preserve"> </w:t>
      </w:r>
    </w:p>
    <w:p w14:paraId="43AB0690" w14:textId="5C4C1232" w:rsidR="00A52238" w:rsidRPr="00DF6819" w:rsidRDefault="00A82B23" w:rsidP="00A82B23">
      <w:pPr>
        <w:spacing w:after="0"/>
        <w:jc w:val="both"/>
        <w:rPr>
          <w:rFonts w:cstheme="minorHAnsi"/>
          <w:iCs/>
        </w:rPr>
      </w:pPr>
      <w:r w:rsidRPr="00DF6819">
        <w:rPr>
          <w:rFonts w:cstheme="minorHAnsi"/>
          <w:iCs/>
        </w:rPr>
        <w:t>City Planner Craig Phillips presented a mowing contract for</w:t>
      </w:r>
      <w:r w:rsidR="00190C5B" w:rsidRPr="00DF6819">
        <w:rPr>
          <w:rFonts w:cstheme="minorHAnsi"/>
          <w:iCs/>
        </w:rPr>
        <w:t xml:space="preserve"> the</w:t>
      </w:r>
      <w:r w:rsidRPr="00DF6819">
        <w:rPr>
          <w:rFonts w:cstheme="minorHAnsi"/>
          <w:iCs/>
        </w:rPr>
        <w:t xml:space="preserve"> Beechwood Lake</w:t>
      </w:r>
      <w:r w:rsidR="00190C5B" w:rsidRPr="00DF6819">
        <w:rPr>
          <w:rFonts w:cstheme="minorHAnsi"/>
          <w:iCs/>
        </w:rPr>
        <w:t>s property</w:t>
      </w:r>
      <w:r w:rsidRPr="00DF6819">
        <w:rPr>
          <w:rFonts w:cstheme="minorHAnsi"/>
          <w:iCs/>
        </w:rPr>
        <w:t xml:space="preserve">. </w:t>
      </w:r>
      <w:r w:rsidR="00190C5B" w:rsidRPr="00DF6819">
        <w:rPr>
          <w:rFonts w:cstheme="minorHAnsi"/>
          <w:iCs/>
        </w:rPr>
        <w:t>Mr. Phillips states the previous contract was not board approved but has been fulfilled monetarily</w:t>
      </w:r>
      <w:r w:rsidR="00EC3085" w:rsidRPr="00DF6819">
        <w:rPr>
          <w:rFonts w:cstheme="minorHAnsi"/>
          <w:iCs/>
        </w:rPr>
        <w:t>.</w:t>
      </w:r>
      <w:r w:rsidR="00190C5B" w:rsidRPr="00DF6819">
        <w:rPr>
          <w:rFonts w:cstheme="minorHAnsi"/>
          <w:iCs/>
        </w:rPr>
        <w:t xml:space="preserve"> Mr. Phillips stated he has requested an actual contract but has yet to receive one. Mr. Philips stated the contract is for the remaining 12 weeks of the year at a rate of $600 per mowing</w:t>
      </w:r>
      <w:r w:rsidR="00EC3085" w:rsidRPr="00DF6819">
        <w:rPr>
          <w:rFonts w:cstheme="minorHAnsi"/>
          <w:iCs/>
        </w:rPr>
        <w:t>;</w:t>
      </w:r>
      <w:r w:rsidR="00190C5B" w:rsidRPr="00DF6819">
        <w:rPr>
          <w:rFonts w:cstheme="minorHAnsi"/>
          <w:iCs/>
        </w:rPr>
        <w:t xml:space="preserve"> approximately 15 acres per mowing. </w:t>
      </w:r>
      <w:r w:rsidR="00EC3085" w:rsidRPr="00DF6819">
        <w:rPr>
          <w:rFonts w:cstheme="minorHAnsi"/>
          <w:iCs/>
        </w:rPr>
        <w:t>Mr. Philips stated the request is for approval of payment in the amount of $7,200 for the remaining mowing for the 2022 season as an extension of the existing contract.</w:t>
      </w:r>
      <w:r w:rsidR="00383668" w:rsidRPr="00DF6819">
        <w:rPr>
          <w:rFonts w:cstheme="minorHAnsi"/>
          <w:iCs/>
        </w:rPr>
        <w:t xml:space="preserve"> There are available funds within the budget to fulfill this request.</w:t>
      </w:r>
      <w:r w:rsidR="00EC3085" w:rsidRPr="00DF6819">
        <w:rPr>
          <w:rFonts w:cstheme="minorHAnsi"/>
          <w:iCs/>
        </w:rPr>
        <w:t xml:space="preserve"> Mr. Phillips stated he has spoken with City Attorney Nick </w:t>
      </w:r>
      <w:proofErr w:type="gramStart"/>
      <w:r w:rsidR="00EC3085" w:rsidRPr="00DF6819">
        <w:rPr>
          <w:rFonts w:cstheme="minorHAnsi"/>
          <w:iCs/>
        </w:rPr>
        <w:t>Otis</w:t>
      </w:r>
      <w:proofErr w:type="gramEnd"/>
      <w:r w:rsidR="00EC3085" w:rsidRPr="00DF6819">
        <w:rPr>
          <w:rFonts w:cstheme="minorHAnsi"/>
          <w:iCs/>
        </w:rPr>
        <w:t xml:space="preserve"> and it is best to remain with the current provider for the rest of the 2022 season. </w:t>
      </w:r>
      <w:r w:rsidR="00383668" w:rsidRPr="00DF6819">
        <w:rPr>
          <w:rFonts w:cstheme="minorHAnsi"/>
          <w:iCs/>
        </w:rPr>
        <w:t xml:space="preserve">Mr. Phillips stated he is seeking quotes from other providers for next years mowing season. </w:t>
      </w:r>
    </w:p>
    <w:p w14:paraId="6D62F3AF" w14:textId="082B7385" w:rsidR="00383668" w:rsidRPr="00DF6819" w:rsidRDefault="00383668" w:rsidP="00A82B23">
      <w:pPr>
        <w:spacing w:after="0"/>
        <w:jc w:val="both"/>
        <w:rPr>
          <w:rFonts w:cstheme="minorHAnsi"/>
          <w:iCs/>
        </w:rPr>
      </w:pPr>
    </w:p>
    <w:p w14:paraId="05FB5B02" w14:textId="2097A5E4" w:rsidR="00383668" w:rsidRPr="00DF6819" w:rsidRDefault="00383668" w:rsidP="00A82B23">
      <w:pPr>
        <w:spacing w:after="0"/>
        <w:jc w:val="both"/>
        <w:rPr>
          <w:rFonts w:cstheme="minorHAnsi"/>
          <w:iCs/>
        </w:rPr>
      </w:pPr>
      <w:r w:rsidRPr="00DF6819">
        <w:rPr>
          <w:rFonts w:cstheme="minorHAnsi"/>
          <w:iCs/>
        </w:rPr>
        <w:t>Mayor Dermody reminded everyone that this is a short-term investment for a big-time long-term future development. Mayor Dermody stated they have met with a high-end large-scale builder and look forward to more opportunities with Beechwood Lake. Mayor Dermody stated he wants the public to know that the City is moving on the property, but the property is special</w:t>
      </w:r>
      <w:r w:rsidR="00D148F9" w:rsidRPr="00DF6819">
        <w:rPr>
          <w:rFonts w:cstheme="minorHAnsi"/>
          <w:iCs/>
        </w:rPr>
        <w:t>,</w:t>
      </w:r>
      <w:r w:rsidRPr="00DF6819">
        <w:rPr>
          <w:rFonts w:cstheme="minorHAnsi"/>
          <w:iCs/>
        </w:rPr>
        <w:t xml:space="preserve"> and it </w:t>
      </w:r>
      <w:r w:rsidR="00D148F9" w:rsidRPr="00DF6819">
        <w:rPr>
          <w:rFonts w:cstheme="minorHAnsi"/>
          <w:iCs/>
        </w:rPr>
        <w:t>must</w:t>
      </w:r>
      <w:r w:rsidRPr="00DF6819">
        <w:rPr>
          <w:rFonts w:cstheme="minorHAnsi"/>
          <w:iCs/>
        </w:rPr>
        <w:t xml:space="preserve"> be </w:t>
      </w:r>
      <w:r w:rsidR="00D148F9" w:rsidRPr="00DF6819">
        <w:rPr>
          <w:rFonts w:cstheme="minorHAnsi"/>
          <w:iCs/>
        </w:rPr>
        <w:t xml:space="preserve">with </w:t>
      </w:r>
      <w:r w:rsidRPr="00DF6819">
        <w:rPr>
          <w:rFonts w:cstheme="minorHAnsi"/>
          <w:iCs/>
        </w:rPr>
        <w:t xml:space="preserve">the right partner. </w:t>
      </w:r>
    </w:p>
    <w:p w14:paraId="31FCAEB2" w14:textId="45C6AB58" w:rsidR="00383668" w:rsidRPr="00DF6819" w:rsidRDefault="00383668" w:rsidP="00A82B23">
      <w:pPr>
        <w:spacing w:after="0"/>
        <w:jc w:val="both"/>
        <w:rPr>
          <w:rFonts w:cstheme="minorHAnsi"/>
          <w:iCs/>
        </w:rPr>
      </w:pPr>
    </w:p>
    <w:p w14:paraId="67DC5DCC" w14:textId="56C7E0B0" w:rsidR="009B1649" w:rsidRPr="00DF6819" w:rsidRDefault="009B1649" w:rsidP="00BC4C0E">
      <w:pPr>
        <w:spacing w:after="0"/>
        <w:jc w:val="both"/>
        <w:rPr>
          <w:rFonts w:cstheme="minorHAnsi"/>
          <w:b/>
          <w:bCs/>
          <w:iCs/>
        </w:rPr>
      </w:pPr>
      <w:r w:rsidRPr="00DF6819">
        <w:rPr>
          <w:rFonts w:cstheme="minorHAnsi"/>
          <w:b/>
          <w:bCs/>
          <w:iCs/>
        </w:rPr>
        <w:t xml:space="preserve">Motion/Vote – Approve </w:t>
      </w:r>
      <w:r w:rsidR="00D148F9" w:rsidRPr="00DF6819">
        <w:rPr>
          <w:rFonts w:cstheme="minorHAnsi"/>
          <w:b/>
          <w:bCs/>
          <w:iCs/>
        </w:rPr>
        <w:t>Mowing Contract</w:t>
      </w:r>
    </w:p>
    <w:p w14:paraId="184007E6" w14:textId="47F53630" w:rsidR="00C01436" w:rsidRPr="00DF6819" w:rsidRDefault="009B1649" w:rsidP="00F42DFA">
      <w:pPr>
        <w:rPr>
          <w:rFonts w:eastAsia="Times New Roman" w:cstheme="minorHAnsi"/>
          <w:color w:val="000000"/>
        </w:rPr>
      </w:pPr>
      <w:r w:rsidRPr="00DF6819">
        <w:rPr>
          <w:rFonts w:eastAsia="Times New Roman" w:cstheme="minorHAnsi"/>
          <w:color w:val="000000"/>
        </w:rPr>
        <w:t xml:space="preserve">Ms. Romine moved to approve </w:t>
      </w:r>
      <w:r w:rsidR="00D148F9" w:rsidRPr="00DF6819">
        <w:rPr>
          <w:rFonts w:cstheme="minorHAnsi"/>
          <w:iCs/>
        </w:rPr>
        <w:t>Mowing Contract</w:t>
      </w:r>
      <w:r w:rsidR="00A52238" w:rsidRPr="00DF6819">
        <w:rPr>
          <w:rFonts w:cstheme="minorHAnsi"/>
          <w:iCs/>
        </w:rPr>
        <w:t xml:space="preserve"> as presented;</w:t>
      </w:r>
      <w:r w:rsidRPr="00DF6819">
        <w:rPr>
          <w:rFonts w:eastAsia="Times New Roman" w:cstheme="minorHAnsi"/>
          <w:color w:val="000000"/>
        </w:rPr>
        <w:t xml:space="preserve"> motion seconded by </w:t>
      </w:r>
      <w:r w:rsidR="00D148F9" w:rsidRPr="00DF6819">
        <w:rPr>
          <w:rFonts w:eastAsia="Times New Roman" w:cstheme="minorHAnsi"/>
          <w:color w:val="000000"/>
        </w:rPr>
        <w:t>Mayor Dermody</w:t>
      </w:r>
      <w:r w:rsidRPr="00DF6819">
        <w:rPr>
          <w:rFonts w:eastAsia="Times New Roman" w:cstheme="minorHAnsi"/>
          <w:color w:val="000000"/>
        </w:rPr>
        <w:t xml:space="preserve"> and unanimously carried. </w:t>
      </w:r>
    </w:p>
    <w:p w14:paraId="41D02827" w14:textId="77777777" w:rsidR="00DF6819" w:rsidRPr="00DF6819" w:rsidRDefault="00DF6819" w:rsidP="00BC4C0E">
      <w:pPr>
        <w:spacing w:after="0"/>
        <w:jc w:val="both"/>
        <w:rPr>
          <w:rFonts w:cstheme="minorHAnsi"/>
          <w:b/>
          <w:bCs/>
          <w:iCs/>
        </w:rPr>
      </w:pPr>
    </w:p>
    <w:p w14:paraId="6ED817E0" w14:textId="77777777" w:rsidR="00BF1D79" w:rsidRDefault="00BF1D79" w:rsidP="00BC4C0E">
      <w:pPr>
        <w:spacing w:after="0"/>
        <w:jc w:val="both"/>
        <w:rPr>
          <w:rFonts w:cstheme="minorHAnsi"/>
          <w:b/>
          <w:bCs/>
          <w:iCs/>
        </w:rPr>
      </w:pPr>
    </w:p>
    <w:p w14:paraId="303D780E" w14:textId="6F1AB67F" w:rsidR="00116234" w:rsidRPr="00DF6819" w:rsidRDefault="00D148F9" w:rsidP="00BC4C0E">
      <w:pPr>
        <w:spacing w:after="0"/>
        <w:jc w:val="both"/>
        <w:rPr>
          <w:rFonts w:cstheme="minorHAnsi"/>
          <w:b/>
          <w:bCs/>
          <w:iCs/>
        </w:rPr>
      </w:pPr>
      <w:r w:rsidRPr="00DF6819">
        <w:rPr>
          <w:rFonts w:cstheme="minorHAnsi"/>
          <w:b/>
          <w:bCs/>
          <w:iCs/>
        </w:rPr>
        <w:lastRenderedPageBreak/>
        <w:t>Update: Habitat for Humanity Project on Timba</w:t>
      </w:r>
      <w:r w:rsidR="00A57426" w:rsidRPr="00DF6819">
        <w:rPr>
          <w:rFonts w:cstheme="minorHAnsi"/>
          <w:b/>
          <w:bCs/>
          <w:iCs/>
        </w:rPr>
        <w:t xml:space="preserve"> </w:t>
      </w:r>
    </w:p>
    <w:p w14:paraId="0C55985B" w14:textId="409CA2FA" w:rsidR="00F135DD" w:rsidRPr="00DF6819" w:rsidRDefault="00D148F9" w:rsidP="00BC4C0E">
      <w:pPr>
        <w:spacing w:after="0"/>
        <w:jc w:val="both"/>
        <w:rPr>
          <w:rFonts w:cstheme="minorHAnsi"/>
          <w:iCs/>
        </w:rPr>
      </w:pPr>
      <w:r w:rsidRPr="00DF6819">
        <w:rPr>
          <w:rFonts w:cstheme="minorHAnsi"/>
          <w:iCs/>
        </w:rPr>
        <w:t xml:space="preserve">City Planner Craig Phillips requested to postpone this update as the Executive Director of Habitat for Humanity La Porte County had to leave town for a family emergency. Ms. Romine questioned if Mr. Phillips is pleased with the progress that has been made. Mr. Phillips responded by stating he is pleased with the progress and the creative solutions to some of the challenges that have been faced. </w:t>
      </w:r>
    </w:p>
    <w:p w14:paraId="7C398079" w14:textId="68B2E3ED" w:rsidR="00CF561C" w:rsidRPr="00DF6819" w:rsidRDefault="00CF561C" w:rsidP="00BC4C0E">
      <w:pPr>
        <w:spacing w:after="0"/>
        <w:jc w:val="both"/>
        <w:rPr>
          <w:rFonts w:cstheme="minorHAnsi"/>
          <w:iCs/>
        </w:rPr>
      </w:pPr>
    </w:p>
    <w:p w14:paraId="6C7763E1" w14:textId="7C5392E1" w:rsidR="00945AB6" w:rsidRPr="00DF6819" w:rsidRDefault="00D148F9" w:rsidP="00BC4C0E">
      <w:pPr>
        <w:spacing w:after="0"/>
        <w:jc w:val="both"/>
        <w:rPr>
          <w:rFonts w:cstheme="minorHAnsi"/>
          <w:b/>
          <w:bCs/>
          <w:iCs/>
        </w:rPr>
      </w:pPr>
      <w:r w:rsidRPr="00DF6819">
        <w:rPr>
          <w:rFonts w:cstheme="minorHAnsi"/>
          <w:b/>
          <w:bCs/>
          <w:iCs/>
        </w:rPr>
        <w:t>David Heinold: DT Outdoor Dining</w:t>
      </w:r>
      <w:r w:rsidR="00386A36" w:rsidRPr="00DF6819">
        <w:rPr>
          <w:rFonts w:cstheme="minorHAnsi"/>
          <w:b/>
          <w:bCs/>
          <w:iCs/>
        </w:rPr>
        <w:t xml:space="preserve"> Application: Bon Viet</w:t>
      </w:r>
    </w:p>
    <w:p w14:paraId="25020F93" w14:textId="2D63060F" w:rsidR="00386A36" w:rsidRPr="00DF6819" w:rsidRDefault="00945AB6" w:rsidP="00BC4C0E">
      <w:pPr>
        <w:spacing w:after="0"/>
        <w:jc w:val="both"/>
        <w:rPr>
          <w:rFonts w:cstheme="minorHAnsi"/>
          <w:iCs/>
        </w:rPr>
      </w:pPr>
      <w:r w:rsidRPr="00DF6819">
        <w:rPr>
          <w:rFonts w:cstheme="minorHAnsi"/>
          <w:iCs/>
        </w:rPr>
        <w:t xml:space="preserve">City Planner </w:t>
      </w:r>
      <w:r w:rsidR="00386A36" w:rsidRPr="00DF6819">
        <w:rPr>
          <w:rFonts w:cstheme="minorHAnsi"/>
          <w:iCs/>
        </w:rPr>
        <w:t xml:space="preserve">David Heinold presented an application for 501 </w:t>
      </w:r>
      <w:proofErr w:type="spellStart"/>
      <w:r w:rsidR="00386A36" w:rsidRPr="00DF6819">
        <w:rPr>
          <w:rFonts w:cstheme="minorHAnsi"/>
          <w:iCs/>
        </w:rPr>
        <w:t>Lincolnway</w:t>
      </w:r>
      <w:proofErr w:type="spellEnd"/>
      <w:r w:rsidR="00386A36" w:rsidRPr="00DF6819">
        <w:rPr>
          <w:rFonts w:cstheme="minorHAnsi"/>
          <w:iCs/>
        </w:rPr>
        <w:t xml:space="preserve">, from bon Viet, for the two properties on Jackson and </w:t>
      </w:r>
      <w:proofErr w:type="spellStart"/>
      <w:r w:rsidR="00386A36" w:rsidRPr="00DF6819">
        <w:rPr>
          <w:rFonts w:cstheme="minorHAnsi"/>
          <w:iCs/>
        </w:rPr>
        <w:t>Lincolnway</w:t>
      </w:r>
      <w:proofErr w:type="spellEnd"/>
      <w:r w:rsidR="00386A36" w:rsidRPr="00DF6819">
        <w:rPr>
          <w:rFonts w:cstheme="minorHAnsi"/>
          <w:iCs/>
        </w:rPr>
        <w:t xml:space="preserve">. Mr. Heinold stated a planter on Jackson Street has recently been removed and Bon Viet has proposed adding outdoor seating with fencing around two areas; between the traffic pole and planter on </w:t>
      </w:r>
      <w:proofErr w:type="spellStart"/>
      <w:r w:rsidR="00386A36" w:rsidRPr="00DF6819">
        <w:rPr>
          <w:rFonts w:cstheme="minorHAnsi"/>
          <w:iCs/>
        </w:rPr>
        <w:t>Lincolnway</w:t>
      </w:r>
      <w:proofErr w:type="spellEnd"/>
      <w:r w:rsidR="00386A36" w:rsidRPr="00DF6819">
        <w:rPr>
          <w:rFonts w:cstheme="minorHAnsi"/>
          <w:iCs/>
        </w:rPr>
        <w:t xml:space="preserve"> in addition to where the planter previously was Mr. Heinold stated he went and looked at the area and </w:t>
      </w:r>
      <w:proofErr w:type="gramStart"/>
      <w:r w:rsidR="00386A36" w:rsidRPr="00DF6819">
        <w:rPr>
          <w:rFonts w:cstheme="minorHAnsi"/>
          <w:iCs/>
        </w:rPr>
        <w:t>as long as</w:t>
      </w:r>
      <w:proofErr w:type="gramEnd"/>
      <w:r w:rsidR="00386A36" w:rsidRPr="00DF6819">
        <w:rPr>
          <w:rFonts w:cstheme="minorHAnsi"/>
          <w:iCs/>
        </w:rPr>
        <w:t xml:space="preserve"> they keep the four-foot minimum for a clear path by the </w:t>
      </w:r>
      <w:r w:rsidR="00152A37" w:rsidRPr="00DF6819">
        <w:rPr>
          <w:rFonts w:cstheme="minorHAnsi"/>
          <w:iCs/>
        </w:rPr>
        <w:t>streetlight</w:t>
      </w:r>
      <w:r w:rsidR="00386A36" w:rsidRPr="00DF6819">
        <w:rPr>
          <w:rFonts w:cstheme="minorHAnsi"/>
          <w:iCs/>
        </w:rPr>
        <w:t xml:space="preserve"> there are no other concerns. </w:t>
      </w:r>
    </w:p>
    <w:p w14:paraId="1FBDCE03" w14:textId="4F951DE8" w:rsidR="00386A36" w:rsidRPr="00DF6819" w:rsidRDefault="00386A36" w:rsidP="00BC4C0E">
      <w:pPr>
        <w:spacing w:after="0"/>
        <w:jc w:val="both"/>
        <w:rPr>
          <w:rFonts w:cstheme="minorHAnsi"/>
          <w:iCs/>
        </w:rPr>
      </w:pPr>
    </w:p>
    <w:p w14:paraId="26A93ECD" w14:textId="7BE3D791" w:rsidR="00386A36" w:rsidRPr="00DF6819" w:rsidRDefault="00386A36" w:rsidP="00BC4C0E">
      <w:pPr>
        <w:spacing w:after="0"/>
        <w:jc w:val="both"/>
        <w:rPr>
          <w:rFonts w:cstheme="minorHAnsi"/>
          <w:iCs/>
        </w:rPr>
      </w:pPr>
      <w:r w:rsidRPr="00DF6819">
        <w:rPr>
          <w:rFonts w:cstheme="minorHAnsi"/>
          <w:iCs/>
        </w:rPr>
        <w:t>Mayor Dermody questioned when they are anticipated opening. Mr. Heinold responded by sta</w:t>
      </w:r>
      <w:r w:rsidR="00D21F24" w:rsidRPr="00DF6819">
        <w:rPr>
          <w:rFonts w:cstheme="minorHAnsi"/>
          <w:iCs/>
        </w:rPr>
        <w:t xml:space="preserve">rting in October. </w:t>
      </w:r>
    </w:p>
    <w:p w14:paraId="0BE3FE11" w14:textId="7506E813" w:rsidR="007C72B1" w:rsidRPr="00DF6819" w:rsidRDefault="00386A36" w:rsidP="00BC4C0E">
      <w:pPr>
        <w:spacing w:after="0"/>
        <w:jc w:val="both"/>
        <w:rPr>
          <w:rFonts w:cstheme="minorHAnsi"/>
          <w:iCs/>
        </w:rPr>
      </w:pPr>
      <w:r w:rsidRPr="00DF6819">
        <w:rPr>
          <w:rFonts w:cstheme="minorHAnsi"/>
          <w:iCs/>
        </w:rPr>
        <w:t xml:space="preserve"> </w:t>
      </w:r>
    </w:p>
    <w:p w14:paraId="78452B7C" w14:textId="17A0091C" w:rsidR="00306956" w:rsidRPr="00DF6819" w:rsidRDefault="00306956" w:rsidP="00BC4C0E">
      <w:pPr>
        <w:spacing w:after="0"/>
        <w:jc w:val="both"/>
        <w:rPr>
          <w:rFonts w:cstheme="minorHAnsi"/>
        </w:rPr>
      </w:pPr>
      <w:r w:rsidRPr="00DF6819">
        <w:rPr>
          <w:rFonts w:cstheme="minorHAnsi"/>
          <w:b/>
          <w:bCs/>
        </w:rPr>
        <w:t xml:space="preserve">Motion/Vote – </w:t>
      </w:r>
      <w:r w:rsidR="00386A36" w:rsidRPr="00DF6819">
        <w:rPr>
          <w:rFonts w:cstheme="minorHAnsi"/>
          <w:b/>
          <w:bCs/>
        </w:rPr>
        <w:t>Approve DT Outdoor Dining Application: Bon Viet</w:t>
      </w:r>
    </w:p>
    <w:p w14:paraId="10A2317B" w14:textId="6ED1DE58" w:rsidR="00306956" w:rsidRPr="00DF6819" w:rsidRDefault="007C72B1" w:rsidP="00BC4C0E">
      <w:pPr>
        <w:spacing w:after="0"/>
        <w:jc w:val="both"/>
        <w:rPr>
          <w:rFonts w:cstheme="minorHAnsi"/>
        </w:rPr>
      </w:pPr>
      <w:r w:rsidRPr="00DF6819">
        <w:rPr>
          <w:rFonts w:cstheme="minorHAnsi"/>
        </w:rPr>
        <w:t xml:space="preserve">Ms. Romine </w:t>
      </w:r>
      <w:r w:rsidR="00306956" w:rsidRPr="00DF6819">
        <w:rPr>
          <w:rFonts w:cstheme="minorHAnsi"/>
        </w:rPr>
        <w:t>made a moti</w:t>
      </w:r>
      <w:r w:rsidR="006D30FF" w:rsidRPr="00DF6819">
        <w:rPr>
          <w:rFonts w:cstheme="minorHAnsi"/>
        </w:rPr>
        <w:t xml:space="preserve">on to </w:t>
      </w:r>
      <w:r w:rsidR="00386A36" w:rsidRPr="00DF6819">
        <w:rPr>
          <w:rFonts w:cstheme="minorHAnsi"/>
        </w:rPr>
        <w:t>approve DT Outdoor Dining Application: Bon Viet as presented</w:t>
      </w:r>
      <w:r w:rsidR="00306956" w:rsidRPr="00DF6819">
        <w:rPr>
          <w:rFonts w:cstheme="minorHAnsi"/>
        </w:rPr>
        <w:t xml:space="preserve">; motion was seconded </w:t>
      </w:r>
      <w:r w:rsidRPr="00DF6819">
        <w:rPr>
          <w:rFonts w:cstheme="minorHAnsi"/>
        </w:rPr>
        <w:t xml:space="preserve">by Mayor Dermody </w:t>
      </w:r>
      <w:r w:rsidR="00306956" w:rsidRPr="00DF6819">
        <w:rPr>
          <w:rFonts w:cstheme="minorHAnsi"/>
        </w:rPr>
        <w:t xml:space="preserve">and unanimously carried.  </w:t>
      </w:r>
    </w:p>
    <w:p w14:paraId="0E8EC045" w14:textId="044BBBCD" w:rsidR="00537D97" w:rsidRPr="00DF6819" w:rsidRDefault="00537D97" w:rsidP="00BC4C0E">
      <w:pPr>
        <w:spacing w:after="0"/>
        <w:jc w:val="both"/>
        <w:rPr>
          <w:rFonts w:cstheme="minorHAnsi"/>
          <w:iCs/>
        </w:rPr>
      </w:pPr>
    </w:p>
    <w:p w14:paraId="68705540" w14:textId="433F8AA4" w:rsidR="00D21F24" w:rsidRPr="00DF6819" w:rsidRDefault="00D21F24" w:rsidP="00BC4C0E">
      <w:pPr>
        <w:spacing w:after="0"/>
        <w:jc w:val="both"/>
        <w:rPr>
          <w:rFonts w:cstheme="minorHAnsi"/>
          <w:b/>
          <w:bCs/>
          <w:iCs/>
        </w:rPr>
      </w:pPr>
      <w:r w:rsidRPr="00DF6819">
        <w:rPr>
          <w:rFonts w:cstheme="minorHAnsi"/>
          <w:b/>
          <w:bCs/>
          <w:iCs/>
        </w:rPr>
        <w:t xml:space="preserve">Contract for Professional Services: Trails, Greenways &amp; </w:t>
      </w:r>
      <w:proofErr w:type="spellStart"/>
      <w:r w:rsidRPr="00DF6819">
        <w:rPr>
          <w:rFonts w:cstheme="minorHAnsi"/>
          <w:b/>
          <w:bCs/>
          <w:iCs/>
        </w:rPr>
        <w:t>Blueways</w:t>
      </w:r>
      <w:proofErr w:type="spellEnd"/>
      <w:r w:rsidRPr="00DF6819">
        <w:rPr>
          <w:rFonts w:cstheme="minorHAnsi"/>
          <w:b/>
          <w:bCs/>
          <w:iCs/>
        </w:rPr>
        <w:t xml:space="preserve"> Master Plan</w:t>
      </w:r>
    </w:p>
    <w:p w14:paraId="0F0BF807" w14:textId="0B2E2A01" w:rsidR="00221D30" w:rsidRPr="00DF6819" w:rsidRDefault="00D21F24" w:rsidP="00BC4C0E">
      <w:pPr>
        <w:spacing w:after="0"/>
        <w:jc w:val="both"/>
        <w:rPr>
          <w:rFonts w:cstheme="minorHAnsi"/>
        </w:rPr>
      </w:pPr>
      <w:r w:rsidRPr="00DF6819">
        <w:rPr>
          <w:rFonts w:cstheme="minorHAnsi"/>
        </w:rPr>
        <w:t xml:space="preserve">City Planner David Heinold presented a professional services agreement for the Trails, Greenways and </w:t>
      </w:r>
      <w:proofErr w:type="spellStart"/>
      <w:r w:rsidRPr="00DF6819">
        <w:rPr>
          <w:rFonts w:cstheme="minorHAnsi"/>
        </w:rPr>
        <w:t>Blueways</w:t>
      </w:r>
      <w:proofErr w:type="spellEnd"/>
      <w:r w:rsidRPr="00DF6819">
        <w:rPr>
          <w:rFonts w:cstheme="minorHAnsi"/>
        </w:rPr>
        <w:t xml:space="preserve"> Master Plan. Mr. Heinold stated we had received a matching grant for this and solicited </w:t>
      </w:r>
      <w:r w:rsidR="009C5F52" w:rsidRPr="00DF6819">
        <w:rPr>
          <w:rFonts w:cstheme="minorHAnsi"/>
        </w:rPr>
        <w:t xml:space="preserve">requests for proposals for this project. Mr. Heinold stated the expectations for the plan were to develop priority recommendations for walking, bicycling and paddling in the </w:t>
      </w:r>
      <w:proofErr w:type="gramStart"/>
      <w:r w:rsidR="009C5F52" w:rsidRPr="00DF6819">
        <w:rPr>
          <w:rFonts w:cstheme="minorHAnsi"/>
        </w:rPr>
        <w:t>City</w:t>
      </w:r>
      <w:proofErr w:type="gramEnd"/>
      <w:r w:rsidR="009C5F52" w:rsidRPr="00DF6819">
        <w:rPr>
          <w:rFonts w:cstheme="minorHAnsi"/>
        </w:rPr>
        <w:t>. Mr. Heinold stated this will be a year long process and will begin this fall. Mr. Heinold stated the agreement is between McKenna &amp; Associates and the City</w:t>
      </w:r>
      <w:r w:rsidR="00CD25E3" w:rsidRPr="00DF6819">
        <w:rPr>
          <w:rFonts w:cstheme="minorHAnsi"/>
        </w:rPr>
        <w:t xml:space="preserve"> and not to exceed the amount of $42,500</w:t>
      </w:r>
      <w:r w:rsidR="009C5F52" w:rsidRPr="00DF6819">
        <w:rPr>
          <w:rFonts w:cstheme="minorHAnsi"/>
        </w:rPr>
        <w:t xml:space="preserve">. City Attorney Nick Otis has reviewed the agreement and </w:t>
      </w:r>
      <w:r w:rsidR="00CD25E3" w:rsidRPr="00DF6819">
        <w:rPr>
          <w:rFonts w:cstheme="minorHAnsi"/>
        </w:rPr>
        <w:t xml:space="preserve">requests approval. </w:t>
      </w:r>
    </w:p>
    <w:p w14:paraId="050E0F7B" w14:textId="07748E1F" w:rsidR="00901FF1" w:rsidRPr="00DF6819" w:rsidRDefault="00901FF1" w:rsidP="00BC4C0E">
      <w:pPr>
        <w:spacing w:after="0"/>
        <w:jc w:val="both"/>
        <w:rPr>
          <w:rFonts w:cstheme="minorHAnsi"/>
        </w:rPr>
      </w:pPr>
    </w:p>
    <w:p w14:paraId="1D7CE3BA" w14:textId="25A87B53" w:rsidR="00901FF1" w:rsidRPr="00DF6819" w:rsidRDefault="00901FF1" w:rsidP="00BC4C0E">
      <w:pPr>
        <w:spacing w:after="0"/>
        <w:jc w:val="both"/>
        <w:rPr>
          <w:rFonts w:cstheme="minorHAnsi"/>
        </w:rPr>
      </w:pPr>
      <w:r w:rsidRPr="00DF6819">
        <w:rPr>
          <w:rFonts w:cstheme="minorHAnsi"/>
        </w:rPr>
        <w:t xml:space="preserve">Additionally, City Planner Craig Phillips stated this is an exciting project in addition to other park and trail projects that are underway. Mr. Phillips stated with this project they will be looking at ways to connect from trail to trail and various parts of the community to the trails. </w:t>
      </w:r>
    </w:p>
    <w:p w14:paraId="4B8FEDAD" w14:textId="6B9DED79" w:rsidR="00901FF1" w:rsidRPr="00DF6819" w:rsidRDefault="00901FF1" w:rsidP="00BC4C0E">
      <w:pPr>
        <w:spacing w:after="0"/>
        <w:jc w:val="both"/>
        <w:rPr>
          <w:rFonts w:cstheme="minorHAnsi"/>
        </w:rPr>
      </w:pPr>
    </w:p>
    <w:p w14:paraId="24AC1CD1" w14:textId="3507BCEB" w:rsidR="00901FF1" w:rsidRPr="00DF6819" w:rsidRDefault="00901FF1" w:rsidP="00BC4C0E">
      <w:pPr>
        <w:spacing w:after="0"/>
        <w:jc w:val="both"/>
        <w:rPr>
          <w:rFonts w:cstheme="minorHAnsi"/>
        </w:rPr>
      </w:pPr>
      <w:r w:rsidRPr="00DF6819">
        <w:rPr>
          <w:rFonts w:cstheme="minorHAnsi"/>
        </w:rPr>
        <w:t>City Engineer Nick Minich stated this is a great time to look at all that has</w:t>
      </w:r>
      <w:r w:rsidR="00FB19DD" w:rsidRPr="00DF6819">
        <w:rPr>
          <w:rFonts w:cstheme="minorHAnsi"/>
        </w:rPr>
        <w:t xml:space="preserve"> been done and make sure we are getting the rest of it right. Mayor Dermody questioned if construction for Chessie two is still scheduled for this year. Mr. Minich responded by stating construction will start this fall. </w:t>
      </w:r>
    </w:p>
    <w:p w14:paraId="04E75007" w14:textId="38F5C90D" w:rsidR="00FB19DD" w:rsidRPr="00DF6819" w:rsidRDefault="00FB19DD" w:rsidP="00BC4C0E">
      <w:pPr>
        <w:spacing w:after="0"/>
        <w:jc w:val="both"/>
        <w:rPr>
          <w:rFonts w:cstheme="minorHAnsi"/>
        </w:rPr>
      </w:pPr>
    </w:p>
    <w:p w14:paraId="6A4F23FB" w14:textId="77777777" w:rsidR="00DF6819" w:rsidRPr="00DF6819" w:rsidRDefault="00DF6819" w:rsidP="00BC4C0E">
      <w:pPr>
        <w:spacing w:after="0"/>
        <w:jc w:val="both"/>
        <w:rPr>
          <w:rFonts w:cstheme="minorHAnsi"/>
          <w:b/>
          <w:bCs/>
        </w:rPr>
      </w:pPr>
    </w:p>
    <w:p w14:paraId="482ECD84" w14:textId="69A14133" w:rsidR="00FB19DD" w:rsidRPr="00DF6819" w:rsidRDefault="00FB19DD" w:rsidP="00BC4C0E">
      <w:pPr>
        <w:spacing w:after="0"/>
        <w:jc w:val="both"/>
        <w:rPr>
          <w:rFonts w:cstheme="minorHAnsi"/>
          <w:b/>
          <w:bCs/>
        </w:rPr>
      </w:pPr>
      <w:r w:rsidRPr="00DF6819">
        <w:rPr>
          <w:rFonts w:cstheme="minorHAnsi"/>
          <w:b/>
          <w:bCs/>
        </w:rPr>
        <w:lastRenderedPageBreak/>
        <w:t xml:space="preserve">Motion/Vote – Approval Contract for Professional Services: Trails, Greenways &amp; </w:t>
      </w:r>
      <w:proofErr w:type="spellStart"/>
      <w:r w:rsidRPr="00DF6819">
        <w:rPr>
          <w:rFonts w:cstheme="minorHAnsi"/>
          <w:b/>
          <w:bCs/>
        </w:rPr>
        <w:t>Blueways</w:t>
      </w:r>
      <w:proofErr w:type="spellEnd"/>
      <w:r w:rsidRPr="00DF6819">
        <w:rPr>
          <w:rFonts w:cstheme="minorHAnsi"/>
          <w:b/>
          <w:bCs/>
        </w:rPr>
        <w:t xml:space="preserve"> Master Plan</w:t>
      </w:r>
    </w:p>
    <w:p w14:paraId="1716E2D1" w14:textId="5E15FA94" w:rsidR="00FB19DD" w:rsidRPr="00DF6819" w:rsidRDefault="00FB19DD" w:rsidP="00BC4C0E">
      <w:pPr>
        <w:spacing w:after="0"/>
        <w:jc w:val="both"/>
        <w:rPr>
          <w:rFonts w:cstheme="minorHAnsi"/>
        </w:rPr>
      </w:pPr>
      <w:r w:rsidRPr="00DF6819">
        <w:rPr>
          <w:rFonts w:cstheme="minorHAnsi"/>
        </w:rPr>
        <w:t xml:space="preserve">Ms. Romine made a motion to approve Contract for Professional Services: Trails, Greenways &amp; </w:t>
      </w:r>
      <w:proofErr w:type="spellStart"/>
      <w:r w:rsidRPr="00DF6819">
        <w:rPr>
          <w:rFonts w:cstheme="minorHAnsi"/>
        </w:rPr>
        <w:t>Blueways</w:t>
      </w:r>
      <w:proofErr w:type="spellEnd"/>
      <w:r w:rsidRPr="00DF6819">
        <w:rPr>
          <w:rFonts w:cstheme="minorHAnsi"/>
        </w:rPr>
        <w:t xml:space="preserve"> as presented; motions seconded by Mayor Dermody and unanimously carried. </w:t>
      </w:r>
    </w:p>
    <w:p w14:paraId="0C3AE080" w14:textId="49C35515" w:rsidR="00FB19DD" w:rsidRPr="00DF6819" w:rsidRDefault="00FB19DD" w:rsidP="00BC4C0E">
      <w:pPr>
        <w:spacing w:after="0"/>
        <w:jc w:val="both"/>
        <w:rPr>
          <w:rFonts w:cstheme="minorHAnsi"/>
        </w:rPr>
      </w:pPr>
    </w:p>
    <w:p w14:paraId="65A3E483" w14:textId="706DE670" w:rsidR="00FB19DD" w:rsidRPr="00DF6819" w:rsidRDefault="00FB19DD" w:rsidP="00BC4C0E">
      <w:pPr>
        <w:spacing w:after="0"/>
        <w:jc w:val="both"/>
        <w:rPr>
          <w:rFonts w:cstheme="minorHAnsi"/>
          <w:b/>
          <w:bCs/>
        </w:rPr>
      </w:pPr>
      <w:r w:rsidRPr="00DF6819">
        <w:rPr>
          <w:rFonts w:cstheme="minorHAnsi"/>
          <w:b/>
          <w:bCs/>
        </w:rPr>
        <w:t>Nick Minich: INDOT-LPA Agreement</w:t>
      </w:r>
      <w:r w:rsidR="00B37BA4" w:rsidRPr="00DF6819">
        <w:rPr>
          <w:rFonts w:cstheme="minorHAnsi"/>
          <w:b/>
          <w:bCs/>
        </w:rPr>
        <w:t>-Des. No. 2101143 Emergency Vehicle Preemption</w:t>
      </w:r>
    </w:p>
    <w:p w14:paraId="432E5BC3" w14:textId="7FA4AD0A" w:rsidR="00B37BA4" w:rsidRPr="00DF6819" w:rsidRDefault="00B37BA4" w:rsidP="00BC4C0E">
      <w:pPr>
        <w:spacing w:after="0"/>
        <w:jc w:val="both"/>
        <w:rPr>
          <w:rFonts w:cstheme="minorHAnsi"/>
        </w:rPr>
      </w:pPr>
      <w:r w:rsidRPr="00DF6819">
        <w:rPr>
          <w:rFonts w:cstheme="minorHAnsi"/>
        </w:rPr>
        <w:t>City Engineer Nick Minich presented the INDOT-LPA Agreement-Des. No. 2101143</w:t>
      </w:r>
      <w:r w:rsidR="00152A37">
        <w:rPr>
          <w:rFonts w:cstheme="minorHAnsi"/>
        </w:rPr>
        <w:t xml:space="preserve"> </w:t>
      </w:r>
      <w:r w:rsidR="00152A37">
        <w:rPr>
          <w:rFonts w:ascii="Calibri" w:hAnsi="Calibri" w:cs="Calibri"/>
          <w:color w:val="201F1E"/>
          <w:shd w:val="clear" w:color="auto" w:fill="FFFFFF"/>
        </w:rPr>
        <w:t xml:space="preserve">which is the City’s Emergency Vehicle Preemption Project. This project is funded through a HSIP Grant from NIPRC and will be a 90/10 project. Based on the resolution passed at the last meeting, only the </w:t>
      </w:r>
      <w:proofErr w:type="gramStart"/>
      <w:r w:rsidR="00152A37">
        <w:rPr>
          <w:rFonts w:ascii="Calibri" w:hAnsi="Calibri" w:cs="Calibri"/>
          <w:color w:val="201F1E"/>
          <w:shd w:val="clear" w:color="auto" w:fill="FFFFFF"/>
        </w:rPr>
        <w:t>Mayor</w:t>
      </w:r>
      <w:proofErr w:type="gramEnd"/>
      <w:r w:rsidR="00152A37">
        <w:rPr>
          <w:rFonts w:ascii="Calibri" w:hAnsi="Calibri" w:cs="Calibri"/>
          <w:color w:val="201F1E"/>
          <w:shd w:val="clear" w:color="auto" w:fill="FFFFFF"/>
        </w:rPr>
        <w:t xml:space="preserve"> would need to sign the agreement electronically.</w:t>
      </w:r>
    </w:p>
    <w:p w14:paraId="5A96540E" w14:textId="54237B32" w:rsidR="003F5052" w:rsidRPr="00DF6819" w:rsidRDefault="003F5052" w:rsidP="00BC4C0E">
      <w:pPr>
        <w:spacing w:after="0"/>
        <w:jc w:val="both"/>
        <w:rPr>
          <w:rFonts w:cstheme="minorHAnsi"/>
        </w:rPr>
      </w:pPr>
    </w:p>
    <w:p w14:paraId="703A0C65" w14:textId="220AC547" w:rsidR="003F5052" w:rsidRPr="00DF6819" w:rsidRDefault="003F5052" w:rsidP="00BC4C0E">
      <w:pPr>
        <w:spacing w:after="0"/>
        <w:jc w:val="both"/>
        <w:rPr>
          <w:rFonts w:cstheme="minorHAnsi"/>
          <w:b/>
          <w:bCs/>
        </w:rPr>
      </w:pPr>
      <w:r w:rsidRPr="00DF6819">
        <w:rPr>
          <w:rFonts w:cstheme="minorHAnsi"/>
          <w:b/>
          <w:bCs/>
        </w:rPr>
        <w:t>Motion/Vote – Approval INDOT-LPA Agreement-Des. No. 2101143 Emergency Vehicle Preemption</w:t>
      </w:r>
    </w:p>
    <w:p w14:paraId="17CF3824" w14:textId="123F04AB" w:rsidR="003F5052" w:rsidRPr="00DF6819" w:rsidRDefault="003F5052" w:rsidP="00BC4C0E">
      <w:pPr>
        <w:spacing w:after="0"/>
        <w:jc w:val="both"/>
        <w:rPr>
          <w:rFonts w:cstheme="minorHAnsi"/>
        </w:rPr>
      </w:pPr>
      <w:r w:rsidRPr="00DF6819">
        <w:rPr>
          <w:rFonts w:cstheme="minorHAnsi"/>
        </w:rPr>
        <w:t xml:space="preserve">Ms. Romine made a motion to approve INDOT-LPA Agreement-Des. No. 2101143 Emergency Vehicle Preemption as presented; motion seconded by Mayor Dermody and unanimously carried. </w:t>
      </w:r>
    </w:p>
    <w:p w14:paraId="16A2DFBA" w14:textId="48628AE1" w:rsidR="003F5052" w:rsidRPr="00DF6819" w:rsidRDefault="003F5052" w:rsidP="00BC4C0E">
      <w:pPr>
        <w:spacing w:after="0"/>
        <w:jc w:val="both"/>
        <w:rPr>
          <w:rFonts w:cstheme="minorHAnsi"/>
        </w:rPr>
      </w:pPr>
    </w:p>
    <w:p w14:paraId="5C65ED3E"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b/>
          <w:bCs/>
          <w:sz w:val="22"/>
          <w:szCs w:val="22"/>
        </w:rPr>
        <w:t>Schneider Change Order #7</w:t>
      </w:r>
      <w:r w:rsidRPr="00DF6819">
        <w:rPr>
          <w:rStyle w:val="eop"/>
          <w:rFonts w:asciiTheme="minorHAnsi" w:hAnsiTheme="minorHAnsi" w:cstheme="minorHAnsi"/>
          <w:sz w:val="22"/>
          <w:szCs w:val="22"/>
        </w:rPr>
        <w:t> </w:t>
      </w:r>
    </w:p>
    <w:p w14:paraId="4D4B54AA" w14:textId="78D83C23" w:rsidR="00EC54B7" w:rsidRDefault="00EC54B7" w:rsidP="00EC54B7">
      <w:pPr>
        <w:pStyle w:val="paragraph"/>
        <w:spacing w:before="0" w:beforeAutospacing="0" w:after="0" w:afterAutospacing="0"/>
        <w:textAlignment w:val="baseline"/>
        <w:rPr>
          <w:rStyle w:val="eop"/>
          <w:rFonts w:asciiTheme="minorHAnsi" w:hAnsiTheme="minorHAnsi" w:cstheme="minorHAnsi"/>
          <w:sz w:val="22"/>
          <w:szCs w:val="22"/>
        </w:rPr>
      </w:pPr>
      <w:r w:rsidRPr="00DF6819">
        <w:rPr>
          <w:rStyle w:val="normaltextrun"/>
          <w:rFonts w:asciiTheme="minorHAnsi" w:hAnsiTheme="minorHAnsi" w:cstheme="minorHAnsi"/>
          <w:sz w:val="22"/>
          <w:szCs w:val="22"/>
        </w:rPr>
        <w:t xml:space="preserve">City Engineer Nick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at the September 6, </w:t>
      </w:r>
      <w:proofErr w:type="gramStart"/>
      <w:r w:rsidRPr="00DF6819">
        <w:rPr>
          <w:rStyle w:val="normaltextrun"/>
          <w:rFonts w:asciiTheme="minorHAnsi" w:hAnsiTheme="minorHAnsi" w:cstheme="minorHAnsi"/>
          <w:sz w:val="22"/>
          <w:szCs w:val="22"/>
        </w:rPr>
        <w:t>2022</w:t>
      </w:r>
      <w:proofErr w:type="gramEnd"/>
      <w:r w:rsidRPr="00DF6819">
        <w:rPr>
          <w:rStyle w:val="normaltextrun"/>
          <w:rFonts w:asciiTheme="minorHAnsi" w:hAnsiTheme="minorHAnsi" w:cstheme="minorHAnsi"/>
          <w:sz w:val="22"/>
          <w:szCs w:val="22"/>
        </w:rPr>
        <w:t xml:space="preserve"> Council meeting there was an approval of the amended ARP Funding Plan and the first reading for allocating funds for Change Order Plan #7 for the Schneider Electric Project.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this is the bulk of the HVAC and new air conditioning for the Civic in addition to getting the seating area ADA accessible before installation of new seating.</w:t>
      </w:r>
      <w:r w:rsidRPr="00DF6819">
        <w:rPr>
          <w:rStyle w:val="eop"/>
          <w:rFonts w:asciiTheme="minorHAnsi" w:hAnsiTheme="minorHAnsi" w:cstheme="minorHAnsi"/>
          <w:sz w:val="22"/>
          <w:szCs w:val="22"/>
        </w:rPr>
        <w:t> </w:t>
      </w:r>
    </w:p>
    <w:p w14:paraId="1A880453" w14:textId="77777777" w:rsidR="00BF1D79" w:rsidRPr="00DF6819" w:rsidRDefault="00BF1D79" w:rsidP="00EC54B7">
      <w:pPr>
        <w:pStyle w:val="paragraph"/>
        <w:spacing w:before="0" w:beforeAutospacing="0" w:after="0" w:afterAutospacing="0"/>
        <w:textAlignment w:val="baseline"/>
        <w:rPr>
          <w:rFonts w:asciiTheme="minorHAnsi" w:hAnsiTheme="minorHAnsi" w:cstheme="minorHAnsi"/>
          <w:sz w:val="22"/>
          <w:szCs w:val="22"/>
        </w:rPr>
      </w:pPr>
    </w:p>
    <w:p w14:paraId="5DFBE23C" w14:textId="3676403D" w:rsidR="00EC54B7" w:rsidRDefault="00EC54B7" w:rsidP="00EC54B7">
      <w:pPr>
        <w:pStyle w:val="paragraph"/>
        <w:spacing w:before="0" w:beforeAutospacing="0" w:after="0" w:afterAutospacing="0"/>
        <w:textAlignment w:val="baseline"/>
        <w:rPr>
          <w:rStyle w:val="eop"/>
          <w:rFonts w:asciiTheme="minorHAnsi" w:hAnsiTheme="minorHAnsi" w:cstheme="minorHAnsi"/>
          <w:sz w:val="22"/>
          <w:szCs w:val="22"/>
        </w:rPr>
      </w:pPr>
      <w:r w:rsidRPr="00DF6819">
        <w:rPr>
          <w:rStyle w:val="normaltextrun"/>
          <w:rFonts w:asciiTheme="minorHAnsi" w:hAnsiTheme="minorHAnsi" w:cstheme="minorHAnsi"/>
          <w:sz w:val="22"/>
          <w:szCs w:val="22"/>
        </w:rPr>
        <w:t xml:space="preserve">Mayor Dermody stated there is a chair in the corner of the Chambers for anyone who would like to see what the new seats will look like. In addition, Mayor Dermody recognized these projects would not be possible with the Federal funding, the art money. This is 100-year-old facility and would like to have it around for another 100 </w:t>
      </w:r>
      <w:proofErr w:type="gramStart"/>
      <w:r w:rsidRPr="00DF6819">
        <w:rPr>
          <w:rStyle w:val="normaltextrun"/>
          <w:rFonts w:asciiTheme="minorHAnsi" w:hAnsiTheme="minorHAnsi" w:cstheme="minorHAnsi"/>
          <w:sz w:val="22"/>
          <w:szCs w:val="22"/>
        </w:rPr>
        <w:t>years</w:t>
      </w:r>
      <w:proofErr w:type="gramEnd"/>
      <w:r w:rsidRPr="00DF6819">
        <w:rPr>
          <w:rStyle w:val="normaltextrun"/>
          <w:rFonts w:asciiTheme="minorHAnsi" w:hAnsiTheme="minorHAnsi" w:cstheme="minorHAnsi"/>
          <w:sz w:val="22"/>
          <w:szCs w:val="22"/>
        </w:rPr>
        <w:t xml:space="preserve"> so these updates are necessary. </w:t>
      </w:r>
      <w:r w:rsidRPr="00DF6819">
        <w:rPr>
          <w:rStyle w:val="eop"/>
          <w:rFonts w:asciiTheme="minorHAnsi" w:hAnsiTheme="minorHAnsi" w:cstheme="minorHAnsi"/>
          <w:sz w:val="22"/>
          <w:szCs w:val="22"/>
        </w:rPr>
        <w:t> </w:t>
      </w:r>
    </w:p>
    <w:p w14:paraId="718B29FE" w14:textId="77777777" w:rsidR="00DF6819" w:rsidRPr="00DF6819" w:rsidRDefault="00DF6819" w:rsidP="00EC54B7">
      <w:pPr>
        <w:pStyle w:val="paragraph"/>
        <w:spacing w:before="0" w:beforeAutospacing="0" w:after="0" w:afterAutospacing="0"/>
        <w:textAlignment w:val="baseline"/>
        <w:rPr>
          <w:rFonts w:asciiTheme="minorHAnsi" w:hAnsiTheme="minorHAnsi" w:cstheme="minorHAnsi"/>
          <w:sz w:val="22"/>
          <w:szCs w:val="22"/>
        </w:rPr>
      </w:pPr>
    </w:p>
    <w:p w14:paraId="232307E4"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b/>
          <w:bCs/>
          <w:sz w:val="22"/>
          <w:szCs w:val="22"/>
        </w:rPr>
        <w:t xml:space="preserve">Motion/Vote - Approve </w:t>
      </w:r>
      <w:proofErr w:type="spellStart"/>
      <w:r w:rsidRPr="00DF6819">
        <w:rPr>
          <w:rStyle w:val="normaltextrun"/>
          <w:rFonts w:asciiTheme="minorHAnsi" w:hAnsiTheme="minorHAnsi" w:cstheme="minorHAnsi"/>
          <w:b/>
          <w:bCs/>
          <w:sz w:val="22"/>
          <w:szCs w:val="22"/>
        </w:rPr>
        <w:t>Schnider</w:t>
      </w:r>
      <w:proofErr w:type="spellEnd"/>
      <w:r w:rsidRPr="00DF6819">
        <w:rPr>
          <w:rStyle w:val="normaltextrun"/>
          <w:rFonts w:asciiTheme="minorHAnsi" w:hAnsiTheme="minorHAnsi" w:cstheme="minorHAnsi"/>
          <w:b/>
          <w:bCs/>
          <w:sz w:val="22"/>
          <w:szCs w:val="22"/>
        </w:rPr>
        <w:t xml:space="preserve"> Change Order #7</w:t>
      </w:r>
      <w:r w:rsidRPr="00DF6819">
        <w:rPr>
          <w:rStyle w:val="eop"/>
          <w:rFonts w:asciiTheme="minorHAnsi" w:hAnsiTheme="minorHAnsi" w:cstheme="minorHAnsi"/>
          <w:sz w:val="22"/>
          <w:szCs w:val="22"/>
        </w:rPr>
        <w:t> </w:t>
      </w:r>
    </w:p>
    <w:p w14:paraId="11F2857B"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sz w:val="22"/>
          <w:szCs w:val="22"/>
        </w:rPr>
        <w:t>Ms. Romine made a motion to approve Schneider Change Order #7 as presented; motion seconded by Mayor Dermody and unanimously carried.</w:t>
      </w:r>
      <w:r w:rsidRPr="00DF6819">
        <w:rPr>
          <w:rStyle w:val="eop"/>
          <w:rFonts w:asciiTheme="minorHAnsi" w:hAnsiTheme="minorHAnsi" w:cstheme="minorHAnsi"/>
          <w:sz w:val="22"/>
          <w:szCs w:val="22"/>
        </w:rPr>
        <w:t> </w:t>
      </w:r>
    </w:p>
    <w:p w14:paraId="1FF77662"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b/>
          <w:bCs/>
          <w:sz w:val="22"/>
          <w:szCs w:val="22"/>
        </w:rPr>
        <w:t xml:space="preserve">Local Match – Des. No. 1601867 </w:t>
      </w:r>
      <w:proofErr w:type="spellStart"/>
      <w:r w:rsidRPr="00DF6819">
        <w:rPr>
          <w:rStyle w:val="normaltextrun"/>
          <w:rFonts w:asciiTheme="minorHAnsi" w:hAnsiTheme="minorHAnsi" w:cstheme="minorHAnsi"/>
          <w:b/>
          <w:bCs/>
          <w:sz w:val="22"/>
          <w:szCs w:val="22"/>
        </w:rPr>
        <w:t>Chessie</w:t>
      </w:r>
      <w:proofErr w:type="spellEnd"/>
      <w:r w:rsidRPr="00DF6819">
        <w:rPr>
          <w:rStyle w:val="normaltextrun"/>
          <w:rFonts w:asciiTheme="minorHAnsi" w:hAnsiTheme="minorHAnsi" w:cstheme="minorHAnsi"/>
          <w:b/>
          <w:bCs/>
          <w:sz w:val="22"/>
          <w:szCs w:val="22"/>
        </w:rPr>
        <w:t xml:space="preserve"> Phase 2</w:t>
      </w:r>
      <w:r w:rsidRPr="00DF6819">
        <w:rPr>
          <w:rStyle w:val="eop"/>
          <w:rFonts w:asciiTheme="minorHAnsi" w:hAnsiTheme="minorHAnsi" w:cstheme="minorHAnsi"/>
          <w:sz w:val="22"/>
          <w:szCs w:val="22"/>
        </w:rPr>
        <w:t> </w:t>
      </w:r>
    </w:p>
    <w:p w14:paraId="73855801"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sz w:val="22"/>
          <w:szCs w:val="22"/>
        </w:rPr>
        <w:t xml:space="preserve">City Engineer Nick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the local match for </w:t>
      </w:r>
      <w:proofErr w:type="spellStart"/>
      <w:r w:rsidRPr="00DF6819">
        <w:rPr>
          <w:rStyle w:val="normaltextrun"/>
          <w:rFonts w:asciiTheme="minorHAnsi" w:hAnsiTheme="minorHAnsi" w:cstheme="minorHAnsi"/>
          <w:sz w:val="22"/>
          <w:szCs w:val="22"/>
        </w:rPr>
        <w:t>Chessie</w:t>
      </w:r>
      <w:proofErr w:type="spellEnd"/>
      <w:r w:rsidRPr="00DF6819">
        <w:rPr>
          <w:rStyle w:val="normaltextrun"/>
          <w:rFonts w:asciiTheme="minorHAnsi" w:hAnsiTheme="minorHAnsi" w:cstheme="minorHAnsi"/>
          <w:sz w:val="22"/>
          <w:szCs w:val="22"/>
        </w:rPr>
        <w:t xml:space="preserve"> Trail is 20% of the project construction in the amount of $337,241.76.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he is requesting payment in this amount, and this will finalize our commitment to INDOT to get the construction portion started. </w:t>
      </w:r>
      <w:r w:rsidRPr="00DF6819">
        <w:rPr>
          <w:rStyle w:val="eop"/>
          <w:rFonts w:asciiTheme="minorHAnsi" w:hAnsiTheme="minorHAnsi" w:cstheme="minorHAnsi"/>
          <w:sz w:val="22"/>
          <w:szCs w:val="22"/>
        </w:rPr>
        <w:t> </w:t>
      </w:r>
    </w:p>
    <w:p w14:paraId="7FE9011A" w14:textId="77777777" w:rsidR="00DF6819" w:rsidRPr="00DF6819" w:rsidRDefault="00DF6819" w:rsidP="00EC54B7">
      <w:pPr>
        <w:pStyle w:val="paragraph"/>
        <w:spacing w:before="0" w:beforeAutospacing="0" w:after="0" w:afterAutospacing="0"/>
        <w:textAlignment w:val="baseline"/>
        <w:rPr>
          <w:rStyle w:val="normaltextrun"/>
          <w:rFonts w:asciiTheme="minorHAnsi" w:hAnsiTheme="minorHAnsi" w:cstheme="minorHAnsi"/>
          <w:sz w:val="22"/>
          <w:szCs w:val="22"/>
        </w:rPr>
      </w:pPr>
    </w:p>
    <w:p w14:paraId="5D8E065D" w14:textId="64E2FF9F" w:rsidR="00EC54B7" w:rsidRDefault="00EC54B7" w:rsidP="00EC54B7">
      <w:pPr>
        <w:pStyle w:val="paragraph"/>
        <w:spacing w:before="0" w:beforeAutospacing="0" w:after="0" w:afterAutospacing="0"/>
        <w:textAlignment w:val="baseline"/>
        <w:rPr>
          <w:rStyle w:val="eop"/>
          <w:rFonts w:asciiTheme="minorHAnsi" w:hAnsiTheme="minorHAnsi" w:cstheme="minorHAnsi"/>
          <w:sz w:val="22"/>
          <w:szCs w:val="22"/>
        </w:rPr>
      </w:pPr>
      <w:r w:rsidRPr="00DF6819">
        <w:rPr>
          <w:rStyle w:val="normaltextrun"/>
          <w:rFonts w:asciiTheme="minorHAnsi" w:hAnsiTheme="minorHAnsi" w:cstheme="minorHAnsi"/>
          <w:sz w:val="22"/>
          <w:szCs w:val="22"/>
        </w:rPr>
        <w:t xml:space="preserve">Ms. Romine asked if this payment is for the City’s portion.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confirmed this is the City’s portion and stated prices were more than initially expected which is why the project was rebid.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when the grant was requested from the Healthcare </w:t>
      </w:r>
      <w:proofErr w:type="gramStart"/>
      <w:r w:rsidRPr="00DF6819">
        <w:rPr>
          <w:rStyle w:val="normaltextrun"/>
          <w:rFonts w:asciiTheme="minorHAnsi" w:hAnsiTheme="minorHAnsi" w:cstheme="minorHAnsi"/>
          <w:sz w:val="22"/>
          <w:szCs w:val="22"/>
        </w:rPr>
        <w:t>Foundation</w:t>
      </w:r>
      <w:proofErr w:type="gramEnd"/>
      <w:r w:rsidRPr="00DF6819">
        <w:rPr>
          <w:rStyle w:val="normaltextrun"/>
          <w:rFonts w:asciiTheme="minorHAnsi" w:hAnsiTheme="minorHAnsi" w:cstheme="minorHAnsi"/>
          <w:sz w:val="22"/>
          <w:szCs w:val="22"/>
        </w:rPr>
        <w:t xml:space="preserve"> we were short $181, so this will be paid from the grant from the Healthcare Foundation except for $181. </w:t>
      </w:r>
      <w:r w:rsidRPr="00DF6819">
        <w:rPr>
          <w:rStyle w:val="eop"/>
          <w:rFonts w:asciiTheme="minorHAnsi" w:hAnsiTheme="minorHAnsi" w:cstheme="minorHAnsi"/>
          <w:sz w:val="22"/>
          <w:szCs w:val="22"/>
        </w:rPr>
        <w:t> </w:t>
      </w:r>
    </w:p>
    <w:p w14:paraId="73755F5C" w14:textId="77777777" w:rsidR="00BF1D79" w:rsidRPr="00DF6819" w:rsidRDefault="00BF1D79" w:rsidP="00EC54B7">
      <w:pPr>
        <w:pStyle w:val="paragraph"/>
        <w:spacing w:before="0" w:beforeAutospacing="0" w:after="0" w:afterAutospacing="0"/>
        <w:textAlignment w:val="baseline"/>
        <w:rPr>
          <w:rFonts w:asciiTheme="minorHAnsi" w:hAnsiTheme="minorHAnsi" w:cstheme="minorHAnsi"/>
          <w:sz w:val="22"/>
          <w:szCs w:val="22"/>
        </w:rPr>
      </w:pPr>
    </w:p>
    <w:p w14:paraId="2C96FC1F" w14:textId="28DC3BC2" w:rsidR="00EC54B7" w:rsidRPr="00DF6819" w:rsidRDefault="00EC54B7" w:rsidP="00EC54B7">
      <w:pPr>
        <w:pStyle w:val="paragraph"/>
        <w:spacing w:before="0" w:beforeAutospacing="0" w:after="0" w:afterAutospacing="0"/>
        <w:textAlignment w:val="baseline"/>
        <w:rPr>
          <w:rStyle w:val="eop"/>
          <w:rFonts w:asciiTheme="minorHAnsi" w:hAnsiTheme="minorHAnsi" w:cstheme="minorHAnsi"/>
          <w:sz w:val="22"/>
          <w:szCs w:val="22"/>
        </w:rPr>
      </w:pPr>
      <w:r w:rsidRPr="00DF6819">
        <w:rPr>
          <w:rStyle w:val="normaltextrun"/>
          <w:rFonts w:asciiTheme="minorHAnsi" w:hAnsiTheme="minorHAnsi" w:cstheme="minorHAnsi"/>
          <w:sz w:val="22"/>
          <w:szCs w:val="22"/>
        </w:rPr>
        <w:lastRenderedPageBreak/>
        <w:t xml:space="preserve">Mayor Dermody requested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to explain the route of </w:t>
      </w:r>
      <w:proofErr w:type="spellStart"/>
      <w:r w:rsidRPr="00DF6819">
        <w:rPr>
          <w:rStyle w:val="normaltextrun"/>
          <w:rFonts w:asciiTheme="minorHAnsi" w:hAnsiTheme="minorHAnsi" w:cstheme="minorHAnsi"/>
          <w:sz w:val="22"/>
          <w:szCs w:val="22"/>
        </w:rPr>
        <w:t>Chessie</w:t>
      </w:r>
      <w:proofErr w:type="spellEnd"/>
      <w:r w:rsidRPr="00DF6819">
        <w:rPr>
          <w:rStyle w:val="normaltextrun"/>
          <w:rFonts w:asciiTheme="minorHAnsi" w:hAnsiTheme="minorHAnsi" w:cstheme="minorHAnsi"/>
          <w:sz w:val="22"/>
          <w:szCs w:val="22"/>
        </w:rPr>
        <w:t xml:space="preserve"> Trail 2.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the trail through Newport Landing is part of </w:t>
      </w:r>
      <w:proofErr w:type="spellStart"/>
      <w:r w:rsidRPr="00DF6819">
        <w:rPr>
          <w:rStyle w:val="normaltextrun"/>
          <w:rFonts w:asciiTheme="minorHAnsi" w:hAnsiTheme="minorHAnsi" w:cstheme="minorHAnsi"/>
          <w:sz w:val="22"/>
          <w:szCs w:val="22"/>
        </w:rPr>
        <w:t>Chessie</w:t>
      </w:r>
      <w:proofErr w:type="spellEnd"/>
      <w:r w:rsidRPr="00DF6819">
        <w:rPr>
          <w:rStyle w:val="normaltextrun"/>
          <w:rFonts w:asciiTheme="minorHAnsi" w:hAnsiTheme="minorHAnsi" w:cstheme="minorHAnsi"/>
          <w:sz w:val="22"/>
          <w:szCs w:val="22"/>
        </w:rPr>
        <w:t xml:space="preserve"> Trail and this will essentially connect it to the hospital and beyond. The trail crosses Pine Lake Ave at Newport Boulevard at the signal, and then it runs along the former </w:t>
      </w:r>
      <w:proofErr w:type="spellStart"/>
      <w:r w:rsidRPr="00DF6819">
        <w:rPr>
          <w:rStyle w:val="normaltextrun"/>
          <w:rFonts w:asciiTheme="minorHAnsi" w:hAnsiTheme="minorHAnsi" w:cstheme="minorHAnsi"/>
          <w:sz w:val="22"/>
          <w:szCs w:val="22"/>
        </w:rPr>
        <w:t>Chessie</w:t>
      </w:r>
      <w:proofErr w:type="spellEnd"/>
      <w:r w:rsidRPr="00DF6819">
        <w:rPr>
          <w:rStyle w:val="normaltextrun"/>
          <w:rFonts w:asciiTheme="minorHAnsi" w:hAnsiTheme="minorHAnsi" w:cstheme="minorHAnsi"/>
          <w:sz w:val="22"/>
          <w:szCs w:val="22"/>
        </w:rPr>
        <w:t xml:space="preserve"> Corridor until Lake Street and then it goes down Tyler all the way to 1</w:t>
      </w:r>
      <w:r w:rsidRPr="00DF6819">
        <w:rPr>
          <w:rStyle w:val="normaltextrun"/>
          <w:rFonts w:asciiTheme="minorHAnsi" w:hAnsiTheme="minorHAnsi" w:cstheme="minorHAnsi"/>
          <w:sz w:val="22"/>
          <w:szCs w:val="22"/>
          <w:vertAlign w:val="superscript"/>
        </w:rPr>
        <w:t>st</w:t>
      </w:r>
      <w:r w:rsidRPr="00DF6819">
        <w:rPr>
          <w:rStyle w:val="normaltextrun"/>
          <w:rFonts w:asciiTheme="minorHAnsi" w:hAnsiTheme="minorHAnsi" w:cstheme="minorHAnsi"/>
          <w:sz w:val="22"/>
          <w:szCs w:val="22"/>
        </w:rPr>
        <w:t xml:space="preserve"> Street and then west on 1</w:t>
      </w:r>
      <w:r w:rsidRPr="00DF6819">
        <w:rPr>
          <w:rStyle w:val="normaltextrun"/>
          <w:rFonts w:asciiTheme="minorHAnsi" w:hAnsiTheme="minorHAnsi" w:cstheme="minorHAnsi"/>
          <w:sz w:val="22"/>
          <w:szCs w:val="22"/>
          <w:vertAlign w:val="superscript"/>
        </w:rPr>
        <w:t>st</w:t>
      </w:r>
      <w:r w:rsidRPr="00DF6819">
        <w:rPr>
          <w:rStyle w:val="normaltextrun"/>
          <w:rFonts w:asciiTheme="minorHAnsi" w:hAnsiTheme="minorHAnsi" w:cstheme="minorHAnsi"/>
          <w:sz w:val="22"/>
          <w:szCs w:val="22"/>
        </w:rPr>
        <w:t xml:space="preserve"> Street and ends in the area of </w:t>
      </w:r>
      <w:proofErr w:type="spellStart"/>
      <w:r w:rsidRPr="00DF6819">
        <w:rPr>
          <w:rStyle w:val="normaltextrun"/>
          <w:rFonts w:asciiTheme="minorHAnsi" w:hAnsiTheme="minorHAnsi" w:cstheme="minorHAnsi"/>
          <w:sz w:val="22"/>
          <w:szCs w:val="22"/>
        </w:rPr>
        <w:t>TransPorte</w:t>
      </w:r>
      <w:proofErr w:type="spellEnd"/>
      <w:r w:rsidRPr="00DF6819">
        <w:rPr>
          <w:rStyle w:val="normaltextrun"/>
          <w:rFonts w:asciiTheme="minorHAnsi" w:hAnsiTheme="minorHAnsi" w:cstheme="minorHAnsi"/>
          <w:sz w:val="22"/>
          <w:szCs w:val="22"/>
        </w:rPr>
        <w:t xml:space="preserve"> and the Street Department.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this is a key part of the project that connects residents to businesses and allows a safe way to get to Fox Park and hopefully Soldier Memorial Park as well. </w:t>
      </w:r>
      <w:r w:rsidRPr="00DF6819">
        <w:rPr>
          <w:rStyle w:val="eop"/>
          <w:rFonts w:asciiTheme="minorHAnsi" w:hAnsiTheme="minorHAnsi" w:cstheme="minorHAnsi"/>
          <w:sz w:val="22"/>
          <w:szCs w:val="22"/>
        </w:rPr>
        <w:t> </w:t>
      </w:r>
    </w:p>
    <w:p w14:paraId="23ED37F4" w14:textId="77777777" w:rsidR="00DF6819" w:rsidRPr="00DF6819" w:rsidRDefault="00DF6819" w:rsidP="00EC54B7">
      <w:pPr>
        <w:pStyle w:val="paragraph"/>
        <w:spacing w:before="0" w:beforeAutospacing="0" w:after="0" w:afterAutospacing="0"/>
        <w:textAlignment w:val="baseline"/>
        <w:rPr>
          <w:rFonts w:asciiTheme="minorHAnsi" w:hAnsiTheme="minorHAnsi" w:cstheme="minorHAnsi"/>
          <w:sz w:val="22"/>
          <w:szCs w:val="22"/>
        </w:rPr>
      </w:pPr>
    </w:p>
    <w:p w14:paraId="3752FF0A"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b/>
          <w:bCs/>
          <w:sz w:val="22"/>
          <w:szCs w:val="22"/>
        </w:rPr>
        <w:t xml:space="preserve">Motion/Vote - Approve Local Match Des. No. 1601867 </w:t>
      </w:r>
      <w:proofErr w:type="spellStart"/>
      <w:r w:rsidRPr="00DF6819">
        <w:rPr>
          <w:rStyle w:val="normaltextrun"/>
          <w:rFonts w:asciiTheme="minorHAnsi" w:hAnsiTheme="minorHAnsi" w:cstheme="minorHAnsi"/>
          <w:b/>
          <w:bCs/>
          <w:sz w:val="22"/>
          <w:szCs w:val="22"/>
        </w:rPr>
        <w:t>Chessie</w:t>
      </w:r>
      <w:proofErr w:type="spellEnd"/>
      <w:r w:rsidRPr="00DF6819">
        <w:rPr>
          <w:rStyle w:val="normaltextrun"/>
          <w:rFonts w:asciiTheme="minorHAnsi" w:hAnsiTheme="minorHAnsi" w:cstheme="minorHAnsi"/>
          <w:b/>
          <w:bCs/>
          <w:sz w:val="22"/>
          <w:szCs w:val="22"/>
        </w:rPr>
        <w:t xml:space="preserve"> Phase 2</w:t>
      </w:r>
      <w:r w:rsidRPr="00DF6819">
        <w:rPr>
          <w:rStyle w:val="eop"/>
          <w:rFonts w:asciiTheme="minorHAnsi" w:hAnsiTheme="minorHAnsi" w:cstheme="minorHAnsi"/>
          <w:sz w:val="22"/>
          <w:szCs w:val="22"/>
        </w:rPr>
        <w:t> </w:t>
      </w:r>
    </w:p>
    <w:p w14:paraId="060EEAF1" w14:textId="67618C96" w:rsidR="00EC54B7" w:rsidRPr="00DF6819" w:rsidRDefault="00EC54B7" w:rsidP="00EC54B7">
      <w:pPr>
        <w:pStyle w:val="paragraph"/>
        <w:spacing w:before="0" w:beforeAutospacing="0" w:after="0" w:afterAutospacing="0"/>
        <w:textAlignment w:val="baseline"/>
        <w:rPr>
          <w:rStyle w:val="eop"/>
          <w:rFonts w:asciiTheme="minorHAnsi" w:hAnsiTheme="minorHAnsi" w:cstheme="minorHAnsi"/>
          <w:sz w:val="22"/>
          <w:szCs w:val="22"/>
        </w:rPr>
      </w:pPr>
      <w:r w:rsidRPr="00DF6819">
        <w:rPr>
          <w:rStyle w:val="normaltextrun"/>
          <w:rFonts w:asciiTheme="minorHAnsi" w:hAnsiTheme="minorHAnsi" w:cstheme="minorHAnsi"/>
          <w:sz w:val="22"/>
          <w:szCs w:val="22"/>
        </w:rPr>
        <w:t xml:space="preserve">Ms. Romine made a motion to approve Local Match Des. No. 1601867 </w:t>
      </w:r>
      <w:proofErr w:type="spellStart"/>
      <w:r w:rsidRPr="00DF6819">
        <w:rPr>
          <w:rStyle w:val="normaltextrun"/>
          <w:rFonts w:asciiTheme="minorHAnsi" w:hAnsiTheme="minorHAnsi" w:cstheme="minorHAnsi"/>
          <w:sz w:val="22"/>
          <w:szCs w:val="22"/>
        </w:rPr>
        <w:t>Chessie</w:t>
      </w:r>
      <w:proofErr w:type="spellEnd"/>
      <w:r w:rsidRPr="00DF6819">
        <w:rPr>
          <w:rStyle w:val="normaltextrun"/>
          <w:rFonts w:asciiTheme="minorHAnsi" w:hAnsiTheme="minorHAnsi" w:cstheme="minorHAnsi"/>
          <w:sz w:val="22"/>
          <w:szCs w:val="22"/>
        </w:rPr>
        <w:t xml:space="preserve"> Phase 2 as presented; motion seconded by Mayor Dermody and unanimously carried.</w:t>
      </w:r>
      <w:r w:rsidRPr="00DF6819">
        <w:rPr>
          <w:rStyle w:val="eop"/>
          <w:rFonts w:asciiTheme="minorHAnsi" w:hAnsiTheme="minorHAnsi" w:cstheme="minorHAnsi"/>
          <w:sz w:val="22"/>
          <w:szCs w:val="22"/>
        </w:rPr>
        <w:t> </w:t>
      </w:r>
    </w:p>
    <w:p w14:paraId="0AA497D5"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p>
    <w:p w14:paraId="0557DDE5"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b/>
          <w:bCs/>
          <w:sz w:val="22"/>
          <w:szCs w:val="22"/>
        </w:rPr>
        <w:t>United Consulting Professional Services – Polk Street Extension</w:t>
      </w:r>
      <w:r w:rsidRPr="00DF6819">
        <w:rPr>
          <w:rStyle w:val="eop"/>
          <w:rFonts w:asciiTheme="minorHAnsi" w:hAnsiTheme="minorHAnsi" w:cstheme="minorHAnsi"/>
          <w:sz w:val="22"/>
          <w:szCs w:val="22"/>
        </w:rPr>
        <w:t> </w:t>
      </w:r>
    </w:p>
    <w:p w14:paraId="16E85277"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sz w:val="22"/>
          <w:szCs w:val="22"/>
        </w:rPr>
        <w:t xml:space="preserve">City Engineer Nick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presented a contract with United Consulting Professional services. Mr. </w:t>
      </w:r>
      <w:proofErr w:type="spellStart"/>
      <w:r w:rsidRPr="00DF6819">
        <w:rPr>
          <w:rStyle w:val="normaltextrun"/>
          <w:rFonts w:asciiTheme="minorHAnsi" w:hAnsiTheme="minorHAnsi" w:cstheme="minorHAnsi"/>
          <w:sz w:val="22"/>
          <w:szCs w:val="22"/>
        </w:rPr>
        <w:t>Minich</w:t>
      </w:r>
      <w:proofErr w:type="spellEnd"/>
      <w:r w:rsidRPr="00DF6819">
        <w:rPr>
          <w:rStyle w:val="normaltextrun"/>
          <w:rFonts w:asciiTheme="minorHAnsi" w:hAnsiTheme="minorHAnsi" w:cstheme="minorHAnsi"/>
          <w:sz w:val="22"/>
          <w:szCs w:val="22"/>
        </w:rPr>
        <w:t xml:space="preserve"> stated this contract will help develop the application for Federal funding for the Polk Street extension. This project will extend Polk Street so it will connect from Pine Lake Ave to McClung Road, which will allow additional access to Fox Park. In addition, this will help with parking issues at the amphitheater and other places. </w:t>
      </w:r>
      <w:r w:rsidRPr="00DF6819">
        <w:rPr>
          <w:rStyle w:val="eop"/>
          <w:rFonts w:asciiTheme="minorHAnsi" w:hAnsiTheme="minorHAnsi" w:cstheme="minorHAnsi"/>
          <w:sz w:val="22"/>
          <w:szCs w:val="22"/>
        </w:rPr>
        <w:t> </w:t>
      </w:r>
    </w:p>
    <w:p w14:paraId="69B06284"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eop"/>
          <w:rFonts w:asciiTheme="minorHAnsi" w:hAnsiTheme="minorHAnsi" w:cstheme="minorHAnsi"/>
          <w:sz w:val="22"/>
          <w:szCs w:val="22"/>
        </w:rPr>
        <w:t> </w:t>
      </w:r>
    </w:p>
    <w:p w14:paraId="2EC04024"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b/>
          <w:bCs/>
          <w:sz w:val="22"/>
          <w:szCs w:val="22"/>
        </w:rPr>
      </w:pPr>
      <w:r w:rsidRPr="00DF6819">
        <w:rPr>
          <w:rStyle w:val="normaltextrun"/>
          <w:rFonts w:asciiTheme="minorHAnsi" w:hAnsiTheme="minorHAnsi" w:cstheme="minorHAnsi"/>
          <w:b/>
          <w:bCs/>
          <w:sz w:val="22"/>
          <w:szCs w:val="22"/>
        </w:rPr>
        <w:t>Motion/Vote - Approve United Consulting Professional Services – Polk Street Extension</w:t>
      </w:r>
      <w:r w:rsidRPr="00DF6819">
        <w:rPr>
          <w:rStyle w:val="eop"/>
          <w:rFonts w:asciiTheme="minorHAnsi" w:hAnsiTheme="minorHAnsi" w:cstheme="minorHAnsi"/>
          <w:b/>
          <w:bCs/>
          <w:sz w:val="22"/>
          <w:szCs w:val="22"/>
        </w:rPr>
        <w:t> </w:t>
      </w:r>
    </w:p>
    <w:p w14:paraId="206964EB" w14:textId="77777777" w:rsidR="00EC54B7" w:rsidRPr="00DF6819" w:rsidRDefault="00EC54B7" w:rsidP="00EC54B7">
      <w:pPr>
        <w:pStyle w:val="paragraph"/>
        <w:spacing w:before="0" w:beforeAutospacing="0" w:after="0" w:afterAutospacing="0"/>
        <w:textAlignment w:val="baseline"/>
        <w:rPr>
          <w:rFonts w:asciiTheme="minorHAnsi" w:hAnsiTheme="minorHAnsi" w:cstheme="minorHAnsi"/>
          <w:sz w:val="22"/>
          <w:szCs w:val="22"/>
        </w:rPr>
      </w:pPr>
      <w:r w:rsidRPr="00DF6819">
        <w:rPr>
          <w:rStyle w:val="normaltextrun"/>
          <w:rFonts w:asciiTheme="minorHAnsi" w:hAnsiTheme="minorHAnsi" w:cstheme="minorHAnsi"/>
          <w:sz w:val="22"/>
          <w:szCs w:val="22"/>
        </w:rPr>
        <w:t>Ms. Romine made a motion to approve United Consulting Professional Services – Polk Street Extension as presented; motion seconded by Mayor Dermody</w:t>
      </w:r>
      <w:r w:rsidRPr="00DF6819">
        <w:rPr>
          <w:rStyle w:val="eop"/>
          <w:rFonts w:asciiTheme="minorHAnsi" w:hAnsiTheme="minorHAnsi" w:cstheme="minorHAnsi"/>
          <w:sz w:val="22"/>
          <w:szCs w:val="22"/>
        </w:rPr>
        <w:t> </w:t>
      </w:r>
    </w:p>
    <w:p w14:paraId="65B769CB" w14:textId="77777777" w:rsidR="003F5052" w:rsidRPr="00DF6819" w:rsidRDefault="003F5052" w:rsidP="00BC4C0E">
      <w:pPr>
        <w:spacing w:after="0"/>
        <w:jc w:val="both"/>
        <w:rPr>
          <w:rFonts w:cstheme="minorHAnsi"/>
        </w:rPr>
      </w:pPr>
    </w:p>
    <w:p w14:paraId="26385E71" w14:textId="2BFED41D" w:rsidR="00221D30" w:rsidRPr="00DF6819" w:rsidRDefault="00221D30" w:rsidP="00BC4C0E">
      <w:pPr>
        <w:spacing w:after="0"/>
        <w:jc w:val="both"/>
        <w:rPr>
          <w:rFonts w:cstheme="minorHAnsi"/>
          <w:b/>
          <w:bCs/>
        </w:rPr>
      </w:pPr>
      <w:r w:rsidRPr="00DF6819">
        <w:rPr>
          <w:rFonts w:cstheme="minorHAnsi"/>
          <w:b/>
          <w:bCs/>
        </w:rPr>
        <w:t>Unfinished Business</w:t>
      </w:r>
    </w:p>
    <w:p w14:paraId="6A1C2690" w14:textId="1F839AD9" w:rsidR="00221D30" w:rsidRPr="00DF6819" w:rsidRDefault="00EC54B7" w:rsidP="00BC4C0E">
      <w:pPr>
        <w:spacing w:after="0"/>
        <w:jc w:val="both"/>
        <w:rPr>
          <w:rFonts w:cstheme="minorHAnsi"/>
        </w:rPr>
      </w:pPr>
      <w:r w:rsidRPr="00DF6819">
        <w:rPr>
          <w:rFonts w:cstheme="minorHAnsi"/>
        </w:rPr>
        <w:t>Mayor Dermody reminded everyone Saturday is Wellness Day at the market and Sunday the Firefighters will have their memorial stair climb in honor of 9/11 and those that went up into the tower. Mayor Dermody stated the public is welcome to come and participate. There is a ceremony at 7:20</w:t>
      </w:r>
      <w:r w:rsidR="0000353F" w:rsidRPr="00DF6819">
        <w:rPr>
          <w:rFonts w:cstheme="minorHAnsi"/>
        </w:rPr>
        <w:t xml:space="preserve"> and those that are unable to climb are welcome to walk the track. In addition, Mayor Dermody reminded everyone the Sunflower Fair is on Saturday September 17</w:t>
      </w:r>
      <w:r w:rsidR="0000353F" w:rsidRPr="00DF6819">
        <w:rPr>
          <w:rFonts w:cstheme="minorHAnsi"/>
          <w:vertAlign w:val="superscript"/>
        </w:rPr>
        <w:t>th</w:t>
      </w:r>
      <w:r w:rsidR="0000353F" w:rsidRPr="00DF6819">
        <w:rPr>
          <w:rFonts w:cstheme="minorHAnsi"/>
        </w:rPr>
        <w:t xml:space="preserve">. </w:t>
      </w:r>
    </w:p>
    <w:p w14:paraId="46DBFF25" w14:textId="77777777" w:rsidR="000C5407" w:rsidRPr="00DF6819" w:rsidRDefault="000C5407" w:rsidP="00BC4C0E">
      <w:pPr>
        <w:spacing w:after="0"/>
        <w:jc w:val="both"/>
        <w:rPr>
          <w:rFonts w:cstheme="minorHAnsi"/>
        </w:rPr>
      </w:pPr>
    </w:p>
    <w:p w14:paraId="5A4A1722" w14:textId="4298E7FF" w:rsidR="00130F6A" w:rsidRPr="00DF6819" w:rsidRDefault="00130F6A" w:rsidP="00BC4C0E">
      <w:pPr>
        <w:spacing w:after="0"/>
        <w:jc w:val="both"/>
        <w:rPr>
          <w:rFonts w:cstheme="minorHAnsi"/>
          <w:b/>
          <w:bCs/>
        </w:rPr>
      </w:pPr>
      <w:r w:rsidRPr="00DF6819">
        <w:rPr>
          <w:rFonts w:cstheme="minorHAnsi"/>
          <w:b/>
          <w:bCs/>
        </w:rPr>
        <w:t>Adjourn</w:t>
      </w:r>
    </w:p>
    <w:p w14:paraId="7F08F747" w14:textId="3D1A53F7" w:rsidR="00130F6A" w:rsidRPr="00DF6819" w:rsidRDefault="00130F6A" w:rsidP="00BC4C0E">
      <w:pPr>
        <w:spacing w:after="0"/>
        <w:jc w:val="both"/>
        <w:rPr>
          <w:rFonts w:cstheme="minorHAnsi"/>
        </w:rPr>
      </w:pPr>
      <w:r w:rsidRPr="00DF6819">
        <w:rPr>
          <w:rFonts w:cstheme="minorHAnsi"/>
        </w:rPr>
        <w:t>There being no further business, M</w:t>
      </w:r>
      <w:r w:rsidR="00C844A2" w:rsidRPr="00DF6819">
        <w:rPr>
          <w:rFonts w:cstheme="minorHAnsi"/>
        </w:rPr>
        <w:t>s. Romine</w:t>
      </w:r>
      <w:r w:rsidRPr="00DF6819">
        <w:rPr>
          <w:rFonts w:cstheme="minorHAnsi"/>
        </w:rPr>
        <w:t xml:space="preserve"> move</w:t>
      </w:r>
      <w:r w:rsidR="00A13D8C" w:rsidRPr="00DF6819">
        <w:rPr>
          <w:rFonts w:cstheme="minorHAnsi"/>
        </w:rPr>
        <w:t>d</w:t>
      </w:r>
      <w:r w:rsidRPr="00DF6819">
        <w:rPr>
          <w:rFonts w:cstheme="minorHAnsi"/>
        </w:rPr>
        <w:t xml:space="preserve"> to adjourn; motion seconded by</w:t>
      </w:r>
      <w:r w:rsidR="00C844A2" w:rsidRPr="00DF6819">
        <w:rPr>
          <w:rFonts w:cstheme="minorHAnsi"/>
        </w:rPr>
        <w:t xml:space="preserve"> </w:t>
      </w:r>
      <w:r w:rsidR="0000353F" w:rsidRPr="00DF6819">
        <w:rPr>
          <w:rFonts w:cstheme="minorHAnsi"/>
        </w:rPr>
        <w:t>Mayor Dermody</w:t>
      </w:r>
      <w:r w:rsidR="00B14A1E" w:rsidRPr="00DF6819">
        <w:rPr>
          <w:rFonts w:cstheme="minorHAnsi"/>
        </w:rPr>
        <w:t xml:space="preserve"> and unanimously carried.  </w:t>
      </w:r>
      <w:r w:rsidR="00920729" w:rsidRPr="00DF6819">
        <w:rPr>
          <w:rFonts w:cstheme="minorHAnsi"/>
        </w:rPr>
        <w:t xml:space="preserve"> </w:t>
      </w:r>
    </w:p>
    <w:p w14:paraId="2DF8325D" w14:textId="77777777" w:rsidR="001444E4" w:rsidRDefault="001444E4" w:rsidP="00BC4C0E">
      <w:pPr>
        <w:spacing w:after="0"/>
        <w:jc w:val="both"/>
      </w:pPr>
    </w:p>
    <w:p w14:paraId="6F1DDC12" w14:textId="6790862A" w:rsidR="00130F6A" w:rsidRDefault="00130F6A" w:rsidP="00BC4C0E">
      <w:pPr>
        <w:spacing w:after="0"/>
        <w:jc w:val="both"/>
      </w:pPr>
    </w:p>
    <w:p w14:paraId="2E77DB31" w14:textId="75638E7B" w:rsidR="00130F6A" w:rsidRPr="004B0135" w:rsidRDefault="00130F6A" w:rsidP="00BC4C0E">
      <w:pPr>
        <w:spacing w:after="0"/>
        <w:jc w:val="both"/>
        <w:rPr>
          <w:b/>
          <w:bCs/>
        </w:rPr>
      </w:pPr>
      <w:r w:rsidRPr="004B0135">
        <w:rPr>
          <w:b/>
          <w:bCs/>
        </w:rPr>
        <w:t xml:space="preserve">                                                                </w:t>
      </w:r>
      <w:r w:rsidR="00BC4C0E">
        <w:rPr>
          <w:b/>
          <w:bCs/>
        </w:rPr>
        <w:tab/>
        <w:t>A</w:t>
      </w:r>
      <w:r w:rsidRPr="004B0135">
        <w:rPr>
          <w:b/>
          <w:bCs/>
        </w:rPr>
        <w:t>pprove: ______________________________</w:t>
      </w:r>
    </w:p>
    <w:p w14:paraId="1EF147A8" w14:textId="2BDB31D6" w:rsidR="00130F6A" w:rsidRPr="004B0135" w:rsidRDefault="00130F6A" w:rsidP="00BC4C0E">
      <w:pPr>
        <w:spacing w:after="0"/>
        <w:jc w:val="both"/>
        <w:rPr>
          <w:b/>
          <w:bCs/>
        </w:rPr>
      </w:pPr>
      <w:r w:rsidRPr="004B0135">
        <w:rPr>
          <w:b/>
          <w:bCs/>
        </w:rPr>
        <w:t xml:space="preserve">                                                                                                          Thomas P</w:t>
      </w:r>
      <w:r w:rsidR="00BC4C0E">
        <w:rPr>
          <w:b/>
          <w:bCs/>
        </w:rPr>
        <w:t>.</w:t>
      </w:r>
      <w:r w:rsidRPr="004B0135">
        <w:rPr>
          <w:b/>
          <w:bCs/>
        </w:rPr>
        <w:t xml:space="preserve"> Dermody, Mayor</w:t>
      </w:r>
    </w:p>
    <w:p w14:paraId="06FC22C0" w14:textId="11CDD15B" w:rsidR="00130F6A" w:rsidRDefault="00130F6A" w:rsidP="00BC4C0E">
      <w:pPr>
        <w:spacing w:after="0"/>
        <w:jc w:val="both"/>
      </w:pPr>
    </w:p>
    <w:p w14:paraId="1FE54CFA" w14:textId="1B8A2F78" w:rsidR="00130F6A" w:rsidRPr="004B0135" w:rsidRDefault="00130F6A" w:rsidP="00BC4C0E">
      <w:pPr>
        <w:spacing w:after="0"/>
        <w:jc w:val="both"/>
        <w:rPr>
          <w:b/>
          <w:bCs/>
        </w:rPr>
      </w:pPr>
      <w:r w:rsidRPr="004B0135">
        <w:rPr>
          <w:b/>
          <w:bCs/>
        </w:rPr>
        <w:t>Attest: _____________________________</w:t>
      </w:r>
    </w:p>
    <w:p w14:paraId="1F4BCF09" w14:textId="24545E21" w:rsidR="00130F6A" w:rsidRPr="004B0135" w:rsidRDefault="00130F6A" w:rsidP="00BC4C0E">
      <w:pPr>
        <w:spacing w:after="0"/>
        <w:jc w:val="both"/>
        <w:rPr>
          <w:b/>
          <w:bCs/>
        </w:rPr>
      </w:pPr>
      <w:r w:rsidRPr="004B0135">
        <w:rPr>
          <w:b/>
          <w:bCs/>
        </w:rPr>
        <w:t xml:space="preserve">              Courtney </w:t>
      </w:r>
      <w:proofErr w:type="spellStart"/>
      <w:r w:rsidRPr="004B0135">
        <w:rPr>
          <w:b/>
          <w:bCs/>
        </w:rPr>
        <w:t>Parthun</w:t>
      </w:r>
      <w:proofErr w:type="spellEnd"/>
      <w:r w:rsidRPr="004B0135">
        <w:rPr>
          <w:b/>
          <w:bCs/>
        </w:rPr>
        <w:t>, Clerk-Treasurer</w:t>
      </w:r>
    </w:p>
    <w:p w14:paraId="53ABE610" w14:textId="25B0EDC8" w:rsidR="00130F6A" w:rsidRDefault="00130F6A" w:rsidP="00BC4C0E">
      <w:pPr>
        <w:spacing w:after="0"/>
        <w:jc w:val="both"/>
        <w:rPr>
          <w:b/>
          <w:bCs/>
        </w:rPr>
      </w:pPr>
    </w:p>
    <w:p w14:paraId="0F9EDCE3" w14:textId="77777777" w:rsidR="001444E4" w:rsidRPr="004B0135" w:rsidRDefault="001444E4" w:rsidP="00BC4C0E">
      <w:pPr>
        <w:spacing w:after="0"/>
        <w:jc w:val="both"/>
        <w:rPr>
          <w:b/>
          <w:bCs/>
        </w:rPr>
      </w:pPr>
    </w:p>
    <w:p w14:paraId="11B63875" w14:textId="75D6F57C" w:rsidR="00BE76F3" w:rsidRDefault="00130F6A" w:rsidP="00BC4C0E">
      <w:pPr>
        <w:spacing w:after="0"/>
        <w:jc w:val="both"/>
      </w:pPr>
      <w:r w:rsidRPr="004B0135">
        <w:rPr>
          <w:b/>
          <w:bCs/>
        </w:rPr>
        <w:t xml:space="preserve">Approved: </w:t>
      </w:r>
      <w:r w:rsidR="00F74BD3">
        <w:rPr>
          <w:b/>
          <w:bCs/>
        </w:rPr>
        <w:t>August 2</w:t>
      </w:r>
      <w:r w:rsidRPr="004B0135">
        <w:rPr>
          <w:b/>
          <w:bCs/>
        </w:rPr>
        <w:t>, 2022</w:t>
      </w:r>
    </w:p>
    <w:sectPr w:rsidR="00BE76F3" w:rsidSect="00D91DDB">
      <w:pgSz w:w="12240" w:h="15840"/>
      <w:pgMar w:top="2376" w:right="1944" w:bottom="720" w:left="20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FE"/>
    <w:rsid w:val="0000135A"/>
    <w:rsid w:val="0000353F"/>
    <w:rsid w:val="00010944"/>
    <w:rsid w:val="00011C1A"/>
    <w:rsid w:val="00012CAA"/>
    <w:rsid w:val="00014ED1"/>
    <w:rsid w:val="00016824"/>
    <w:rsid w:val="00017C11"/>
    <w:rsid w:val="00022379"/>
    <w:rsid w:val="0002473B"/>
    <w:rsid w:val="0003057F"/>
    <w:rsid w:val="00031698"/>
    <w:rsid w:val="00037524"/>
    <w:rsid w:val="000413A9"/>
    <w:rsid w:val="00043A3B"/>
    <w:rsid w:val="000541D2"/>
    <w:rsid w:val="000566A2"/>
    <w:rsid w:val="00057B37"/>
    <w:rsid w:val="00063EA3"/>
    <w:rsid w:val="00063F73"/>
    <w:rsid w:val="000756ED"/>
    <w:rsid w:val="00075926"/>
    <w:rsid w:val="00076697"/>
    <w:rsid w:val="00080115"/>
    <w:rsid w:val="00081215"/>
    <w:rsid w:val="000830F6"/>
    <w:rsid w:val="00091D6D"/>
    <w:rsid w:val="00092931"/>
    <w:rsid w:val="000958FB"/>
    <w:rsid w:val="000A10FA"/>
    <w:rsid w:val="000A3E48"/>
    <w:rsid w:val="000A7396"/>
    <w:rsid w:val="000B61F4"/>
    <w:rsid w:val="000C3A7C"/>
    <w:rsid w:val="000C5407"/>
    <w:rsid w:val="000D591D"/>
    <w:rsid w:val="000E683B"/>
    <w:rsid w:val="000E69E6"/>
    <w:rsid w:val="000E6E74"/>
    <w:rsid w:val="000E79CE"/>
    <w:rsid w:val="000F57C4"/>
    <w:rsid w:val="00105EF7"/>
    <w:rsid w:val="0010670C"/>
    <w:rsid w:val="00106D5C"/>
    <w:rsid w:val="00111486"/>
    <w:rsid w:val="00115143"/>
    <w:rsid w:val="00116234"/>
    <w:rsid w:val="00125F99"/>
    <w:rsid w:val="001304F7"/>
    <w:rsid w:val="00130F6A"/>
    <w:rsid w:val="00131945"/>
    <w:rsid w:val="001332B5"/>
    <w:rsid w:val="00135EF7"/>
    <w:rsid w:val="00137B0B"/>
    <w:rsid w:val="00140CC5"/>
    <w:rsid w:val="00141208"/>
    <w:rsid w:val="001444E4"/>
    <w:rsid w:val="00151711"/>
    <w:rsid w:val="00152A37"/>
    <w:rsid w:val="00157472"/>
    <w:rsid w:val="00157C0A"/>
    <w:rsid w:val="00160E90"/>
    <w:rsid w:val="00164759"/>
    <w:rsid w:val="00180DEB"/>
    <w:rsid w:val="001834BB"/>
    <w:rsid w:val="00187D1F"/>
    <w:rsid w:val="00190C5B"/>
    <w:rsid w:val="00191BF3"/>
    <w:rsid w:val="0019521E"/>
    <w:rsid w:val="00195B41"/>
    <w:rsid w:val="001A1596"/>
    <w:rsid w:val="001A5085"/>
    <w:rsid w:val="001A5DBA"/>
    <w:rsid w:val="001B45E8"/>
    <w:rsid w:val="001B5E64"/>
    <w:rsid w:val="001B6E03"/>
    <w:rsid w:val="001B76B6"/>
    <w:rsid w:val="001D5D78"/>
    <w:rsid w:val="001E358A"/>
    <w:rsid w:val="001E7961"/>
    <w:rsid w:val="001F01AE"/>
    <w:rsid w:val="001F246E"/>
    <w:rsid w:val="001F37C9"/>
    <w:rsid w:val="001F3D09"/>
    <w:rsid w:val="001F5AC0"/>
    <w:rsid w:val="001F70DE"/>
    <w:rsid w:val="0020143C"/>
    <w:rsid w:val="0020150E"/>
    <w:rsid w:val="002036F0"/>
    <w:rsid w:val="00204BD5"/>
    <w:rsid w:val="0021005A"/>
    <w:rsid w:val="002140FE"/>
    <w:rsid w:val="00214AD4"/>
    <w:rsid w:val="00221D30"/>
    <w:rsid w:val="00231128"/>
    <w:rsid w:val="00232246"/>
    <w:rsid w:val="002359F0"/>
    <w:rsid w:val="00235FC6"/>
    <w:rsid w:val="00241A1D"/>
    <w:rsid w:val="00241A81"/>
    <w:rsid w:val="00245EBB"/>
    <w:rsid w:val="00247463"/>
    <w:rsid w:val="002505A0"/>
    <w:rsid w:val="00260E3D"/>
    <w:rsid w:val="00275133"/>
    <w:rsid w:val="00275738"/>
    <w:rsid w:val="00275EDE"/>
    <w:rsid w:val="0027750C"/>
    <w:rsid w:val="00280381"/>
    <w:rsid w:val="002816C3"/>
    <w:rsid w:val="00286F1D"/>
    <w:rsid w:val="002A221A"/>
    <w:rsid w:val="002A3D72"/>
    <w:rsid w:val="002A5AA9"/>
    <w:rsid w:val="002B02C2"/>
    <w:rsid w:val="002B058E"/>
    <w:rsid w:val="002B5A89"/>
    <w:rsid w:val="002C4970"/>
    <w:rsid w:val="002C641A"/>
    <w:rsid w:val="002C6B8B"/>
    <w:rsid w:val="002D230F"/>
    <w:rsid w:val="002D492C"/>
    <w:rsid w:val="002D5D0C"/>
    <w:rsid w:val="002E3D4E"/>
    <w:rsid w:val="002E4374"/>
    <w:rsid w:val="002E4612"/>
    <w:rsid w:val="002F3D52"/>
    <w:rsid w:val="00300414"/>
    <w:rsid w:val="0030197C"/>
    <w:rsid w:val="003021B4"/>
    <w:rsid w:val="00302463"/>
    <w:rsid w:val="00305562"/>
    <w:rsid w:val="00306956"/>
    <w:rsid w:val="003116A0"/>
    <w:rsid w:val="00323474"/>
    <w:rsid w:val="003265CA"/>
    <w:rsid w:val="00332BB2"/>
    <w:rsid w:val="00334A39"/>
    <w:rsid w:val="00334FF7"/>
    <w:rsid w:val="0034554E"/>
    <w:rsid w:val="0036061B"/>
    <w:rsid w:val="003658CA"/>
    <w:rsid w:val="003707DB"/>
    <w:rsid w:val="00376127"/>
    <w:rsid w:val="00377841"/>
    <w:rsid w:val="00383668"/>
    <w:rsid w:val="003836B7"/>
    <w:rsid w:val="00384D87"/>
    <w:rsid w:val="00386A36"/>
    <w:rsid w:val="00391C81"/>
    <w:rsid w:val="003A47F5"/>
    <w:rsid w:val="003A7AD5"/>
    <w:rsid w:val="003B0066"/>
    <w:rsid w:val="003B05D1"/>
    <w:rsid w:val="003B132A"/>
    <w:rsid w:val="003B6C2D"/>
    <w:rsid w:val="003C369A"/>
    <w:rsid w:val="003C3880"/>
    <w:rsid w:val="003D36EC"/>
    <w:rsid w:val="003D3996"/>
    <w:rsid w:val="003D4978"/>
    <w:rsid w:val="003E5A52"/>
    <w:rsid w:val="003F2369"/>
    <w:rsid w:val="003F5052"/>
    <w:rsid w:val="004007F9"/>
    <w:rsid w:val="00405A2B"/>
    <w:rsid w:val="00410D4D"/>
    <w:rsid w:val="0041260D"/>
    <w:rsid w:val="00415E4A"/>
    <w:rsid w:val="00425547"/>
    <w:rsid w:val="00427316"/>
    <w:rsid w:val="00427C15"/>
    <w:rsid w:val="00434C0C"/>
    <w:rsid w:val="00436113"/>
    <w:rsid w:val="00436D57"/>
    <w:rsid w:val="00436E48"/>
    <w:rsid w:val="00436FE2"/>
    <w:rsid w:val="004504A4"/>
    <w:rsid w:val="00450BD8"/>
    <w:rsid w:val="00456CDA"/>
    <w:rsid w:val="00461AF6"/>
    <w:rsid w:val="00466F59"/>
    <w:rsid w:val="004736B2"/>
    <w:rsid w:val="00487FE8"/>
    <w:rsid w:val="004904C7"/>
    <w:rsid w:val="00492019"/>
    <w:rsid w:val="004956FE"/>
    <w:rsid w:val="004A2890"/>
    <w:rsid w:val="004B0135"/>
    <w:rsid w:val="004B47F4"/>
    <w:rsid w:val="004C016E"/>
    <w:rsid w:val="004C5868"/>
    <w:rsid w:val="004C5968"/>
    <w:rsid w:val="004C7457"/>
    <w:rsid w:val="004E06C5"/>
    <w:rsid w:val="004E2847"/>
    <w:rsid w:val="004F16D3"/>
    <w:rsid w:val="004F5555"/>
    <w:rsid w:val="004F78D7"/>
    <w:rsid w:val="00500C74"/>
    <w:rsid w:val="00501BD4"/>
    <w:rsid w:val="005164C7"/>
    <w:rsid w:val="0052363F"/>
    <w:rsid w:val="005366CB"/>
    <w:rsid w:val="00537D97"/>
    <w:rsid w:val="0054751E"/>
    <w:rsid w:val="005477D0"/>
    <w:rsid w:val="0055370B"/>
    <w:rsid w:val="005625C7"/>
    <w:rsid w:val="00566878"/>
    <w:rsid w:val="00572C20"/>
    <w:rsid w:val="00574E03"/>
    <w:rsid w:val="005756BC"/>
    <w:rsid w:val="0058028C"/>
    <w:rsid w:val="00585156"/>
    <w:rsid w:val="00586B7E"/>
    <w:rsid w:val="00587917"/>
    <w:rsid w:val="005915BE"/>
    <w:rsid w:val="005A026D"/>
    <w:rsid w:val="005A05E6"/>
    <w:rsid w:val="005A387D"/>
    <w:rsid w:val="005A751D"/>
    <w:rsid w:val="005B104F"/>
    <w:rsid w:val="005B1CC2"/>
    <w:rsid w:val="005B2B67"/>
    <w:rsid w:val="005B4DAD"/>
    <w:rsid w:val="005B6654"/>
    <w:rsid w:val="005B79DB"/>
    <w:rsid w:val="005C3797"/>
    <w:rsid w:val="005C742F"/>
    <w:rsid w:val="005D48FB"/>
    <w:rsid w:val="005D5F16"/>
    <w:rsid w:val="005D6828"/>
    <w:rsid w:val="005E4F49"/>
    <w:rsid w:val="005F6C61"/>
    <w:rsid w:val="00600CA3"/>
    <w:rsid w:val="00601618"/>
    <w:rsid w:val="00605FD9"/>
    <w:rsid w:val="006061CB"/>
    <w:rsid w:val="006164D8"/>
    <w:rsid w:val="006264F8"/>
    <w:rsid w:val="0063010A"/>
    <w:rsid w:val="00631DF5"/>
    <w:rsid w:val="00643975"/>
    <w:rsid w:val="00644240"/>
    <w:rsid w:val="00650A2A"/>
    <w:rsid w:val="006535B4"/>
    <w:rsid w:val="00661BF4"/>
    <w:rsid w:val="006630F0"/>
    <w:rsid w:val="0066686A"/>
    <w:rsid w:val="006716F7"/>
    <w:rsid w:val="00672A22"/>
    <w:rsid w:val="0068666E"/>
    <w:rsid w:val="006917F6"/>
    <w:rsid w:val="006926F1"/>
    <w:rsid w:val="00692CD9"/>
    <w:rsid w:val="006968E5"/>
    <w:rsid w:val="006A38B4"/>
    <w:rsid w:val="006A4902"/>
    <w:rsid w:val="006A73AA"/>
    <w:rsid w:val="006B1C8D"/>
    <w:rsid w:val="006B35BC"/>
    <w:rsid w:val="006B3D30"/>
    <w:rsid w:val="006C6C0B"/>
    <w:rsid w:val="006C7258"/>
    <w:rsid w:val="006D18E4"/>
    <w:rsid w:val="006D1FEF"/>
    <w:rsid w:val="006D30FF"/>
    <w:rsid w:val="006D5A5C"/>
    <w:rsid w:val="006D5DE7"/>
    <w:rsid w:val="006D7F68"/>
    <w:rsid w:val="006E0D75"/>
    <w:rsid w:val="006E6D46"/>
    <w:rsid w:val="006E6E86"/>
    <w:rsid w:val="006E7B42"/>
    <w:rsid w:val="006F5623"/>
    <w:rsid w:val="006F7509"/>
    <w:rsid w:val="007017C1"/>
    <w:rsid w:val="00702535"/>
    <w:rsid w:val="00705A8F"/>
    <w:rsid w:val="007127DD"/>
    <w:rsid w:val="007175BA"/>
    <w:rsid w:val="00717F07"/>
    <w:rsid w:val="007200F9"/>
    <w:rsid w:val="00726A3D"/>
    <w:rsid w:val="00727598"/>
    <w:rsid w:val="00731939"/>
    <w:rsid w:val="00732AD5"/>
    <w:rsid w:val="00733F2E"/>
    <w:rsid w:val="007364BD"/>
    <w:rsid w:val="00736E40"/>
    <w:rsid w:val="00740C76"/>
    <w:rsid w:val="00742997"/>
    <w:rsid w:val="007446D9"/>
    <w:rsid w:val="00745B15"/>
    <w:rsid w:val="00746FAA"/>
    <w:rsid w:val="0075374C"/>
    <w:rsid w:val="007547D3"/>
    <w:rsid w:val="007549EF"/>
    <w:rsid w:val="007563E0"/>
    <w:rsid w:val="00776014"/>
    <w:rsid w:val="00780EC1"/>
    <w:rsid w:val="00790B66"/>
    <w:rsid w:val="007957C8"/>
    <w:rsid w:val="007973A8"/>
    <w:rsid w:val="007A1D0E"/>
    <w:rsid w:val="007A2AB8"/>
    <w:rsid w:val="007A2FCD"/>
    <w:rsid w:val="007A3CCD"/>
    <w:rsid w:val="007A5B4C"/>
    <w:rsid w:val="007A6D1A"/>
    <w:rsid w:val="007A7257"/>
    <w:rsid w:val="007B1E01"/>
    <w:rsid w:val="007B7C50"/>
    <w:rsid w:val="007C0A8C"/>
    <w:rsid w:val="007C1292"/>
    <w:rsid w:val="007C72B1"/>
    <w:rsid w:val="007D2F3F"/>
    <w:rsid w:val="007D7403"/>
    <w:rsid w:val="007E23A1"/>
    <w:rsid w:val="007E728C"/>
    <w:rsid w:val="007F3F7C"/>
    <w:rsid w:val="00803425"/>
    <w:rsid w:val="00803D3A"/>
    <w:rsid w:val="00812D8C"/>
    <w:rsid w:val="008177D9"/>
    <w:rsid w:val="00830E84"/>
    <w:rsid w:val="008356DE"/>
    <w:rsid w:val="00835F9F"/>
    <w:rsid w:val="00850C0D"/>
    <w:rsid w:val="0085140B"/>
    <w:rsid w:val="00851A7B"/>
    <w:rsid w:val="00853522"/>
    <w:rsid w:val="008559EA"/>
    <w:rsid w:val="00861D58"/>
    <w:rsid w:val="00862957"/>
    <w:rsid w:val="00863813"/>
    <w:rsid w:val="00866D30"/>
    <w:rsid w:val="00866E33"/>
    <w:rsid w:val="008733BA"/>
    <w:rsid w:val="0087458E"/>
    <w:rsid w:val="00875FE8"/>
    <w:rsid w:val="008850C5"/>
    <w:rsid w:val="00891C05"/>
    <w:rsid w:val="00892DAD"/>
    <w:rsid w:val="008930DE"/>
    <w:rsid w:val="00895270"/>
    <w:rsid w:val="00897062"/>
    <w:rsid w:val="008A1E74"/>
    <w:rsid w:val="008A3FDE"/>
    <w:rsid w:val="008A50D5"/>
    <w:rsid w:val="008A550C"/>
    <w:rsid w:val="008A680F"/>
    <w:rsid w:val="008B746C"/>
    <w:rsid w:val="008D1594"/>
    <w:rsid w:val="008D5F1C"/>
    <w:rsid w:val="008D676C"/>
    <w:rsid w:val="008D68A1"/>
    <w:rsid w:val="008D7E4D"/>
    <w:rsid w:val="008E0266"/>
    <w:rsid w:val="008E08D8"/>
    <w:rsid w:val="008E6D54"/>
    <w:rsid w:val="008F2D21"/>
    <w:rsid w:val="00901FF1"/>
    <w:rsid w:val="009064A8"/>
    <w:rsid w:val="00912305"/>
    <w:rsid w:val="009129FF"/>
    <w:rsid w:val="00912C05"/>
    <w:rsid w:val="009167AD"/>
    <w:rsid w:val="00920729"/>
    <w:rsid w:val="0093107D"/>
    <w:rsid w:val="00933EAB"/>
    <w:rsid w:val="00934422"/>
    <w:rsid w:val="00945AB6"/>
    <w:rsid w:val="00951733"/>
    <w:rsid w:val="0095279F"/>
    <w:rsid w:val="00953371"/>
    <w:rsid w:val="00955501"/>
    <w:rsid w:val="0096052D"/>
    <w:rsid w:val="0097268B"/>
    <w:rsid w:val="00974AED"/>
    <w:rsid w:val="0097647F"/>
    <w:rsid w:val="00981BAE"/>
    <w:rsid w:val="00991C4B"/>
    <w:rsid w:val="009B1649"/>
    <w:rsid w:val="009B2CF6"/>
    <w:rsid w:val="009B6509"/>
    <w:rsid w:val="009C02CC"/>
    <w:rsid w:val="009C0CAA"/>
    <w:rsid w:val="009C2940"/>
    <w:rsid w:val="009C55AF"/>
    <w:rsid w:val="009C5F52"/>
    <w:rsid w:val="009D3010"/>
    <w:rsid w:val="009D79FB"/>
    <w:rsid w:val="009E3CB4"/>
    <w:rsid w:val="009F3BC8"/>
    <w:rsid w:val="00A01923"/>
    <w:rsid w:val="00A074E5"/>
    <w:rsid w:val="00A12493"/>
    <w:rsid w:val="00A13D8C"/>
    <w:rsid w:val="00A14FC1"/>
    <w:rsid w:val="00A16FFE"/>
    <w:rsid w:val="00A206C3"/>
    <w:rsid w:val="00A239CB"/>
    <w:rsid w:val="00A314F7"/>
    <w:rsid w:val="00A36079"/>
    <w:rsid w:val="00A44C6F"/>
    <w:rsid w:val="00A45327"/>
    <w:rsid w:val="00A46082"/>
    <w:rsid w:val="00A47C8C"/>
    <w:rsid w:val="00A50716"/>
    <w:rsid w:val="00A52238"/>
    <w:rsid w:val="00A5411C"/>
    <w:rsid w:val="00A54BCF"/>
    <w:rsid w:val="00A57426"/>
    <w:rsid w:val="00A668F0"/>
    <w:rsid w:val="00A752B9"/>
    <w:rsid w:val="00A80CE1"/>
    <w:rsid w:val="00A8276B"/>
    <w:rsid w:val="00A82B23"/>
    <w:rsid w:val="00A82CEA"/>
    <w:rsid w:val="00A85B87"/>
    <w:rsid w:val="00A913CB"/>
    <w:rsid w:val="00A9454B"/>
    <w:rsid w:val="00A95887"/>
    <w:rsid w:val="00A97D08"/>
    <w:rsid w:val="00A97F30"/>
    <w:rsid w:val="00AA0963"/>
    <w:rsid w:val="00AA78E1"/>
    <w:rsid w:val="00AB7BA9"/>
    <w:rsid w:val="00AB7BFD"/>
    <w:rsid w:val="00AC4139"/>
    <w:rsid w:val="00AC43AD"/>
    <w:rsid w:val="00AC4DEA"/>
    <w:rsid w:val="00AD4E22"/>
    <w:rsid w:val="00AD5AC4"/>
    <w:rsid w:val="00AE519D"/>
    <w:rsid w:val="00AF7280"/>
    <w:rsid w:val="00B027D3"/>
    <w:rsid w:val="00B02CA1"/>
    <w:rsid w:val="00B02F63"/>
    <w:rsid w:val="00B0509E"/>
    <w:rsid w:val="00B059E0"/>
    <w:rsid w:val="00B14A1E"/>
    <w:rsid w:val="00B158DC"/>
    <w:rsid w:val="00B20419"/>
    <w:rsid w:val="00B22273"/>
    <w:rsid w:val="00B24230"/>
    <w:rsid w:val="00B256BD"/>
    <w:rsid w:val="00B31035"/>
    <w:rsid w:val="00B32930"/>
    <w:rsid w:val="00B33FBC"/>
    <w:rsid w:val="00B34426"/>
    <w:rsid w:val="00B36930"/>
    <w:rsid w:val="00B36F3E"/>
    <w:rsid w:val="00B37BA4"/>
    <w:rsid w:val="00B4185B"/>
    <w:rsid w:val="00B440FF"/>
    <w:rsid w:val="00B4706F"/>
    <w:rsid w:val="00B50604"/>
    <w:rsid w:val="00B53AD2"/>
    <w:rsid w:val="00B71EFE"/>
    <w:rsid w:val="00B81087"/>
    <w:rsid w:val="00B851CB"/>
    <w:rsid w:val="00B87E08"/>
    <w:rsid w:val="00BA2CF4"/>
    <w:rsid w:val="00BA6A8F"/>
    <w:rsid w:val="00BB29B8"/>
    <w:rsid w:val="00BB69DF"/>
    <w:rsid w:val="00BC2426"/>
    <w:rsid w:val="00BC4C0E"/>
    <w:rsid w:val="00BD4C49"/>
    <w:rsid w:val="00BD579A"/>
    <w:rsid w:val="00BE0B8B"/>
    <w:rsid w:val="00BE1DA9"/>
    <w:rsid w:val="00BE76F3"/>
    <w:rsid w:val="00BF1D79"/>
    <w:rsid w:val="00BF20DA"/>
    <w:rsid w:val="00C01436"/>
    <w:rsid w:val="00C02982"/>
    <w:rsid w:val="00C052B1"/>
    <w:rsid w:val="00C17DAC"/>
    <w:rsid w:val="00C26DDE"/>
    <w:rsid w:val="00C32C34"/>
    <w:rsid w:val="00C33AF8"/>
    <w:rsid w:val="00C37BF5"/>
    <w:rsid w:val="00C4685D"/>
    <w:rsid w:val="00C46D3A"/>
    <w:rsid w:val="00C47E92"/>
    <w:rsid w:val="00C52476"/>
    <w:rsid w:val="00C5606A"/>
    <w:rsid w:val="00C57836"/>
    <w:rsid w:val="00C63B18"/>
    <w:rsid w:val="00C63CC0"/>
    <w:rsid w:val="00C711E6"/>
    <w:rsid w:val="00C72AE4"/>
    <w:rsid w:val="00C77299"/>
    <w:rsid w:val="00C774AE"/>
    <w:rsid w:val="00C844A2"/>
    <w:rsid w:val="00C90B1F"/>
    <w:rsid w:val="00C91A4C"/>
    <w:rsid w:val="00C92B19"/>
    <w:rsid w:val="00C951A1"/>
    <w:rsid w:val="00C9784B"/>
    <w:rsid w:val="00CB174B"/>
    <w:rsid w:val="00CB6A6E"/>
    <w:rsid w:val="00CD25E3"/>
    <w:rsid w:val="00CD2C08"/>
    <w:rsid w:val="00CE1F0B"/>
    <w:rsid w:val="00CE223A"/>
    <w:rsid w:val="00CE3BA3"/>
    <w:rsid w:val="00CF561C"/>
    <w:rsid w:val="00D018A8"/>
    <w:rsid w:val="00D04333"/>
    <w:rsid w:val="00D04381"/>
    <w:rsid w:val="00D04D73"/>
    <w:rsid w:val="00D0735E"/>
    <w:rsid w:val="00D148F9"/>
    <w:rsid w:val="00D1753E"/>
    <w:rsid w:val="00D21F24"/>
    <w:rsid w:val="00D27C66"/>
    <w:rsid w:val="00D30800"/>
    <w:rsid w:val="00D314C0"/>
    <w:rsid w:val="00D34061"/>
    <w:rsid w:val="00D3407E"/>
    <w:rsid w:val="00D50FDC"/>
    <w:rsid w:val="00D56806"/>
    <w:rsid w:val="00D61FB4"/>
    <w:rsid w:val="00D6327D"/>
    <w:rsid w:val="00D64C8C"/>
    <w:rsid w:val="00D71984"/>
    <w:rsid w:val="00D754A3"/>
    <w:rsid w:val="00D80B26"/>
    <w:rsid w:val="00D851EF"/>
    <w:rsid w:val="00D8570D"/>
    <w:rsid w:val="00D917E5"/>
    <w:rsid w:val="00D91DDB"/>
    <w:rsid w:val="00D958E4"/>
    <w:rsid w:val="00DB16CC"/>
    <w:rsid w:val="00DB3C14"/>
    <w:rsid w:val="00DB570B"/>
    <w:rsid w:val="00DB6C8D"/>
    <w:rsid w:val="00DC4A87"/>
    <w:rsid w:val="00DC6537"/>
    <w:rsid w:val="00DD0451"/>
    <w:rsid w:val="00DD4FC2"/>
    <w:rsid w:val="00DE0A91"/>
    <w:rsid w:val="00DE3005"/>
    <w:rsid w:val="00DE4E03"/>
    <w:rsid w:val="00DE530A"/>
    <w:rsid w:val="00DF0414"/>
    <w:rsid w:val="00DF2EC7"/>
    <w:rsid w:val="00DF6819"/>
    <w:rsid w:val="00E02F0A"/>
    <w:rsid w:val="00E04819"/>
    <w:rsid w:val="00E064B2"/>
    <w:rsid w:val="00E06AA8"/>
    <w:rsid w:val="00E451C2"/>
    <w:rsid w:val="00E46F52"/>
    <w:rsid w:val="00E6701D"/>
    <w:rsid w:val="00E732B9"/>
    <w:rsid w:val="00E77C47"/>
    <w:rsid w:val="00E805FA"/>
    <w:rsid w:val="00E92DA6"/>
    <w:rsid w:val="00E97A03"/>
    <w:rsid w:val="00EA1403"/>
    <w:rsid w:val="00EB1A8D"/>
    <w:rsid w:val="00EB7704"/>
    <w:rsid w:val="00EC0551"/>
    <w:rsid w:val="00EC2F95"/>
    <w:rsid w:val="00EC3085"/>
    <w:rsid w:val="00EC54B7"/>
    <w:rsid w:val="00EC6F00"/>
    <w:rsid w:val="00ED0975"/>
    <w:rsid w:val="00ED413A"/>
    <w:rsid w:val="00ED4FFB"/>
    <w:rsid w:val="00EE4A80"/>
    <w:rsid w:val="00EE7694"/>
    <w:rsid w:val="00EF1C4D"/>
    <w:rsid w:val="00EF54BC"/>
    <w:rsid w:val="00F001D6"/>
    <w:rsid w:val="00F0328A"/>
    <w:rsid w:val="00F03EDA"/>
    <w:rsid w:val="00F135DD"/>
    <w:rsid w:val="00F16E5F"/>
    <w:rsid w:val="00F229A7"/>
    <w:rsid w:val="00F27BF0"/>
    <w:rsid w:val="00F37D7B"/>
    <w:rsid w:val="00F37F73"/>
    <w:rsid w:val="00F42DFA"/>
    <w:rsid w:val="00F51811"/>
    <w:rsid w:val="00F6277E"/>
    <w:rsid w:val="00F65395"/>
    <w:rsid w:val="00F67042"/>
    <w:rsid w:val="00F675DB"/>
    <w:rsid w:val="00F721B1"/>
    <w:rsid w:val="00F74BD3"/>
    <w:rsid w:val="00F77EA3"/>
    <w:rsid w:val="00F85D77"/>
    <w:rsid w:val="00F93A40"/>
    <w:rsid w:val="00F94416"/>
    <w:rsid w:val="00F96337"/>
    <w:rsid w:val="00F97A7D"/>
    <w:rsid w:val="00FB19DD"/>
    <w:rsid w:val="00FB26DC"/>
    <w:rsid w:val="00FB3794"/>
    <w:rsid w:val="00FB3CC7"/>
    <w:rsid w:val="00FB58EB"/>
    <w:rsid w:val="00FB6C3D"/>
    <w:rsid w:val="00FB7A77"/>
    <w:rsid w:val="00FC393C"/>
    <w:rsid w:val="00FC6710"/>
    <w:rsid w:val="00FD01D7"/>
    <w:rsid w:val="00FD0203"/>
    <w:rsid w:val="00FD2036"/>
    <w:rsid w:val="00FD3A5E"/>
    <w:rsid w:val="00FD6531"/>
    <w:rsid w:val="00FD771D"/>
    <w:rsid w:val="00FE0E33"/>
    <w:rsid w:val="00FE133C"/>
    <w:rsid w:val="00FE3F7F"/>
    <w:rsid w:val="00FE436F"/>
    <w:rsid w:val="00FF023E"/>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2340"/>
  <w15:chartTrackingRefBased/>
  <w15:docId w15:val="{4E6658A5-0CDC-43A6-8A87-AA2DC79C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5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54B7"/>
  </w:style>
  <w:style w:type="character" w:customStyle="1" w:styleId="eop">
    <w:name w:val="eop"/>
    <w:basedOn w:val="DefaultParagraphFont"/>
    <w:rsid w:val="00EC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6852">
      <w:bodyDiv w:val="1"/>
      <w:marLeft w:val="0"/>
      <w:marRight w:val="0"/>
      <w:marTop w:val="0"/>
      <w:marBottom w:val="0"/>
      <w:divBdr>
        <w:top w:val="none" w:sz="0" w:space="0" w:color="auto"/>
        <w:left w:val="none" w:sz="0" w:space="0" w:color="auto"/>
        <w:bottom w:val="none" w:sz="0" w:space="0" w:color="auto"/>
        <w:right w:val="none" w:sz="0" w:space="0" w:color="auto"/>
      </w:divBdr>
      <w:divsChild>
        <w:div w:id="1806240814">
          <w:marLeft w:val="0"/>
          <w:marRight w:val="0"/>
          <w:marTop w:val="0"/>
          <w:marBottom w:val="0"/>
          <w:divBdr>
            <w:top w:val="none" w:sz="0" w:space="0" w:color="auto"/>
            <w:left w:val="none" w:sz="0" w:space="0" w:color="auto"/>
            <w:bottom w:val="none" w:sz="0" w:space="0" w:color="auto"/>
            <w:right w:val="none" w:sz="0" w:space="0" w:color="auto"/>
          </w:divBdr>
        </w:div>
        <w:div w:id="1362362899">
          <w:marLeft w:val="0"/>
          <w:marRight w:val="0"/>
          <w:marTop w:val="0"/>
          <w:marBottom w:val="0"/>
          <w:divBdr>
            <w:top w:val="none" w:sz="0" w:space="0" w:color="auto"/>
            <w:left w:val="none" w:sz="0" w:space="0" w:color="auto"/>
            <w:bottom w:val="none" w:sz="0" w:space="0" w:color="auto"/>
            <w:right w:val="none" w:sz="0" w:space="0" w:color="auto"/>
          </w:divBdr>
        </w:div>
        <w:div w:id="357588728">
          <w:marLeft w:val="0"/>
          <w:marRight w:val="0"/>
          <w:marTop w:val="0"/>
          <w:marBottom w:val="0"/>
          <w:divBdr>
            <w:top w:val="none" w:sz="0" w:space="0" w:color="auto"/>
            <w:left w:val="none" w:sz="0" w:space="0" w:color="auto"/>
            <w:bottom w:val="none" w:sz="0" w:space="0" w:color="auto"/>
            <w:right w:val="none" w:sz="0" w:space="0" w:color="auto"/>
          </w:divBdr>
        </w:div>
      </w:divsChild>
    </w:div>
    <w:div w:id="959842212">
      <w:bodyDiv w:val="1"/>
      <w:marLeft w:val="0"/>
      <w:marRight w:val="0"/>
      <w:marTop w:val="0"/>
      <w:marBottom w:val="0"/>
      <w:divBdr>
        <w:top w:val="none" w:sz="0" w:space="0" w:color="auto"/>
        <w:left w:val="none" w:sz="0" w:space="0" w:color="auto"/>
        <w:bottom w:val="none" w:sz="0" w:space="0" w:color="auto"/>
        <w:right w:val="none" w:sz="0" w:space="0" w:color="auto"/>
      </w:divBdr>
      <w:divsChild>
        <w:div w:id="434666605">
          <w:marLeft w:val="0"/>
          <w:marRight w:val="0"/>
          <w:marTop w:val="0"/>
          <w:marBottom w:val="0"/>
          <w:divBdr>
            <w:top w:val="none" w:sz="0" w:space="0" w:color="auto"/>
            <w:left w:val="none" w:sz="0" w:space="0" w:color="auto"/>
            <w:bottom w:val="none" w:sz="0" w:space="0" w:color="auto"/>
            <w:right w:val="none" w:sz="0" w:space="0" w:color="auto"/>
          </w:divBdr>
        </w:div>
        <w:div w:id="243993623">
          <w:marLeft w:val="0"/>
          <w:marRight w:val="0"/>
          <w:marTop w:val="0"/>
          <w:marBottom w:val="0"/>
          <w:divBdr>
            <w:top w:val="none" w:sz="0" w:space="0" w:color="auto"/>
            <w:left w:val="none" w:sz="0" w:space="0" w:color="auto"/>
            <w:bottom w:val="none" w:sz="0" w:space="0" w:color="auto"/>
            <w:right w:val="none" w:sz="0" w:space="0" w:color="auto"/>
          </w:divBdr>
        </w:div>
        <w:div w:id="1307780822">
          <w:marLeft w:val="0"/>
          <w:marRight w:val="0"/>
          <w:marTop w:val="0"/>
          <w:marBottom w:val="0"/>
          <w:divBdr>
            <w:top w:val="none" w:sz="0" w:space="0" w:color="auto"/>
            <w:left w:val="none" w:sz="0" w:space="0" w:color="auto"/>
            <w:bottom w:val="none" w:sz="0" w:space="0" w:color="auto"/>
            <w:right w:val="none" w:sz="0" w:space="0" w:color="auto"/>
          </w:divBdr>
        </w:div>
        <w:div w:id="1858274970">
          <w:marLeft w:val="0"/>
          <w:marRight w:val="0"/>
          <w:marTop w:val="0"/>
          <w:marBottom w:val="0"/>
          <w:divBdr>
            <w:top w:val="none" w:sz="0" w:space="0" w:color="auto"/>
            <w:left w:val="none" w:sz="0" w:space="0" w:color="auto"/>
            <w:bottom w:val="none" w:sz="0" w:space="0" w:color="auto"/>
            <w:right w:val="none" w:sz="0" w:space="0" w:color="auto"/>
          </w:divBdr>
        </w:div>
        <w:div w:id="1284800256">
          <w:marLeft w:val="0"/>
          <w:marRight w:val="0"/>
          <w:marTop w:val="0"/>
          <w:marBottom w:val="0"/>
          <w:divBdr>
            <w:top w:val="none" w:sz="0" w:space="0" w:color="auto"/>
            <w:left w:val="none" w:sz="0" w:space="0" w:color="auto"/>
            <w:bottom w:val="none" w:sz="0" w:space="0" w:color="auto"/>
            <w:right w:val="none" w:sz="0" w:space="0" w:color="auto"/>
          </w:divBdr>
        </w:div>
        <w:div w:id="1068769374">
          <w:marLeft w:val="0"/>
          <w:marRight w:val="0"/>
          <w:marTop w:val="0"/>
          <w:marBottom w:val="0"/>
          <w:divBdr>
            <w:top w:val="none" w:sz="0" w:space="0" w:color="auto"/>
            <w:left w:val="none" w:sz="0" w:space="0" w:color="auto"/>
            <w:bottom w:val="none" w:sz="0" w:space="0" w:color="auto"/>
            <w:right w:val="none" w:sz="0" w:space="0" w:color="auto"/>
          </w:divBdr>
        </w:div>
        <w:div w:id="1153646167">
          <w:marLeft w:val="0"/>
          <w:marRight w:val="0"/>
          <w:marTop w:val="0"/>
          <w:marBottom w:val="0"/>
          <w:divBdr>
            <w:top w:val="none" w:sz="0" w:space="0" w:color="auto"/>
            <w:left w:val="none" w:sz="0" w:space="0" w:color="auto"/>
            <w:bottom w:val="none" w:sz="0" w:space="0" w:color="auto"/>
            <w:right w:val="none" w:sz="0" w:space="0" w:color="auto"/>
          </w:divBdr>
        </w:div>
        <w:div w:id="623772270">
          <w:marLeft w:val="0"/>
          <w:marRight w:val="0"/>
          <w:marTop w:val="0"/>
          <w:marBottom w:val="0"/>
          <w:divBdr>
            <w:top w:val="none" w:sz="0" w:space="0" w:color="auto"/>
            <w:left w:val="none" w:sz="0" w:space="0" w:color="auto"/>
            <w:bottom w:val="none" w:sz="0" w:space="0" w:color="auto"/>
            <w:right w:val="none" w:sz="0" w:space="0" w:color="auto"/>
          </w:divBdr>
        </w:div>
        <w:div w:id="1062095486">
          <w:marLeft w:val="0"/>
          <w:marRight w:val="0"/>
          <w:marTop w:val="0"/>
          <w:marBottom w:val="0"/>
          <w:divBdr>
            <w:top w:val="none" w:sz="0" w:space="0" w:color="auto"/>
            <w:left w:val="none" w:sz="0" w:space="0" w:color="auto"/>
            <w:bottom w:val="none" w:sz="0" w:space="0" w:color="auto"/>
            <w:right w:val="none" w:sz="0" w:space="0" w:color="auto"/>
          </w:divBdr>
        </w:div>
        <w:div w:id="1533031944">
          <w:marLeft w:val="0"/>
          <w:marRight w:val="0"/>
          <w:marTop w:val="0"/>
          <w:marBottom w:val="0"/>
          <w:divBdr>
            <w:top w:val="none" w:sz="0" w:space="0" w:color="auto"/>
            <w:left w:val="none" w:sz="0" w:space="0" w:color="auto"/>
            <w:bottom w:val="none" w:sz="0" w:space="0" w:color="auto"/>
            <w:right w:val="none" w:sz="0" w:space="0" w:color="auto"/>
          </w:divBdr>
        </w:div>
        <w:div w:id="1693678597">
          <w:marLeft w:val="0"/>
          <w:marRight w:val="0"/>
          <w:marTop w:val="0"/>
          <w:marBottom w:val="0"/>
          <w:divBdr>
            <w:top w:val="none" w:sz="0" w:space="0" w:color="auto"/>
            <w:left w:val="none" w:sz="0" w:space="0" w:color="auto"/>
            <w:bottom w:val="none" w:sz="0" w:space="0" w:color="auto"/>
            <w:right w:val="none" w:sz="0" w:space="0" w:color="auto"/>
          </w:divBdr>
        </w:div>
        <w:div w:id="1878733340">
          <w:marLeft w:val="0"/>
          <w:marRight w:val="0"/>
          <w:marTop w:val="0"/>
          <w:marBottom w:val="0"/>
          <w:divBdr>
            <w:top w:val="none" w:sz="0" w:space="0" w:color="auto"/>
            <w:left w:val="none" w:sz="0" w:space="0" w:color="auto"/>
            <w:bottom w:val="none" w:sz="0" w:space="0" w:color="auto"/>
            <w:right w:val="none" w:sz="0" w:space="0" w:color="auto"/>
          </w:divBdr>
        </w:div>
        <w:div w:id="1753772361">
          <w:marLeft w:val="0"/>
          <w:marRight w:val="0"/>
          <w:marTop w:val="0"/>
          <w:marBottom w:val="0"/>
          <w:divBdr>
            <w:top w:val="none" w:sz="0" w:space="0" w:color="auto"/>
            <w:left w:val="none" w:sz="0" w:space="0" w:color="auto"/>
            <w:bottom w:val="none" w:sz="0" w:space="0" w:color="auto"/>
            <w:right w:val="none" w:sz="0" w:space="0" w:color="auto"/>
          </w:divBdr>
        </w:div>
        <w:div w:id="775372458">
          <w:marLeft w:val="0"/>
          <w:marRight w:val="0"/>
          <w:marTop w:val="0"/>
          <w:marBottom w:val="0"/>
          <w:divBdr>
            <w:top w:val="none" w:sz="0" w:space="0" w:color="auto"/>
            <w:left w:val="none" w:sz="0" w:space="0" w:color="auto"/>
            <w:bottom w:val="none" w:sz="0" w:space="0" w:color="auto"/>
            <w:right w:val="none" w:sz="0" w:space="0" w:color="auto"/>
          </w:divBdr>
        </w:div>
        <w:div w:id="436947574">
          <w:marLeft w:val="0"/>
          <w:marRight w:val="0"/>
          <w:marTop w:val="0"/>
          <w:marBottom w:val="0"/>
          <w:divBdr>
            <w:top w:val="none" w:sz="0" w:space="0" w:color="auto"/>
            <w:left w:val="none" w:sz="0" w:space="0" w:color="auto"/>
            <w:bottom w:val="none" w:sz="0" w:space="0" w:color="auto"/>
            <w:right w:val="none" w:sz="0" w:space="0" w:color="auto"/>
          </w:divBdr>
        </w:div>
        <w:div w:id="88448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C4E75CA860DB4B9FC3EC69F2CC3E8C" ma:contentTypeVersion="4" ma:contentTypeDescription="Create a new document." ma:contentTypeScope="" ma:versionID="cdb5a70e6298b490638ccc1ce2353ae9">
  <xsd:schema xmlns:xsd="http://www.w3.org/2001/XMLSchema" xmlns:xs="http://www.w3.org/2001/XMLSchema" xmlns:p="http://schemas.microsoft.com/office/2006/metadata/properties" xmlns:ns3="d2f4f851-61af-456c-a565-21894ab9cb48" targetNamespace="http://schemas.microsoft.com/office/2006/metadata/properties" ma:root="true" ma:fieldsID="7559600e1718aa28617e492bb5a78b8c" ns3:_="">
    <xsd:import namespace="d2f4f851-61af-456c-a565-21894ab9cb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4f851-61af-456c-a565-21894ab9c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C1B70-1F16-46D8-8042-EADF8A4429A4}">
  <ds:schemaRefs>
    <ds:schemaRef ds:uri="http://schemas.openxmlformats.org/officeDocument/2006/bibliography"/>
  </ds:schemaRefs>
</ds:datastoreItem>
</file>

<file path=customXml/itemProps2.xml><?xml version="1.0" encoding="utf-8"?>
<ds:datastoreItem xmlns:ds="http://schemas.openxmlformats.org/officeDocument/2006/customXml" ds:itemID="{3FD00FD7-B1D7-421C-B0D7-96772C07F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4f851-61af-456c-a565-21894ab9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D9D03-39B3-464C-96BB-DBF157E2D484}">
  <ds:schemaRefs>
    <ds:schemaRef ds:uri="http://schemas.microsoft.com/sharepoint/v3/contenttype/forms"/>
  </ds:schemaRefs>
</ds:datastoreItem>
</file>

<file path=customXml/itemProps4.xml><?xml version="1.0" encoding="utf-8"?>
<ds:datastoreItem xmlns:ds="http://schemas.openxmlformats.org/officeDocument/2006/customXml" ds:itemID="{F6E80285-C1A3-4995-8FCE-FBFC5FB69F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onder</dc:creator>
  <cp:keywords/>
  <dc:description/>
  <cp:lastModifiedBy>Amber Evans</cp:lastModifiedBy>
  <cp:revision>4</cp:revision>
  <dcterms:created xsi:type="dcterms:W3CDTF">2022-09-16T18:56:00Z</dcterms:created>
  <dcterms:modified xsi:type="dcterms:W3CDTF">2022-09-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4E75CA860DB4B9FC3EC69F2CC3E8C</vt:lpwstr>
  </property>
</Properties>
</file>